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-1059"/>
        <w:tblW w:w="15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45"/>
        <w:gridCol w:w="6135"/>
        <w:gridCol w:w="5192"/>
      </w:tblGrid>
      <w:tr w:rsidR="000D54FD" w:rsidRPr="000D54FD" w:rsidTr="00C16028">
        <w:trPr>
          <w:trHeight w:val="382"/>
        </w:trPr>
        <w:tc>
          <w:tcPr>
            <w:tcW w:w="4445" w:type="dxa"/>
          </w:tcPr>
          <w:p w:rsidR="00C16028" w:rsidRPr="000D54FD" w:rsidRDefault="00C16028" w:rsidP="00C16028">
            <w:pPr>
              <w:spacing w:line="276" w:lineRule="auto"/>
              <w:ind w:hanging="284"/>
            </w:pPr>
          </w:p>
        </w:tc>
        <w:tc>
          <w:tcPr>
            <w:tcW w:w="6135" w:type="dxa"/>
          </w:tcPr>
          <w:p w:rsidR="00C16028" w:rsidRPr="000D54FD" w:rsidRDefault="00C16028" w:rsidP="00C16028">
            <w:pPr>
              <w:rPr>
                <w:b/>
                <w:sz w:val="18"/>
                <w:szCs w:val="20"/>
                <w:lang w:eastAsia="en-US"/>
              </w:rPr>
            </w:pPr>
          </w:p>
          <w:p w:rsidR="00876076" w:rsidRDefault="00876076" w:rsidP="00C16028">
            <w:pPr>
              <w:rPr>
                <w:b/>
                <w:sz w:val="18"/>
                <w:szCs w:val="20"/>
                <w:lang w:eastAsia="en-US"/>
              </w:rPr>
            </w:pPr>
          </w:p>
          <w:p w:rsidR="00C16028" w:rsidRPr="000D54FD" w:rsidRDefault="00C16028" w:rsidP="00C16028">
            <w:pPr>
              <w:rPr>
                <w:b/>
                <w:sz w:val="18"/>
                <w:szCs w:val="20"/>
                <w:lang w:eastAsia="en-US"/>
              </w:rPr>
            </w:pPr>
            <w:r w:rsidRPr="000D54FD">
              <w:rPr>
                <w:b/>
                <w:sz w:val="18"/>
                <w:szCs w:val="20"/>
                <w:lang w:eastAsia="en-US"/>
              </w:rPr>
              <w:t xml:space="preserve">Муниципальное казенное учреждение дополнительного образования </w:t>
            </w:r>
          </w:p>
          <w:p w:rsidR="00C16028" w:rsidRPr="000D54FD" w:rsidRDefault="00C16028" w:rsidP="00C16028">
            <w:pPr>
              <w:tabs>
                <w:tab w:val="left" w:pos="480"/>
                <w:tab w:val="left" w:pos="7088"/>
              </w:tabs>
              <w:jc w:val="center"/>
              <w:rPr>
                <w:b/>
                <w:sz w:val="32"/>
                <w:szCs w:val="20"/>
                <w:lang w:eastAsia="en-US"/>
              </w:rPr>
            </w:pPr>
            <w:r w:rsidRPr="000D54FD">
              <w:rPr>
                <w:b/>
                <w:sz w:val="32"/>
                <w:szCs w:val="20"/>
                <w:lang w:eastAsia="en-US"/>
              </w:rPr>
              <w:t xml:space="preserve">«Бисертская детская школа искусств» </w:t>
            </w:r>
          </w:p>
          <w:p w:rsidR="00C16028" w:rsidRPr="000D54FD" w:rsidRDefault="00C16028" w:rsidP="00C16028">
            <w:pPr>
              <w:tabs>
                <w:tab w:val="left" w:pos="480"/>
                <w:tab w:val="left" w:pos="7088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0D54FD">
              <w:rPr>
                <w:b/>
                <w:sz w:val="20"/>
                <w:szCs w:val="20"/>
                <w:lang w:eastAsia="en-US"/>
              </w:rPr>
              <w:t>Расписание групповых предметов на</w:t>
            </w:r>
          </w:p>
          <w:p w:rsidR="00C16028" w:rsidRPr="00CC59C6" w:rsidRDefault="00606536" w:rsidP="00CE1788">
            <w:pPr>
              <w:tabs>
                <w:tab w:val="left" w:pos="480"/>
                <w:tab w:val="left" w:pos="7088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</w:t>
            </w:r>
            <w:r w:rsidR="00122AF8">
              <w:rPr>
                <w:b/>
                <w:sz w:val="20"/>
                <w:szCs w:val="20"/>
                <w:lang w:eastAsia="en-US"/>
              </w:rPr>
              <w:t>5</w:t>
            </w:r>
            <w:r>
              <w:rPr>
                <w:b/>
                <w:sz w:val="20"/>
                <w:szCs w:val="20"/>
                <w:lang w:eastAsia="en-US"/>
              </w:rPr>
              <w:t>-202</w:t>
            </w:r>
            <w:r w:rsidR="00122AF8">
              <w:rPr>
                <w:b/>
                <w:sz w:val="20"/>
                <w:szCs w:val="20"/>
                <w:lang w:eastAsia="en-US"/>
              </w:rPr>
              <w:t>6</w:t>
            </w:r>
            <w:r w:rsidR="00C16028" w:rsidRPr="000D54FD">
              <w:rPr>
                <w:b/>
                <w:sz w:val="20"/>
                <w:szCs w:val="20"/>
                <w:lang w:eastAsia="en-US"/>
              </w:rPr>
              <w:t xml:space="preserve"> уч. год </w:t>
            </w:r>
            <w:proofErr w:type="gramStart"/>
            <w:r w:rsidR="00CC59C6">
              <w:rPr>
                <w:b/>
                <w:sz w:val="20"/>
                <w:szCs w:val="20"/>
                <w:lang w:eastAsia="en-US"/>
              </w:rPr>
              <w:t>(</w:t>
            </w:r>
            <w:r w:rsidR="00CC59C6" w:rsidRPr="00CC59C6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gramEnd"/>
            <w:r w:rsidR="00CC59C6">
              <w:rPr>
                <w:b/>
                <w:sz w:val="20"/>
                <w:szCs w:val="20"/>
                <w:lang w:val="en-US" w:eastAsia="en-US"/>
              </w:rPr>
              <w:t>I</w:t>
            </w:r>
            <w:r w:rsidR="00CC59C6" w:rsidRPr="00CC59C6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CC59C6">
              <w:rPr>
                <w:b/>
                <w:sz w:val="20"/>
                <w:szCs w:val="20"/>
                <w:lang w:eastAsia="en-US"/>
              </w:rPr>
              <w:t>полугодие)</w:t>
            </w:r>
          </w:p>
        </w:tc>
        <w:tc>
          <w:tcPr>
            <w:tcW w:w="5192" w:type="dxa"/>
          </w:tcPr>
          <w:p w:rsidR="00876076" w:rsidRDefault="00876076" w:rsidP="00C16028">
            <w:pPr>
              <w:tabs>
                <w:tab w:val="left" w:pos="7088"/>
              </w:tabs>
              <w:jc w:val="right"/>
              <w:rPr>
                <w:b/>
                <w:sz w:val="20"/>
                <w:szCs w:val="20"/>
              </w:rPr>
            </w:pPr>
          </w:p>
          <w:p w:rsidR="00C16028" w:rsidRPr="000D54FD" w:rsidRDefault="00C16028" w:rsidP="00C16028">
            <w:pPr>
              <w:tabs>
                <w:tab w:val="left" w:pos="7088"/>
              </w:tabs>
              <w:jc w:val="right"/>
              <w:rPr>
                <w:b/>
                <w:sz w:val="20"/>
                <w:szCs w:val="20"/>
              </w:rPr>
            </w:pPr>
            <w:r w:rsidRPr="000D54FD">
              <w:rPr>
                <w:b/>
                <w:sz w:val="20"/>
                <w:szCs w:val="20"/>
              </w:rPr>
              <w:t>Утверждаю:</w:t>
            </w:r>
          </w:p>
          <w:p w:rsidR="00C16028" w:rsidRPr="000D54FD" w:rsidRDefault="00C16028" w:rsidP="00C16028">
            <w:pPr>
              <w:tabs>
                <w:tab w:val="left" w:pos="7088"/>
              </w:tabs>
              <w:jc w:val="right"/>
              <w:rPr>
                <w:b/>
                <w:sz w:val="20"/>
                <w:szCs w:val="20"/>
              </w:rPr>
            </w:pPr>
            <w:r w:rsidRPr="000D54FD">
              <w:rPr>
                <w:b/>
                <w:sz w:val="20"/>
                <w:szCs w:val="20"/>
              </w:rPr>
              <w:t xml:space="preserve">Директор МКУДО БДШИ </w:t>
            </w:r>
          </w:p>
          <w:p w:rsidR="00C16028" w:rsidRPr="000D54FD" w:rsidRDefault="00C16028" w:rsidP="00C16028">
            <w:pPr>
              <w:tabs>
                <w:tab w:val="left" w:pos="7088"/>
              </w:tabs>
              <w:jc w:val="right"/>
              <w:rPr>
                <w:b/>
                <w:sz w:val="20"/>
                <w:szCs w:val="20"/>
              </w:rPr>
            </w:pPr>
            <w:r w:rsidRPr="000D54FD">
              <w:rPr>
                <w:b/>
                <w:sz w:val="20"/>
                <w:szCs w:val="20"/>
              </w:rPr>
              <w:t>«_____»____________202</w:t>
            </w:r>
            <w:r w:rsidR="00122AF8">
              <w:rPr>
                <w:b/>
                <w:sz w:val="20"/>
                <w:szCs w:val="20"/>
              </w:rPr>
              <w:t>5</w:t>
            </w:r>
            <w:r w:rsidRPr="000D54FD">
              <w:rPr>
                <w:b/>
                <w:sz w:val="20"/>
                <w:szCs w:val="20"/>
              </w:rPr>
              <w:t xml:space="preserve">г. </w:t>
            </w:r>
          </w:p>
          <w:p w:rsidR="00C16028" w:rsidRPr="000D54FD" w:rsidRDefault="00C16028" w:rsidP="00C16028">
            <w:pPr>
              <w:tabs>
                <w:tab w:val="left" w:pos="7088"/>
              </w:tabs>
              <w:jc w:val="right"/>
            </w:pPr>
            <w:r w:rsidRPr="000D54FD">
              <w:rPr>
                <w:b/>
                <w:sz w:val="20"/>
                <w:szCs w:val="20"/>
              </w:rPr>
              <w:t>________________</w:t>
            </w:r>
            <w:r w:rsidR="00E83B83">
              <w:rPr>
                <w:b/>
                <w:sz w:val="20"/>
                <w:szCs w:val="20"/>
              </w:rPr>
              <w:t>Ю.В. Добровольская</w:t>
            </w:r>
          </w:p>
        </w:tc>
      </w:tr>
    </w:tbl>
    <w:p w:rsidR="00E96020" w:rsidRDefault="00C16028" w:rsidP="00E96020">
      <w:pPr>
        <w:pStyle w:val="Style10"/>
        <w:widowControl/>
        <w:spacing w:line="240" w:lineRule="auto"/>
        <w:rPr>
          <w:b/>
          <w:sz w:val="28"/>
          <w:szCs w:val="32"/>
        </w:rPr>
      </w:pPr>
      <w:r w:rsidRPr="00103A16">
        <w:rPr>
          <w:b/>
          <w:sz w:val="28"/>
          <w:szCs w:val="32"/>
        </w:rPr>
        <w:t>Музыкальное искусство</w:t>
      </w:r>
    </w:p>
    <w:p w:rsidR="008104F6" w:rsidRPr="00103A16" w:rsidRDefault="00103A16" w:rsidP="00E96020">
      <w:pPr>
        <w:pStyle w:val="Style10"/>
        <w:widowControl/>
        <w:spacing w:line="240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 </w:t>
      </w:r>
      <w:r w:rsidR="00C84D91">
        <w:rPr>
          <w:b/>
          <w:sz w:val="28"/>
          <w:szCs w:val="32"/>
        </w:rPr>
        <w:t>Д</w:t>
      </w:r>
      <w:r w:rsidR="00E96020" w:rsidRPr="0000041B">
        <w:rPr>
          <w:rStyle w:val="FontStyle110"/>
          <w:sz w:val="24"/>
          <w:szCs w:val="24"/>
        </w:rPr>
        <w:t xml:space="preserve">ополнительная образовательная общеразвивающая программа в области </w:t>
      </w:r>
      <w:r w:rsidR="00C0322D">
        <w:rPr>
          <w:rStyle w:val="FontStyle110"/>
          <w:sz w:val="24"/>
          <w:szCs w:val="24"/>
        </w:rPr>
        <w:t>музыкального</w:t>
      </w:r>
      <w:r w:rsidR="00E96020" w:rsidRPr="0000041B">
        <w:rPr>
          <w:rStyle w:val="FontStyle110"/>
          <w:sz w:val="24"/>
          <w:szCs w:val="24"/>
        </w:rPr>
        <w:t xml:space="preserve"> искусства</w:t>
      </w:r>
    </w:p>
    <w:tbl>
      <w:tblPr>
        <w:tblStyle w:val="a3"/>
        <w:tblW w:w="15084" w:type="dxa"/>
        <w:tblInd w:w="-147" w:type="dxa"/>
        <w:tblLayout w:type="fixed"/>
        <w:tblLook w:val="04A0"/>
      </w:tblPr>
      <w:tblGrid>
        <w:gridCol w:w="993"/>
        <w:gridCol w:w="2126"/>
        <w:gridCol w:w="2381"/>
        <w:gridCol w:w="2297"/>
        <w:gridCol w:w="2514"/>
        <w:gridCol w:w="2482"/>
        <w:gridCol w:w="2291"/>
      </w:tblGrid>
      <w:tr w:rsidR="005F724A" w:rsidRPr="00A41E0D" w:rsidTr="00BA2A25">
        <w:trPr>
          <w:trHeight w:val="309"/>
        </w:trPr>
        <w:tc>
          <w:tcPr>
            <w:tcW w:w="993" w:type="dxa"/>
          </w:tcPr>
          <w:p w:rsidR="005F724A" w:rsidRPr="00A41E0D" w:rsidRDefault="005F724A" w:rsidP="00F3391B">
            <w:pPr>
              <w:jc w:val="center"/>
              <w:rPr>
                <w:sz w:val="28"/>
              </w:rPr>
            </w:pPr>
            <w:r w:rsidRPr="00A41E0D">
              <w:rPr>
                <w:sz w:val="28"/>
              </w:rPr>
              <w:t>класс</w:t>
            </w:r>
          </w:p>
        </w:tc>
        <w:tc>
          <w:tcPr>
            <w:tcW w:w="2126" w:type="dxa"/>
          </w:tcPr>
          <w:p w:rsidR="005F724A" w:rsidRPr="00A41E0D" w:rsidRDefault="005F724A" w:rsidP="00F3391B">
            <w:pPr>
              <w:jc w:val="center"/>
              <w:rPr>
                <w:sz w:val="28"/>
              </w:rPr>
            </w:pPr>
            <w:proofErr w:type="spellStart"/>
            <w:r w:rsidRPr="00A41E0D">
              <w:rPr>
                <w:sz w:val="28"/>
              </w:rPr>
              <w:t>пн</w:t>
            </w:r>
            <w:proofErr w:type="spellEnd"/>
          </w:p>
        </w:tc>
        <w:tc>
          <w:tcPr>
            <w:tcW w:w="2381" w:type="dxa"/>
          </w:tcPr>
          <w:p w:rsidR="005F724A" w:rsidRPr="00A41E0D" w:rsidRDefault="005F724A" w:rsidP="00F3391B">
            <w:pPr>
              <w:jc w:val="center"/>
              <w:rPr>
                <w:sz w:val="28"/>
              </w:rPr>
            </w:pPr>
            <w:r w:rsidRPr="00A41E0D">
              <w:rPr>
                <w:sz w:val="28"/>
              </w:rPr>
              <w:t>вт</w:t>
            </w:r>
          </w:p>
        </w:tc>
        <w:tc>
          <w:tcPr>
            <w:tcW w:w="2297" w:type="dxa"/>
          </w:tcPr>
          <w:p w:rsidR="005F724A" w:rsidRPr="00A41E0D" w:rsidRDefault="005F724A" w:rsidP="00F3391B">
            <w:pPr>
              <w:jc w:val="center"/>
              <w:rPr>
                <w:sz w:val="28"/>
              </w:rPr>
            </w:pPr>
            <w:r w:rsidRPr="00A41E0D">
              <w:rPr>
                <w:sz w:val="28"/>
              </w:rPr>
              <w:t>ср</w:t>
            </w:r>
          </w:p>
        </w:tc>
        <w:tc>
          <w:tcPr>
            <w:tcW w:w="2514" w:type="dxa"/>
          </w:tcPr>
          <w:p w:rsidR="005F724A" w:rsidRPr="00A41E0D" w:rsidRDefault="005F724A" w:rsidP="00F3391B">
            <w:pPr>
              <w:jc w:val="center"/>
              <w:rPr>
                <w:sz w:val="28"/>
              </w:rPr>
            </w:pPr>
            <w:proofErr w:type="spellStart"/>
            <w:r w:rsidRPr="00A41E0D">
              <w:rPr>
                <w:sz w:val="28"/>
              </w:rPr>
              <w:t>чт</w:t>
            </w:r>
            <w:proofErr w:type="spellEnd"/>
          </w:p>
        </w:tc>
        <w:tc>
          <w:tcPr>
            <w:tcW w:w="2482" w:type="dxa"/>
          </w:tcPr>
          <w:p w:rsidR="005F724A" w:rsidRPr="00A41E0D" w:rsidRDefault="005F724A" w:rsidP="00F3391B">
            <w:pPr>
              <w:jc w:val="center"/>
              <w:rPr>
                <w:sz w:val="28"/>
              </w:rPr>
            </w:pPr>
            <w:proofErr w:type="spellStart"/>
            <w:r w:rsidRPr="00A41E0D">
              <w:rPr>
                <w:sz w:val="28"/>
              </w:rPr>
              <w:t>пт</w:t>
            </w:r>
            <w:proofErr w:type="spellEnd"/>
          </w:p>
        </w:tc>
        <w:tc>
          <w:tcPr>
            <w:tcW w:w="2291" w:type="dxa"/>
          </w:tcPr>
          <w:p w:rsidR="005F724A" w:rsidRPr="00A41E0D" w:rsidRDefault="005F724A" w:rsidP="00F3391B">
            <w:pPr>
              <w:jc w:val="center"/>
              <w:rPr>
                <w:sz w:val="28"/>
              </w:rPr>
            </w:pPr>
            <w:r w:rsidRPr="00A41E0D">
              <w:rPr>
                <w:sz w:val="28"/>
              </w:rPr>
              <w:t>сб</w:t>
            </w:r>
          </w:p>
        </w:tc>
      </w:tr>
      <w:tr w:rsidR="0073178C" w:rsidRPr="00A41E0D" w:rsidTr="0000147F">
        <w:trPr>
          <w:trHeight w:val="542"/>
        </w:trPr>
        <w:tc>
          <w:tcPr>
            <w:tcW w:w="993" w:type="dxa"/>
          </w:tcPr>
          <w:p w:rsidR="0073178C" w:rsidRPr="007470CC" w:rsidRDefault="0073178C" w:rsidP="0073178C">
            <w:pPr>
              <w:rPr>
                <w:bCs/>
                <w:sz w:val="20"/>
                <w:szCs w:val="20"/>
              </w:rPr>
            </w:pPr>
            <w:r w:rsidRPr="007470CC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470CC">
              <w:rPr>
                <w:bCs/>
                <w:sz w:val="20"/>
                <w:szCs w:val="20"/>
              </w:rPr>
              <w:t>ОР</w:t>
            </w:r>
          </w:p>
        </w:tc>
        <w:tc>
          <w:tcPr>
            <w:tcW w:w="2126" w:type="dxa"/>
          </w:tcPr>
          <w:p w:rsidR="0073178C" w:rsidRPr="007470CC" w:rsidRDefault="0073178C" w:rsidP="0073178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20-17.25 хор</w:t>
            </w:r>
          </w:p>
        </w:tc>
        <w:tc>
          <w:tcPr>
            <w:tcW w:w="2381" w:type="dxa"/>
          </w:tcPr>
          <w:p w:rsidR="00BA2A25" w:rsidRPr="00BA2A25" w:rsidRDefault="00BA2A25" w:rsidP="00BA2A25">
            <w:pPr>
              <w:jc w:val="center"/>
              <w:rPr>
                <w:sz w:val="22"/>
                <w:szCs w:val="22"/>
              </w:rPr>
            </w:pPr>
            <w:r w:rsidRPr="00BA2A25">
              <w:rPr>
                <w:sz w:val="22"/>
                <w:szCs w:val="22"/>
              </w:rPr>
              <w:t>15.40-16.20</w:t>
            </w:r>
          </w:p>
          <w:p w:rsidR="00BA2A25" w:rsidRPr="00BA2A25" w:rsidRDefault="00BA2A25" w:rsidP="00BA2A25">
            <w:pPr>
              <w:jc w:val="center"/>
              <w:rPr>
                <w:sz w:val="22"/>
                <w:szCs w:val="22"/>
              </w:rPr>
            </w:pPr>
            <w:r w:rsidRPr="00BA2A25">
              <w:rPr>
                <w:sz w:val="22"/>
                <w:szCs w:val="22"/>
              </w:rPr>
              <w:t>слушание</w:t>
            </w:r>
          </w:p>
          <w:p w:rsidR="0073178C" w:rsidRPr="007470CC" w:rsidRDefault="00BA2A25" w:rsidP="00922B57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BA2A25">
              <w:rPr>
                <w:sz w:val="22"/>
                <w:szCs w:val="22"/>
              </w:rPr>
              <w:t>музыки</w:t>
            </w:r>
          </w:p>
        </w:tc>
        <w:tc>
          <w:tcPr>
            <w:tcW w:w="2297" w:type="dxa"/>
          </w:tcPr>
          <w:p w:rsidR="0073178C" w:rsidRPr="007470CC" w:rsidRDefault="0073178C" w:rsidP="0073178C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2514" w:type="dxa"/>
          </w:tcPr>
          <w:p w:rsidR="0073178C" w:rsidRPr="007470CC" w:rsidRDefault="0073178C" w:rsidP="0073178C">
            <w:pPr>
              <w:rPr>
                <w:bCs/>
                <w:sz w:val="20"/>
                <w:szCs w:val="20"/>
              </w:rPr>
            </w:pPr>
          </w:p>
        </w:tc>
        <w:tc>
          <w:tcPr>
            <w:tcW w:w="2482" w:type="dxa"/>
          </w:tcPr>
          <w:p w:rsidR="00BA2A25" w:rsidRPr="00BA2A25" w:rsidRDefault="00BA2A25" w:rsidP="00BA2A25">
            <w:pPr>
              <w:jc w:val="center"/>
              <w:rPr>
                <w:sz w:val="22"/>
                <w:szCs w:val="22"/>
              </w:rPr>
            </w:pPr>
            <w:r w:rsidRPr="00BA2A25">
              <w:rPr>
                <w:sz w:val="22"/>
                <w:szCs w:val="22"/>
              </w:rPr>
              <w:t>15.20-16.00</w:t>
            </w:r>
          </w:p>
          <w:p w:rsidR="00BA2A25" w:rsidRPr="00C64040" w:rsidRDefault="00BA2A25" w:rsidP="00BA2A25">
            <w:pPr>
              <w:jc w:val="center"/>
            </w:pPr>
            <w:r w:rsidRPr="00BA2A25">
              <w:rPr>
                <w:sz w:val="22"/>
                <w:szCs w:val="22"/>
              </w:rPr>
              <w:t>сольфеджио</w:t>
            </w:r>
          </w:p>
          <w:p w:rsidR="0073178C" w:rsidRPr="007470CC" w:rsidRDefault="0073178C" w:rsidP="0073178C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2291" w:type="dxa"/>
          </w:tcPr>
          <w:p w:rsidR="0073178C" w:rsidRPr="007470CC" w:rsidRDefault="0073178C" w:rsidP="0073178C">
            <w:pPr>
              <w:rPr>
                <w:bCs/>
                <w:sz w:val="20"/>
                <w:szCs w:val="20"/>
              </w:rPr>
            </w:pPr>
            <w:r w:rsidRPr="007470CC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BA2A25" w:rsidRPr="00A41E0D" w:rsidTr="0000147F">
        <w:trPr>
          <w:trHeight w:val="573"/>
        </w:trPr>
        <w:tc>
          <w:tcPr>
            <w:tcW w:w="993" w:type="dxa"/>
          </w:tcPr>
          <w:p w:rsidR="00BA2A25" w:rsidRPr="007470CC" w:rsidRDefault="00BA2A25" w:rsidP="00BA2A25">
            <w:pPr>
              <w:rPr>
                <w:bCs/>
                <w:sz w:val="20"/>
                <w:szCs w:val="20"/>
              </w:rPr>
            </w:pPr>
            <w:r w:rsidRPr="007470CC">
              <w:rPr>
                <w:bCs/>
                <w:sz w:val="20"/>
                <w:szCs w:val="20"/>
              </w:rPr>
              <w:t>2 ОР</w:t>
            </w:r>
          </w:p>
        </w:tc>
        <w:tc>
          <w:tcPr>
            <w:tcW w:w="2126" w:type="dxa"/>
          </w:tcPr>
          <w:p w:rsidR="00BA2A25" w:rsidRDefault="00BA2A25" w:rsidP="00BA2A2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20-17.25 хор</w:t>
            </w:r>
          </w:p>
          <w:p w:rsidR="00BA2A25" w:rsidRPr="007470CC" w:rsidRDefault="00BA2A25" w:rsidP="00BA2A25">
            <w:pPr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BA2A25" w:rsidRPr="007470CC" w:rsidRDefault="00BA2A25" w:rsidP="00BA2A25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</w:tcPr>
          <w:p w:rsidR="00BA2A25" w:rsidRPr="00BA2A25" w:rsidRDefault="00BA2A25" w:rsidP="00BA2A25">
            <w:pPr>
              <w:jc w:val="center"/>
              <w:rPr>
                <w:sz w:val="22"/>
                <w:szCs w:val="22"/>
              </w:rPr>
            </w:pPr>
            <w:r w:rsidRPr="00BA2A25">
              <w:rPr>
                <w:sz w:val="22"/>
                <w:szCs w:val="22"/>
              </w:rPr>
              <w:t>16.20-17.</w:t>
            </w:r>
            <w:r w:rsidR="00716ED9">
              <w:rPr>
                <w:sz w:val="22"/>
                <w:szCs w:val="22"/>
              </w:rPr>
              <w:t>00</w:t>
            </w:r>
          </w:p>
          <w:p w:rsidR="00BA2A25" w:rsidRPr="007470CC" w:rsidRDefault="00BA2A25" w:rsidP="00BA2A25">
            <w:pPr>
              <w:rPr>
                <w:bCs/>
                <w:color w:val="FF0000"/>
                <w:sz w:val="20"/>
                <w:szCs w:val="20"/>
              </w:rPr>
            </w:pPr>
            <w:r w:rsidRPr="00BA2A25">
              <w:rPr>
                <w:sz w:val="22"/>
                <w:szCs w:val="22"/>
              </w:rPr>
              <w:t>слушание музыки</w:t>
            </w:r>
          </w:p>
        </w:tc>
        <w:tc>
          <w:tcPr>
            <w:tcW w:w="2514" w:type="dxa"/>
          </w:tcPr>
          <w:p w:rsidR="00BA2A25" w:rsidRPr="007470CC" w:rsidRDefault="00BA2A25" w:rsidP="00BA2A25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2482" w:type="dxa"/>
          </w:tcPr>
          <w:p w:rsidR="00BA2A25" w:rsidRPr="00BA2A25" w:rsidRDefault="00BA2A25" w:rsidP="00BA2A25">
            <w:pPr>
              <w:jc w:val="center"/>
              <w:rPr>
                <w:sz w:val="22"/>
                <w:szCs w:val="22"/>
              </w:rPr>
            </w:pPr>
            <w:r w:rsidRPr="00BA2A25">
              <w:rPr>
                <w:sz w:val="22"/>
                <w:szCs w:val="22"/>
              </w:rPr>
              <w:t>15.50-16.30</w:t>
            </w:r>
          </w:p>
          <w:p w:rsidR="00BA2A25" w:rsidRPr="002429D0" w:rsidRDefault="00BA2A25" w:rsidP="00BA2A25">
            <w:pPr>
              <w:rPr>
                <w:bCs/>
                <w:sz w:val="20"/>
                <w:szCs w:val="20"/>
              </w:rPr>
            </w:pPr>
            <w:r w:rsidRPr="00BA2A25">
              <w:rPr>
                <w:sz w:val="22"/>
                <w:szCs w:val="22"/>
              </w:rPr>
              <w:t>сольфеджио</w:t>
            </w:r>
          </w:p>
        </w:tc>
        <w:tc>
          <w:tcPr>
            <w:tcW w:w="2291" w:type="dxa"/>
          </w:tcPr>
          <w:p w:rsidR="00BA2A25" w:rsidRPr="007470CC" w:rsidRDefault="00BA2A25" w:rsidP="00BA2A25">
            <w:pPr>
              <w:rPr>
                <w:bCs/>
                <w:color w:val="FF0000"/>
                <w:sz w:val="20"/>
                <w:szCs w:val="20"/>
              </w:rPr>
            </w:pPr>
            <w:r w:rsidRPr="007470CC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BA2A25" w:rsidRPr="00A41E0D" w:rsidTr="0000147F">
        <w:trPr>
          <w:trHeight w:val="526"/>
        </w:trPr>
        <w:tc>
          <w:tcPr>
            <w:tcW w:w="993" w:type="dxa"/>
          </w:tcPr>
          <w:p w:rsidR="00BA2A25" w:rsidRPr="007470CC" w:rsidRDefault="00BA2A25" w:rsidP="00BA2A25">
            <w:pPr>
              <w:rPr>
                <w:bCs/>
                <w:sz w:val="20"/>
                <w:szCs w:val="20"/>
              </w:rPr>
            </w:pPr>
            <w:r w:rsidRPr="007470CC">
              <w:rPr>
                <w:bCs/>
                <w:sz w:val="20"/>
                <w:szCs w:val="20"/>
              </w:rPr>
              <w:t>3 ОР</w:t>
            </w:r>
          </w:p>
        </w:tc>
        <w:tc>
          <w:tcPr>
            <w:tcW w:w="2126" w:type="dxa"/>
          </w:tcPr>
          <w:p w:rsidR="00BA2A25" w:rsidRDefault="00BA2A25" w:rsidP="00BA2A2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20-17.25 хор</w:t>
            </w:r>
          </w:p>
          <w:p w:rsidR="00BA2A25" w:rsidRPr="00BA2A25" w:rsidRDefault="00BA2A25" w:rsidP="00BA2A25">
            <w:pPr>
              <w:jc w:val="center"/>
              <w:rPr>
                <w:sz w:val="22"/>
                <w:szCs w:val="22"/>
              </w:rPr>
            </w:pPr>
            <w:r w:rsidRPr="00BA2A25">
              <w:rPr>
                <w:sz w:val="22"/>
                <w:szCs w:val="22"/>
              </w:rPr>
              <w:t>17.35-18.15</w:t>
            </w:r>
          </w:p>
          <w:p w:rsidR="00BA2A25" w:rsidRPr="00BA2A25" w:rsidRDefault="00BA2A25" w:rsidP="00BA2A25">
            <w:pPr>
              <w:jc w:val="center"/>
              <w:rPr>
                <w:sz w:val="22"/>
                <w:szCs w:val="22"/>
              </w:rPr>
            </w:pPr>
            <w:r w:rsidRPr="00BA2A25">
              <w:rPr>
                <w:sz w:val="22"/>
                <w:szCs w:val="22"/>
              </w:rPr>
              <w:t>сольфеджи</w:t>
            </w:r>
            <w:r w:rsidR="00922B57">
              <w:rPr>
                <w:sz w:val="22"/>
                <w:szCs w:val="22"/>
              </w:rPr>
              <w:t>о</w:t>
            </w:r>
          </w:p>
          <w:p w:rsidR="00BA2A25" w:rsidRPr="007470CC" w:rsidRDefault="00BA2A25" w:rsidP="00BA2A2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BA2A25" w:rsidRPr="007470CC" w:rsidRDefault="00BA2A25" w:rsidP="00BA2A25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</w:tcPr>
          <w:p w:rsidR="00922B57" w:rsidRPr="00922B57" w:rsidRDefault="00922B57" w:rsidP="00922B57">
            <w:pPr>
              <w:jc w:val="center"/>
              <w:rPr>
                <w:bCs/>
                <w:sz w:val="20"/>
                <w:szCs w:val="20"/>
              </w:rPr>
            </w:pPr>
            <w:r w:rsidRPr="00922B57">
              <w:rPr>
                <w:bCs/>
                <w:sz w:val="20"/>
                <w:szCs w:val="20"/>
              </w:rPr>
              <w:t>17.15-17.55</w:t>
            </w:r>
          </w:p>
          <w:p w:rsidR="00922B57" w:rsidRPr="00922B57" w:rsidRDefault="00922B57" w:rsidP="00922B57">
            <w:pPr>
              <w:jc w:val="center"/>
              <w:rPr>
                <w:bCs/>
                <w:sz w:val="20"/>
                <w:szCs w:val="20"/>
              </w:rPr>
            </w:pPr>
            <w:r w:rsidRPr="00922B57">
              <w:rPr>
                <w:bCs/>
                <w:sz w:val="20"/>
                <w:szCs w:val="20"/>
              </w:rPr>
              <w:t>слушание</w:t>
            </w:r>
          </w:p>
          <w:p w:rsidR="00BA2A25" w:rsidRPr="007470CC" w:rsidRDefault="00922B57" w:rsidP="00922B57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22B57">
              <w:rPr>
                <w:bCs/>
                <w:sz w:val="20"/>
                <w:szCs w:val="20"/>
              </w:rPr>
              <w:t>музыки</w:t>
            </w:r>
          </w:p>
        </w:tc>
        <w:tc>
          <w:tcPr>
            <w:tcW w:w="2514" w:type="dxa"/>
          </w:tcPr>
          <w:p w:rsidR="00BA2A25" w:rsidRPr="007470CC" w:rsidRDefault="00BA2A25" w:rsidP="00BA2A25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2482" w:type="dxa"/>
          </w:tcPr>
          <w:p w:rsidR="00BA2A25" w:rsidRPr="00BA2A25" w:rsidRDefault="00BA2A25" w:rsidP="00BA2A2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91" w:type="dxa"/>
          </w:tcPr>
          <w:p w:rsidR="00BA2A25" w:rsidRPr="007470CC" w:rsidRDefault="00BA2A25" w:rsidP="00BA2A25">
            <w:pPr>
              <w:rPr>
                <w:bCs/>
                <w:color w:val="FF0000"/>
                <w:sz w:val="20"/>
                <w:szCs w:val="20"/>
              </w:rPr>
            </w:pPr>
          </w:p>
        </w:tc>
      </w:tr>
      <w:tr w:rsidR="00922B57" w:rsidRPr="00A41E0D" w:rsidTr="0000147F">
        <w:trPr>
          <w:trHeight w:val="526"/>
        </w:trPr>
        <w:tc>
          <w:tcPr>
            <w:tcW w:w="993" w:type="dxa"/>
          </w:tcPr>
          <w:p w:rsidR="00922B57" w:rsidRPr="007470CC" w:rsidRDefault="00922B57" w:rsidP="00922B57">
            <w:pPr>
              <w:rPr>
                <w:bCs/>
                <w:sz w:val="20"/>
                <w:szCs w:val="20"/>
              </w:rPr>
            </w:pPr>
            <w:r w:rsidRPr="007470CC">
              <w:rPr>
                <w:bCs/>
                <w:sz w:val="20"/>
                <w:szCs w:val="20"/>
              </w:rPr>
              <w:t>4 ОР</w:t>
            </w:r>
          </w:p>
        </w:tc>
        <w:tc>
          <w:tcPr>
            <w:tcW w:w="2126" w:type="dxa"/>
          </w:tcPr>
          <w:p w:rsidR="00922B57" w:rsidRPr="007470CC" w:rsidRDefault="00922B57" w:rsidP="00922B57">
            <w:pPr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922B57" w:rsidRPr="00922B57" w:rsidRDefault="00922B57" w:rsidP="00922B57">
            <w:pPr>
              <w:jc w:val="center"/>
            </w:pPr>
            <w:r w:rsidRPr="00922B57">
              <w:t>17.10-18.15</w:t>
            </w:r>
          </w:p>
          <w:p w:rsidR="00922B57" w:rsidRPr="00922B57" w:rsidRDefault="00922B57" w:rsidP="00922B57">
            <w:pPr>
              <w:jc w:val="center"/>
            </w:pPr>
            <w:r w:rsidRPr="00922B57">
              <w:t>хор</w:t>
            </w:r>
          </w:p>
          <w:p w:rsidR="00922B57" w:rsidRPr="00922B57" w:rsidRDefault="00922B57" w:rsidP="00922B5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</w:tcPr>
          <w:p w:rsidR="00922B57" w:rsidRPr="00922B57" w:rsidRDefault="00922B57" w:rsidP="00922B5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14" w:type="dxa"/>
          </w:tcPr>
          <w:p w:rsidR="00922B57" w:rsidRPr="00922B57" w:rsidRDefault="00922B57" w:rsidP="00922B57">
            <w:pPr>
              <w:jc w:val="center"/>
            </w:pPr>
            <w:r w:rsidRPr="00922B57">
              <w:t xml:space="preserve">16.30-17.10 </w:t>
            </w:r>
          </w:p>
          <w:p w:rsidR="00922B57" w:rsidRPr="00922B57" w:rsidRDefault="00922B57" w:rsidP="00922B57">
            <w:pPr>
              <w:jc w:val="center"/>
              <w:rPr>
                <w:sz w:val="20"/>
                <w:szCs w:val="20"/>
              </w:rPr>
            </w:pPr>
            <w:r w:rsidRPr="00922B57">
              <w:t>музыкальная литература</w:t>
            </w:r>
          </w:p>
        </w:tc>
        <w:tc>
          <w:tcPr>
            <w:tcW w:w="2482" w:type="dxa"/>
          </w:tcPr>
          <w:p w:rsidR="00922B57" w:rsidRPr="00922B57" w:rsidRDefault="00922B57" w:rsidP="00922B57">
            <w:pPr>
              <w:jc w:val="center"/>
            </w:pPr>
            <w:r w:rsidRPr="00922B57">
              <w:t>17.30-18.35</w:t>
            </w:r>
          </w:p>
          <w:p w:rsidR="00922B57" w:rsidRPr="00922B57" w:rsidRDefault="00922B57" w:rsidP="00922B57">
            <w:pPr>
              <w:jc w:val="center"/>
            </w:pPr>
            <w:r w:rsidRPr="00922B57">
              <w:t>сольфеджио</w:t>
            </w:r>
          </w:p>
          <w:p w:rsidR="00922B57" w:rsidRPr="00922B57" w:rsidRDefault="00922B57" w:rsidP="00922B57">
            <w:pPr>
              <w:jc w:val="center"/>
            </w:pPr>
          </w:p>
          <w:p w:rsidR="00922B57" w:rsidRPr="00922B57" w:rsidRDefault="00922B57" w:rsidP="00922B57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</w:tcPr>
          <w:p w:rsidR="00922B57" w:rsidRPr="00922B57" w:rsidRDefault="00922B57" w:rsidP="00922B57">
            <w:pPr>
              <w:rPr>
                <w:color w:val="FF0000"/>
                <w:sz w:val="20"/>
                <w:szCs w:val="20"/>
              </w:rPr>
            </w:pPr>
          </w:p>
        </w:tc>
      </w:tr>
      <w:tr w:rsidR="00922B57" w:rsidRPr="00A41E0D" w:rsidTr="0000147F">
        <w:trPr>
          <w:trHeight w:val="513"/>
        </w:trPr>
        <w:tc>
          <w:tcPr>
            <w:tcW w:w="993" w:type="dxa"/>
          </w:tcPr>
          <w:p w:rsidR="00922B57" w:rsidRPr="007470CC" w:rsidRDefault="00922B57" w:rsidP="00922B57">
            <w:pPr>
              <w:rPr>
                <w:bCs/>
                <w:sz w:val="20"/>
                <w:szCs w:val="20"/>
              </w:rPr>
            </w:pPr>
            <w:r w:rsidRPr="007470CC">
              <w:rPr>
                <w:bCs/>
                <w:sz w:val="20"/>
                <w:szCs w:val="20"/>
              </w:rPr>
              <w:t>5 ОР</w:t>
            </w:r>
          </w:p>
        </w:tc>
        <w:tc>
          <w:tcPr>
            <w:tcW w:w="2126" w:type="dxa"/>
          </w:tcPr>
          <w:p w:rsidR="00922B57" w:rsidRPr="007470CC" w:rsidRDefault="00922B57" w:rsidP="00922B57">
            <w:pPr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922B57" w:rsidRPr="00922B57" w:rsidRDefault="00922B57" w:rsidP="00922B57">
            <w:pPr>
              <w:jc w:val="center"/>
            </w:pPr>
            <w:r w:rsidRPr="00922B57">
              <w:t>17.10-18.15</w:t>
            </w:r>
          </w:p>
          <w:p w:rsidR="00922B57" w:rsidRPr="00922B57" w:rsidRDefault="00922B57" w:rsidP="00922B57">
            <w:pPr>
              <w:jc w:val="center"/>
            </w:pPr>
            <w:r w:rsidRPr="00922B57">
              <w:t>хор</w:t>
            </w:r>
          </w:p>
          <w:p w:rsidR="00922B57" w:rsidRPr="007470CC" w:rsidRDefault="00922B57" w:rsidP="00922B57">
            <w:pPr>
              <w:rPr>
                <w:bCs/>
                <w:sz w:val="20"/>
                <w:szCs w:val="20"/>
              </w:rPr>
            </w:pPr>
          </w:p>
        </w:tc>
        <w:tc>
          <w:tcPr>
            <w:tcW w:w="2297" w:type="dxa"/>
          </w:tcPr>
          <w:p w:rsidR="00922B57" w:rsidRPr="007470CC" w:rsidRDefault="00922B57" w:rsidP="00922B57">
            <w:pPr>
              <w:rPr>
                <w:bCs/>
                <w:sz w:val="20"/>
                <w:szCs w:val="20"/>
              </w:rPr>
            </w:pPr>
          </w:p>
        </w:tc>
        <w:tc>
          <w:tcPr>
            <w:tcW w:w="2514" w:type="dxa"/>
          </w:tcPr>
          <w:p w:rsidR="00922B57" w:rsidRPr="00922B57" w:rsidRDefault="00922B57" w:rsidP="00922B57">
            <w:pPr>
              <w:jc w:val="center"/>
            </w:pPr>
            <w:r w:rsidRPr="00922B57">
              <w:t>17.25-18.30</w:t>
            </w:r>
          </w:p>
          <w:p w:rsidR="00922B57" w:rsidRPr="00922B57" w:rsidRDefault="00922B57" w:rsidP="00922B57">
            <w:pPr>
              <w:jc w:val="center"/>
            </w:pPr>
            <w:r w:rsidRPr="00922B57">
              <w:t>сольфеджио</w:t>
            </w:r>
          </w:p>
          <w:p w:rsidR="00922B57" w:rsidRPr="00922B57" w:rsidRDefault="00922B57" w:rsidP="00922B57">
            <w:pPr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:rsidR="00922B57" w:rsidRPr="00922B57" w:rsidRDefault="00922B57" w:rsidP="00922B57">
            <w:pPr>
              <w:jc w:val="center"/>
            </w:pPr>
            <w:r w:rsidRPr="00922B57">
              <w:t>16.40-17.20</w:t>
            </w:r>
          </w:p>
          <w:p w:rsidR="00922B57" w:rsidRPr="00922B57" w:rsidRDefault="00922B57" w:rsidP="00922B57">
            <w:pPr>
              <w:jc w:val="center"/>
              <w:rPr>
                <w:color w:val="FF0000"/>
                <w:sz w:val="20"/>
                <w:szCs w:val="20"/>
              </w:rPr>
            </w:pPr>
            <w:r w:rsidRPr="00922B57">
              <w:t>музыкальная литература</w:t>
            </w:r>
          </w:p>
        </w:tc>
        <w:tc>
          <w:tcPr>
            <w:tcW w:w="2291" w:type="dxa"/>
          </w:tcPr>
          <w:p w:rsidR="00922B57" w:rsidRPr="00922B57" w:rsidRDefault="00922B57" w:rsidP="00922B57">
            <w:pPr>
              <w:rPr>
                <w:color w:val="FF0000"/>
                <w:sz w:val="20"/>
                <w:szCs w:val="20"/>
              </w:rPr>
            </w:pPr>
          </w:p>
        </w:tc>
      </w:tr>
      <w:tr w:rsidR="00922B57" w:rsidRPr="00A41E0D" w:rsidTr="0000147F">
        <w:trPr>
          <w:trHeight w:val="513"/>
        </w:trPr>
        <w:tc>
          <w:tcPr>
            <w:tcW w:w="993" w:type="dxa"/>
          </w:tcPr>
          <w:p w:rsidR="00922B57" w:rsidRPr="007470CC" w:rsidRDefault="00922B57" w:rsidP="00922B57">
            <w:pPr>
              <w:rPr>
                <w:bCs/>
                <w:sz w:val="20"/>
                <w:szCs w:val="20"/>
              </w:rPr>
            </w:pPr>
            <w:r w:rsidRPr="007470CC">
              <w:rPr>
                <w:bCs/>
                <w:sz w:val="20"/>
                <w:szCs w:val="20"/>
              </w:rPr>
              <w:t>6 ОР</w:t>
            </w:r>
          </w:p>
        </w:tc>
        <w:tc>
          <w:tcPr>
            <w:tcW w:w="2126" w:type="dxa"/>
          </w:tcPr>
          <w:p w:rsidR="00922B57" w:rsidRPr="007470CC" w:rsidRDefault="00922B57" w:rsidP="00922B57">
            <w:pPr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922B57" w:rsidRPr="00922B57" w:rsidRDefault="00922B57" w:rsidP="00922B57">
            <w:pPr>
              <w:jc w:val="center"/>
            </w:pPr>
            <w:r w:rsidRPr="00922B57">
              <w:t>17.10-18.15</w:t>
            </w:r>
          </w:p>
          <w:p w:rsidR="00922B57" w:rsidRPr="00922B57" w:rsidRDefault="00922B57" w:rsidP="00922B57">
            <w:pPr>
              <w:jc w:val="center"/>
            </w:pPr>
            <w:r w:rsidRPr="00922B57">
              <w:t>хор</w:t>
            </w:r>
          </w:p>
          <w:p w:rsidR="00922B57" w:rsidRPr="007470CC" w:rsidRDefault="00922B57" w:rsidP="00922B57">
            <w:pPr>
              <w:rPr>
                <w:bCs/>
                <w:sz w:val="20"/>
                <w:szCs w:val="20"/>
              </w:rPr>
            </w:pPr>
          </w:p>
        </w:tc>
        <w:tc>
          <w:tcPr>
            <w:tcW w:w="2297" w:type="dxa"/>
          </w:tcPr>
          <w:p w:rsidR="00922B57" w:rsidRPr="007470CC" w:rsidRDefault="00922B57" w:rsidP="00922B57">
            <w:pPr>
              <w:rPr>
                <w:bCs/>
                <w:sz w:val="20"/>
                <w:szCs w:val="20"/>
              </w:rPr>
            </w:pPr>
          </w:p>
        </w:tc>
        <w:tc>
          <w:tcPr>
            <w:tcW w:w="2514" w:type="dxa"/>
          </w:tcPr>
          <w:p w:rsidR="00922B57" w:rsidRPr="00922B57" w:rsidRDefault="00922B57" w:rsidP="00922B57">
            <w:pPr>
              <w:jc w:val="center"/>
            </w:pPr>
            <w:r w:rsidRPr="00922B57">
              <w:t>15.15-16.20</w:t>
            </w:r>
          </w:p>
          <w:p w:rsidR="00922B57" w:rsidRPr="00922B57" w:rsidRDefault="00922B57" w:rsidP="00922B57">
            <w:pPr>
              <w:jc w:val="center"/>
            </w:pPr>
            <w:r w:rsidRPr="00922B57">
              <w:t>сольфеджио</w:t>
            </w:r>
          </w:p>
          <w:p w:rsidR="00922B57" w:rsidRPr="00922B57" w:rsidRDefault="00922B57" w:rsidP="00922B57">
            <w:pPr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:rsidR="00922B57" w:rsidRPr="00922B57" w:rsidRDefault="00922B57" w:rsidP="00922B57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</w:tcPr>
          <w:p w:rsidR="00922B57" w:rsidRPr="00922B57" w:rsidRDefault="00922B57" w:rsidP="00922B57">
            <w:pPr>
              <w:jc w:val="center"/>
            </w:pPr>
            <w:r w:rsidRPr="00922B57">
              <w:t>10.25-11.20 муз. Литература</w:t>
            </w:r>
          </w:p>
          <w:p w:rsidR="00922B57" w:rsidRPr="00922B57" w:rsidRDefault="00922B57" w:rsidP="00922B57">
            <w:pPr>
              <w:rPr>
                <w:color w:val="FF0000"/>
                <w:sz w:val="20"/>
                <w:szCs w:val="20"/>
              </w:rPr>
            </w:pPr>
          </w:p>
        </w:tc>
      </w:tr>
      <w:tr w:rsidR="00922B57" w:rsidRPr="00A41E0D" w:rsidTr="007470CC">
        <w:trPr>
          <w:trHeight w:val="1010"/>
        </w:trPr>
        <w:tc>
          <w:tcPr>
            <w:tcW w:w="993" w:type="dxa"/>
          </w:tcPr>
          <w:p w:rsidR="00922B57" w:rsidRPr="007470CC" w:rsidRDefault="00922B57" w:rsidP="00922B5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 </w:t>
            </w:r>
            <w:r w:rsidRPr="007470CC">
              <w:rPr>
                <w:bCs/>
                <w:sz w:val="20"/>
                <w:szCs w:val="20"/>
              </w:rPr>
              <w:t>ОР</w:t>
            </w:r>
          </w:p>
        </w:tc>
        <w:tc>
          <w:tcPr>
            <w:tcW w:w="2126" w:type="dxa"/>
          </w:tcPr>
          <w:p w:rsidR="00922B57" w:rsidRPr="007470CC" w:rsidRDefault="00922B57" w:rsidP="00922B57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2381" w:type="dxa"/>
          </w:tcPr>
          <w:p w:rsidR="00922B57" w:rsidRPr="00922B57" w:rsidRDefault="00922B57" w:rsidP="00922B57">
            <w:pPr>
              <w:jc w:val="center"/>
            </w:pPr>
            <w:r w:rsidRPr="00922B57">
              <w:t>17.10-18.15</w:t>
            </w:r>
          </w:p>
          <w:p w:rsidR="00922B57" w:rsidRPr="00922B57" w:rsidRDefault="00922B57" w:rsidP="00922B57">
            <w:pPr>
              <w:jc w:val="center"/>
            </w:pPr>
            <w:r w:rsidRPr="00922B57">
              <w:t>хор</w:t>
            </w:r>
          </w:p>
          <w:p w:rsidR="00922B57" w:rsidRPr="007470CC" w:rsidRDefault="00922B57" w:rsidP="00922B57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</w:tcPr>
          <w:p w:rsidR="00922B57" w:rsidRPr="007470CC" w:rsidRDefault="00922B57" w:rsidP="00922B57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2514" w:type="dxa"/>
          </w:tcPr>
          <w:p w:rsidR="00922B57" w:rsidRPr="00922B57" w:rsidRDefault="00922B57" w:rsidP="00922B57">
            <w:pPr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:rsidR="00922B57" w:rsidRPr="00922B57" w:rsidRDefault="00922B57" w:rsidP="00922B57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</w:tcPr>
          <w:p w:rsidR="00922B57" w:rsidRPr="00922B57" w:rsidRDefault="00922B57" w:rsidP="00922B57">
            <w:pPr>
              <w:jc w:val="center"/>
            </w:pPr>
            <w:r w:rsidRPr="00922B57">
              <w:t>12.25-13.30</w:t>
            </w:r>
          </w:p>
          <w:p w:rsidR="00922B57" w:rsidRPr="00922B57" w:rsidRDefault="00922B57" w:rsidP="00922B57">
            <w:pPr>
              <w:jc w:val="center"/>
            </w:pPr>
            <w:r w:rsidRPr="00922B57">
              <w:t>сольфеджио</w:t>
            </w:r>
          </w:p>
          <w:p w:rsidR="00922B57" w:rsidRPr="00922B57" w:rsidRDefault="00922B57" w:rsidP="00922B57">
            <w:pPr>
              <w:jc w:val="center"/>
            </w:pPr>
            <w:r w:rsidRPr="00922B57">
              <w:t>13.40-14.30</w:t>
            </w:r>
          </w:p>
          <w:p w:rsidR="00922B57" w:rsidRPr="00922B57" w:rsidRDefault="00922B57" w:rsidP="00922B57">
            <w:pPr>
              <w:jc w:val="center"/>
            </w:pPr>
            <w:r w:rsidRPr="00922B57">
              <w:t>музыкальная литература</w:t>
            </w:r>
          </w:p>
          <w:p w:rsidR="00922B57" w:rsidRPr="00922B57" w:rsidRDefault="00922B57" w:rsidP="00922B5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C84D91" w:rsidRDefault="00C84D91" w:rsidP="00C84D91">
      <w:pPr>
        <w:spacing w:line="216" w:lineRule="auto"/>
        <w:jc w:val="center"/>
        <w:rPr>
          <w:b/>
          <w:sz w:val="32"/>
          <w:szCs w:val="36"/>
        </w:rPr>
      </w:pPr>
    </w:p>
    <w:p w:rsidR="00C84D91" w:rsidRPr="00C84D91" w:rsidRDefault="00C84D91" w:rsidP="00C84D91">
      <w:pPr>
        <w:spacing w:line="216" w:lineRule="auto"/>
        <w:jc w:val="center"/>
        <w:rPr>
          <w:b/>
          <w:sz w:val="40"/>
          <w:szCs w:val="44"/>
        </w:rPr>
      </w:pPr>
      <w:r w:rsidRPr="00C84D91">
        <w:rPr>
          <w:b/>
          <w:sz w:val="28"/>
          <w:szCs w:val="28"/>
        </w:rPr>
        <w:t>Дополнительная предпрофессиональная общеобразовательная программа в области музыкального искусства «Фортепиано»</w:t>
      </w:r>
    </w:p>
    <w:tbl>
      <w:tblPr>
        <w:tblStyle w:val="a3"/>
        <w:tblW w:w="15084" w:type="dxa"/>
        <w:tblInd w:w="-147" w:type="dxa"/>
        <w:tblLayout w:type="fixed"/>
        <w:tblLook w:val="04A0"/>
      </w:tblPr>
      <w:tblGrid>
        <w:gridCol w:w="993"/>
        <w:gridCol w:w="2126"/>
        <w:gridCol w:w="2268"/>
        <w:gridCol w:w="2410"/>
        <w:gridCol w:w="2514"/>
        <w:gridCol w:w="2482"/>
        <w:gridCol w:w="2291"/>
      </w:tblGrid>
      <w:tr w:rsidR="00C84D91" w:rsidRPr="00A41E0D" w:rsidTr="006F338E">
        <w:trPr>
          <w:trHeight w:val="335"/>
        </w:trPr>
        <w:tc>
          <w:tcPr>
            <w:tcW w:w="993" w:type="dxa"/>
          </w:tcPr>
          <w:p w:rsidR="00C84D91" w:rsidRPr="00D85494" w:rsidRDefault="00C84D91" w:rsidP="006F338E">
            <w:pPr>
              <w:jc w:val="center"/>
              <w:rPr>
                <w:szCs w:val="22"/>
              </w:rPr>
            </w:pPr>
            <w:r w:rsidRPr="00D85494">
              <w:rPr>
                <w:szCs w:val="22"/>
              </w:rPr>
              <w:t>класс</w:t>
            </w:r>
          </w:p>
        </w:tc>
        <w:tc>
          <w:tcPr>
            <w:tcW w:w="2126" w:type="dxa"/>
          </w:tcPr>
          <w:p w:rsidR="00C84D91" w:rsidRPr="00D85494" w:rsidRDefault="00C84D91" w:rsidP="006F338E">
            <w:pPr>
              <w:jc w:val="center"/>
              <w:rPr>
                <w:szCs w:val="22"/>
              </w:rPr>
            </w:pPr>
            <w:proofErr w:type="spellStart"/>
            <w:r w:rsidRPr="00D85494">
              <w:rPr>
                <w:szCs w:val="22"/>
              </w:rPr>
              <w:t>пн</w:t>
            </w:r>
            <w:proofErr w:type="spellEnd"/>
          </w:p>
        </w:tc>
        <w:tc>
          <w:tcPr>
            <w:tcW w:w="2268" w:type="dxa"/>
          </w:tcPr>
          <w:p w:rsidR="00C84D91" w:rsidRPr="00D85494" w:rsidRDefault="00C84D91" w:rsidP="006F338E">
            <w:pPr>
              <w:jc w:val="center"/>
              <w:rPr>
                <w:szCs w:val="22"/>
              </w:rPr>
            </w:pPr>
            <w:r w:rsidRPr="00D85494">
              <w:rPr>
                <w:szCs w:val="22"/>
              </w:rPr>
              <w:t>вт</w:t>
            </w:r>
          </w:p>
        </w:tc>
        <w:tc>
          <w:tcPr>
            <w:tcW w:w="2410" w:type="dxa"/>
          </w:tcPr>
          <w:p w:rsidR="00C84D91" w:rsidRPr="00D85494" w:rsidRDefault="00C84D91" w:rsidP="006F338E">
            <w:pPr>
              <w:jc w:val="center"/>
              <w:rPr>
                <w:szCs w:val="22"/>
              </w:rPr>
            </w:pPr>
            <w:r w:rsidRPr="00D85494">
              <w:rPr>
                <w:szCs w:val="22"/>
              </w:rPr>
              <w:t>ср</w:t>
            </w:r>
          </w:p>
        </w:tc>
        <w:tc>
          <w:tcPr>
            <w:tcW w:w="2514" w:type="dxa"/>
          </w:tcPr>
          <w:p w:rsidR="00C84D91" w:rsidRPr="00D85494" w:rsidRDefault="00C84D91" w:rsidP="006F338E">
            <w:pPr>
              <w:jc w:val="center"/>
              <w:rPr>
                <w:szCs w:val="22"/>
              </w:rPr>
            </w:pPr>
            <w:proofErr w:type="spellStart"/>
            <w:r w:rsidRPr="00D85494">
              <w:rPr>
                <w:szCs w:val="22"/>
              </w:rPr>
              <w:t>чт</w:t>
            </w:r>
            <w:proofErr w:type="spellEnd"/>
          </w:p>
        </w:tc>
        <w:tc>
          <w:tcPr>
            <w:tcW w:w="2482" w:type="dxa"/>
          </w:tcPr>
          <w:p w:rsidR="00C84D91" w:rsidRPr="00D85494" w:rsidRDefault="00C84D91" w:rsidP="006F338E">
            <w:pPr>
              <w:jc w:val="center"/>
              <w:rPr>
                <w:szCs w:val="22"/>
              </w:rPr>
            </w:pPr>
            <w:proofErr w:type="spellStart"/>
            <w:r w:rsidRPr="00D85494">
              <w:rPr>
                <w:szCs w:val="22"/>
              </w:rPr>
              <w:t>пт</w:t>
            </w:r>
            <w:proofErr w:type="spellEnd"/>
          </w:p>
        </w:tc>
        <w:tc>
          <w:tcPr>
            <w:tcW w:w="2291" w:type="dxa"/>
          </w:tcPr>
          <w:p w:rsidR="00C84D91" w:rsidRPr="00D85494" w:rsidRDefault="00C84D91" w:rsidP="006F338E">
            <w:pPr>
              <w:jc w:val="center"/>
              <w:rPr>
                <w:szCs w:val="22"/>
              </w:rPr>
            </w:pPr>
            <w:r w:rsidRPr="00D85494">
              <w:rPr>
                <w:szCs w:val="22"/>
              </w:rPr>
              <w:t>сб</w:t>
            </w:r>
          </w:p>
        </w:tc>
      </w:tr>
      <w:tr w:rsidR="008A1EC3" w:rsidRPr="00A41E0D" w:rsidTr="006F338E">
        <w:trPr>
          <w:trHeight w:val="513"/>
        </w:trPr>
        <w:tc>
          <w:tcPr>
            <w:tcW w:w="993" w:type="dxa"/>
          </w:tcPr>
          <w:p w:rsidR="008A1EC3" w:rsidRPr="00D85494" w:rsidRDefault="008A1EC3" w:rsidP="008A1EC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Pr="00D85494">
              <w:rPr>
                <w:b/>
                <w:szCs w:val="22"/>
              </w:rPr>
              <w:t xml:space="preserve"> ПП</w:t>
            </w:r>
          </w:p>
          <w:p w:rsidR="008A1EC3" w:rsidRPr="00D85494" w:rsidRDefault="008A1EC3" w:rsidP="008A1EC3">
            <w:pPr>
              <w:rPr>
                <w:b/>
                <w:szCs w:val="22"/>
              </w:rPr>
            </w:pPr>
          </w:p>
        </w:tc>
        <w:tc>
          <w:tcPr>
            <w:tcW w:w="2126" w:type="dxa"/>
          </w:tcPr>
          <w:p w:rsidR="008A1EC3" w:rsidRPr="00D85494" w:rsidRDefault="008A1EC3" w:rsidP="008A1EC3">
            <w:pPr>
              <w:rPr>
                <w:b/>
                <w:szCs w:val="22"/>
              </w:rPr>
            </w:pPr>
            <w:r>
              <w:rPr>
                <w:bCs/>
                <w:sz w:val="20"/>
                <w:szCs w:val="20"/>
              </w:rPr>
              <w:t>16.20-17.25 хор</w:t>
            </w:r>
          </w:p>
        </w:tc>
        <w:tc>
          <w:tcPr>
            <w:tcW w:w="2268" w:type="dxa"/>
          </w:tcPr>
          <w:p w:rsidR="008A1EC3" w:rsidRPr="008A1EC3" w:rsidRDefault="008A1EC3" w:rsidP="008A1EC3">
            <w:pPr>
              <w:jc w:val="center"/>
              <w:rPr>
                <w:sz w:val="22"/>
                <w:szCs w:val="22"/>
              </w:rPr>
            </w:pPr>
            <w:r w:rsidRPr="008A1EC3">
              <w:rPr>
                <w:sz w:val="22"/>
                <w:szCs w:val="22"/>
              </w:rPr>
              <w:t>15.40-16.20</w:t>
            </w:r>
          </w:p>
          <w:p w:rsidR="008A1EC3" w:rsidRPr="008A1EC3" w:rsidRDefault="008A1EC3" w:rsidP="008A1EC3">
            <w:pPr>
              <w:jc w:val="center"/>
              <w:rPr>
                <w:sz w:val="22"/>
                <w:szCs w:val="22"/>
              </w:rPr>
            </w:pPr>
            <w:r w:rsidRPr="008A1EC3">
              <w:rPr>
                <w:sz w:val="22"/>
                <w:szCs w:val="22"/>
              </w:rPr>
              <w:t>слушание</w:t>
            </w:r>
          </w:p>
          <w:p w:rsidR="008A1EC3" w:rsidRPr="008A1EC3" w:rsidRDefault="008A1EC3" w:rsidP="008A1EC3">
            <w:pPr>
              <w:jc w:val="center"/>
              <w:rPr>
                <w:sz w:val="22"/>
                <w:szCs w:val="22"/>
              </w:rPr>
            </w:pPr>
            <w:r w:rsidRPr="008A1EC3">
              <w:rPr>
                <w:sz w:val="22"/>
                <w:szCs w:val="22"/>
              </w:rPr>
              <w:t>музыки</w:t>
            </w:r>
          </w:p>
          <w:p w:rsidR="008A1EC3" w:rsidRPr="00D85494" w:rsidRDefault="008A1EC3" w:rsidP="008A1EC3">
            <w:pPr>
              <w:rPr>
                <w:b/>
                <w:szCs w:val="22"/>
              </w:rPr>
            </w:pPr>
          </w:p>
        </w:tc>
        <w:tc>
          <w:tcPr>
            <w:tcW w:w="2410" w:type="dxa"/>
          </w:tcPr>
          <w:p w:rsidR="008A1EC3" w:rsidRPr="00D85494" w:rsidRDefault="008A1EC3" w:rsidP="008A1EC3">
            <w:pPr>
              <w:rPr>
                <w:b/>
                <w:szCs w:val="22"/>
              </w:rPr>
            </w:pPr>
          </w:p>
        </w:tc>
        <w:tc>
          <w:tcPr>
            <w:tcW w:w="2514" w:type="dxa"/>
          </w:tcPr>
          <w:p w:rsidR="008A1EC3" w:rsidRPr="008A1EC3" w:rsidRDefault="008A1EC3" w:rsidP="008A1EC3">
            <w:pPr>
              <w:jc w:val="center"/>
              <w:rPr>
                <w:sz w:val="22"/>
                <w:szCs w:val="22"/>
              </w:rPr>
            </w:pPr>
            <w:r w:rsidRPr="008A1EC3">
              <w:rPr>
                <w:sz w:val="22"/>
                <w:szCs w:val="22"/>
              </w:rPr>
              <w:t>14.</w:t>
            </w:r>
            <w:r w:rsidR="00922B57">
              <w:rPr>
                <w:sz w:val="22"/>
                <w:szCs w:val="22"/>
              </w:rPr>
              <w:t>4</w:t>
            </w:r>
            <w:r w:rsidRPr="008A1EC3">
              <w:rPr>
                <w:sz w:val="22"/>
                <w:szCs w:val="22"/>
              </w:rPr>
              <w:t>0-15.</w:t>
            </w:r>
            <w:r w:rsidR="00922B57">
              <w:rPr>
                <w:sz w:val="22"/>
                <w:szCs w:val="22"/>
              </w:rPr>
              <w:t>4</w:t>
            </w:r>
            <w:r w:rsidRPr="008A1EC3">
              <w:rPr>
                <w:sz w:val="22"/>
                <w:szCs w:val="22"/>
              </w:rPr>
              <w:t>5</w:t>
            </w:r>
          </w:p>
          <w:p w:rsidR="008A1EC3" w:rsidRPr="00D85494" w:rsidRDefault="008A1EC3" w:rsidP="008A1EC3">
            <w:pPr>
              <w:jc w:val="center"/>
              <w:rPr>
                <w:b/>
                <w:szCs w:val="22"/>
              </w:rPr>
            </w:pPr>
            <w:r w:rsidRPr="008A1EC3">
              <w:rPr>
                <w:sz w:val="22"/>
                <w:szCs w:val="22"/>
              </w:rPr>
              <w:t>сольфеджио</w:t>
            </w:r>
          </w:p>
        </w:tc>
        <w:tc>
          <w:tcPr>
            <w:tcW w:w="2482" w:type="dxa"/>
          </w:tcPr>
          <w:p w:rsidR="008A1EC3" w:rsidRPr="00D85494" w:rsidRDefault="008A1EC3" w:rsidP="008A1EC3">
            <w:pPr>
              <w:rPr>
                <w:b/>
                <w:szCs w:val="22"/>
              </w:rPr>
            </w:pPr>
          </w:p>
        </w:tc>
        <w:tc>
          <w:tcPr>
            <w:tcW w:w="2291" w:type="dxa"/>
          </w:tcPr>
          <w:p w:rsidR="008A1EC3" w:rsidRPr="00D85494" w:rsidRDefault="008A1EC3" w:rsidP="008A1EC3">
            <w:pPr>
              <w:rPr>
                <w:b/>
                <w:szCs w:val="22"/>
              </w:rPr>
            </w:pPr>
          </w:p>
        </w:tc>
      </w:tr>
    </w:tbl>
    <w:p w:rsidR="00DF1E6E" w:rsidRPr="00D049CF" w:rsidRDefault="00DF1E6E" w:rsidP="00DF1E6E">
      <w:pPr>
        <w:tabs>
          <w:tab w:val="left" w:pos="6832"/>
        </w:tabs>
        <w:jc w:val="center"/>
        <w:rPr>
          <w:b/>
          <w:sz w:val="36"/>
          <w:szCs w:val="28"/>
        </w:rPr>
      </w:pPr>
      <w:r w:rsidRPr="00D049CF">
        <w:rPr>
          <w:b/>
          <w:sz w:val="36"/>
          <w:szCs w:val="28"/>
        </w:rPr>
        <w:lastRenderedPageBreak/>
        <w:t>Направление изобразительное искусство</w:t>
      </w:r>
    </w:p>
    <w:p w:rsidR="00DF1E6E" w:rsidRPr="00D049CF" w:rsidRDefault="0000041B" w:rsidP="0000041B">
      <w:pPr>
        <w:pStyle w:val="Style10"/>
        <w:widowControl/>
        <w:spacing w:line="240" w:lineRule="auto"/>
        <w:rPr>
          <w:b/>
          <w:sz w:val="28"/>
          <w:szCs w:val="22"/>
        </w:rPr>
      </w:pPr>
      <w:r w:rsidRPr="00D049CF">
        <w:rPr>
          <w:rStyle w:val="FontStyle110"/>
          <w:sz w:val="24"/>
          <w:szCs w:val="24"/>
        </w:rPr>
        <w:t>дополнительная образовательная общеразвивающая программа в области изобразительного искусства</w:t>
      </w:r>
    </w:p>
    <w:tbl>
      <w:tblPr>
        <w:tblStyle w:val="a3"/>
        <w:tblW w:w="15785" w:type="dxa"/>
        <w:tblInd w:w="-420" w:type="dxa"/>
        <w:tblLayout w:type="fixed"/>
        <w:tblLook w:val="04A0"/>
      </w:tblPr>
      <w:tblGrid>
        <w:gridCol w:w="812"/>
        <w:gridCol w:w="2551"/>
        <w:gridCol w:w="2410"/>
        <w:gridCol w:w="2268"/>
        <w:gridCol w:w="2552"/>
        <w:gridCol w:w="2409"/>
        <w:gridCol w:w="2783"/>
      </w:tblGrid>
      <w:tr w:rsidR="00D049CF" w:rsidRPr="00D049CF" w:rsidTr="00DC7FF6">
        <w:trPr>
          <w:trHeight w:val="359"/>
        </w:trPr>
        <w:tc>
          <w:tcPr>
            <w:tcW w:w="812" w:type="dxa"/>
          </w:tcPr>
          <w:p w:rsidR="00536D7A" w:rsidRPr="00D049CF" w:rsidRDefault="00536D7A" w:rsidP="00AA464D">
            <w:pPr>
              <w:jc w:val="center"/>
              <w:rPr>
                <w:sz w:val="22"/>
                <w:szCs w:val="22"/>
              </w:rPr>
            </w:pPr>
            <w:r w:rsidRPr="00D049CF">
              <w:rPr>
                <w:sz w:val="22"/>
                <w:szCs w:val="22"/>
              </w:rPr>
              <w:t>класс</w:t>
            </w:r>
          </w:p>
        </w:tc>
        <w:tc>
          <w:tcPr>
            <w:tcW w:w="2551" w:type="dxa"/>
          </w:tcPr>
          <w:p w:rsidR="00536D7A" w:rsidRPr="00D049CF" w:rsidRDefault="00536D7A" w:rsidP="00AA464D">
            <w:pPr>
              <w:jc w:val="center"/>
              <w:rPr>
                <w:sz w:val="22"/>
                <w:szCs w:val="22"/>
              </w:rPr>
            </w:pPr>
            <w:proofErr w:type="spellStart"/>
            <w:r w:rsidRPr="00D049CF">
              <w:rPr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2410" w:type="dxa"/>
          </w:tcPr>
          <w:p w:rsidR="00536D7A" w:rsidRPr="00D049CF" w:rsidRDefault="00536D7A" w:rsidP="00AA464D">
            <w:pPr>
              <w:jc w:val="center"/>
              <w:rPr>
                <w:sz w:val="22"/>
                <w:szCs w:val="22"/>
              </w:rPr>
            </w:pPr>
            <w:r w:rsidRPr="00D049CF">
              <w:rPr>
                <w:sz w:val="22"/>
                <w:szCs w:val="22"/>
              </w:rPr>
              <w:t>вт</w:t>
            </w:r>
          </w:p>
        </w:tc>
        <w:tc>
          <w:tcPr>
            <w:tcW w:w="2268" w:type="dxa"/>
          </w:tcPr>
          <w:p w:rsidR="00536D7A" w:rsidRPr="00D049CF" w:rsidRDefault="00536D7A" w:rsidP="00AA464D">
            <w:pPr>
              <w:jc w:val="center"/>
              <w:rPr>
                <w:sz w:val="22"/>
                <w:szCs w:val="22"/>
              </w:rPr>
            </w:pPr>
            <w:r w:rsidRPr="00D049CF">
              <w:rPr>
                <w:sz w:val="22"/>
                <w:szCs w:val="22"/>
              </w:rPr>
              <w:t>ср</w:t>
            </w:r>
          </w:p>
        </w:tc>
        <w:tc>
          <w:tcPr>
            <w:tcW w:w="2552" w:type="dxa"/>
          </w:tcPr>
          <w:p w:rsidR="00536D7A" w:rsidRPr="00D049CF" w:rsidRDefault="00536D7A" w:rsidP="00AA464D">
            <w:pPr>
              <w:jc w:val="center"/>
              <w:rPr>
                <w:sz w:val="22"/>
                <w:szCs w:val="22"/>
              </w:rPr>
            </w:pPr>
            <w:proofErr w:type="spellStart"/>
            <w:r w:rsidRPr="00D049CF">
              <w:rPr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2409" w:type="dxa"/>
          </w:tcPr>
          <w:p w:rsidR="00536D7A" w:rsidRPr="00D049CF" w:rsidRDefault="00536D7A" w:rsidP="00AA464D">
            <w:pPr>
              <w:jc w:val="center"/>
              <w:rPr>
                <w:sz w:val="22"/>
                <w:szCs w:val="22"/>
              </w:rPr>
            </w:pPr>
            <w:proofErr w:type="spellStart"/>
            <w:r w:rsidRPr="00D049CF"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2783" w:type="dxa"/>
          </w:tcPr>
          <w:p w:rsidR="00536D7A" w:rsidRPr="00D049CF" w:rsidRDefault="00536D7A" w:rsidP="00AA464D">
            <w:pPr>
              <w:jc w:val="center"/>
              <w:rPr>
                <w:sz w:val="22"/>
                <w:szCs w:val="22"/>
              </w:rPr>
            </w:pPr>
            <w:r w:rsidRPr="00D049CF">
              <w:rPr>
                <w:sz w:val="22"/>
                <w:szCs w:val="22"/>
              </w:rPr>
              <w:t>сб</w:t>
            </w:r>
          </w:p>
        </w:tc>
      </w:tr>
      <w:tr w:rsidR="00922B57" w:rsidRPr="00D049CF" w:rsidTr="00DC7FF6">
        <w:trPr>
          <w:trHeight w:val="1505"/>
        </w:trPr>
        <w:tc>
          <w:tcPr>
            <w:tcW w:w="812" w:type="dxa"/>
          </w:tcPr>
          <w:p w:rsidR="00922B57" w:rsidRPr="00D049CF" w:rsidRDefault="00922B57" w:rsidP="00922B57">
            <w:pPr>
              <w:jc w:val="center"/>
              <w:rPr>
                <w:b/>
                <w:sz w:val="22"/>
                <w:szCs w:val="22"/>
              </w:rPr>
            </w:pPr>
            <w:r w:rsidRPr="00D049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922B57" w:rsidRPr="001375FB" w:rsidRDefault="00922B57" w:rsidP="00971EDC">
            <w:pPr>
              <w:jc w:val="center"/>
              <w:rPr>
                <w:bCs/>
                <w:sz w:val="20"/>
                <w:szCs w:val="20"/>
              </w:rPr>
            </w:pPr>
            <w:r w:rsidRPr="001375FB">
              <w:rPr>
                <w:bCs/>
                <w:sz w:val="20"/>
                <w:szCs w:val="20"/>
              </w:rPr>
              <w:t>13.40-14.20 композиция</w:t>
            </w:r>
          </w:p>
          <w:p w:rsidR="00922B57" w:rsidRPr="001375FB" w:rsidRDefault="00922B57" w:rsidP="00971EDC">
            <w:pPr>
              <w:jc w:val="center"/>
              <w:rPr>
                <w:bCs/>
                <w:sz w:val="20"/>
                <w:szCs w:val="20"/>
              </w:rPr>
            </w:pPr>
            <w:r w:rsidRPr="001375FB">
              <w:rPr>
                <w:bCs/>
                <w:sz w:val="20"/>
                <w:szCs w:val="20"/>
              </w:rPr>
              <w:t>14.25-15.05 станковая</w:t>
            </w:r>
          </w:p>
          <w:p w:rsidR="00922B57" w:rsidRPr="001375FB" w:rsidRDefault="00922B57" w:rsidP="00971EDC">
            <w:pPr>
              <w:jc w:val="center"/>
              <w:rPr>
                <w:b/>
                <w:sz w:val="20"/>
                <w:szCs w:val="20"/>
              </w:rPr>
            </w:pPr>
            <w:r w:rsidRPr="001375FB">
              <w:rPr>
                <w:bCs/>
                <w:sz w:val="20"/>
                <w:szCs w:val="20"/>
              </w:rPr>
              <w:t>15.15-15.</w:t>
            </w:r>
            <w:r w:rsidR="00326868" w:rsidRPr="001375FB">
              <w:rPr>
                <w:bCs/>
                <w:sz w:val="20"/>
                <w:szCs w:val="20"/>
              </w:rPr>
              <w:t>55 беседы</w:t>
            </w:r>
            <w:r w:rsidRPr="001375FB">
              <w:rPr>
                <w:bCs/>
                <w:sz w:val="20"/>
                <w:szCs w:val="20"/>
              </w:rPr>
              <w:t xml:space="preserve"> об изобразительном искусстве</w:t>
            </w:r>
          </w:p>
        </w:tc>
        <w:tc>
          <w:tcPr>
            <w:tcW w:w="2410" w:type="dxa"/>
          </w:tcPr>
          <w:p w:rsidR="001375FB" w:rsidRPr="001375FB" w:rsidRDefault="00922B57" w:rsidP="001375FB">
            <w:pPr>
              <w:rPr>
                <w:bCs/>
                <w:sz w:val="20"/>
                <w:szCs w:val="20"/>
              </w:rPr>
            </w:pPr>
            <w:r w:rsidRPr="001375FB">
              <w:rPr>
                <w:bCs/>
                <w:sz w:val="20"/>
                <w:szCs w:val="20"/>
              </w:rPr>
              <w:t>13.30-14.10</w:t>
            </w:r>
            <w:r w:rsidR="00971EDC" w:rsidRPr="001375FB">
              <w:rPr>
                <w:bCs/>
                <w:sz w:val="20"/>
                <w:szCs w:val="20"/>
              </w:rPr>
              <w:t xml:space="preserve"> </w:t>
            </w:r>
            <w:r w:rsidR="001375FB" w:rsidRPr="001375FB">
              <w:rPr>
                <w:bCs/>
                <w:sz w:val="20"/>
                <w:szCs w:val="20"/>
              </w:rPr>
              <w:t>лепка</w:t>
            </w:r>
          </w:p>
          <w:p w:rsidR="001375FB" w:rsidRPr="001375FB" w:rsidRDefault="00922B57" w:rsidP="001375FB">
            <w:pPr>
              <w:rPr>
                <w:bCs/>
                <w:sz w:val="20"/>
                <w:szCs w:val="20"/>
              </w:rPr>
            </w:pPr>
            <w:r w:rsidRPr="001375FB">
              <w:rPr>
                <w:bCs/>
                <w:sz w:val="20"/>
                <w:szCs w:val="20"/>
              </w:rPr>
              <w:t>14.15-14.55</w:t>
            </w:r>
            <w:r w:rsidR="001375FB">
              <w:rPr>
                <w:bCs/>
                <w:sz w:val="20"/>
                <w:szCs w:val="20"/>
              </w:rPr>
              <w:t xml:space="preserve"> </w:t>
            </w:r>
            <w:r w:rsidR="001375FB" w:rsidRPr="001375FB">
              <w:rPr>
                <w:bCs/>
                <w:sz w:val="20"/>
                <w:szCs w:val="20"/>
              </w:rPr>
              <w:t>лепка</w:t>
            </w:r>
          </w:p>
          <w:p w:rsidR="00922B57" w:rsidRPr="001375FB" w:rsidRDefault="00922B57" w:rsidP="001375FB">
            <w:pPr>
              <w:rPr>
                <w:bCs/>
                <w:sz w:val="20"/>
                <w:szCs w:val="20"/>
              </w:rPr>
            </w:pPr>
            <w:r w:rsidRPr="001375FB">
              <w:rPr>
                <w:bCs/>
                <w:sz w:val="20"/>
                <w:szCs w:val="20"/>
              </w:rPr>
              <w:t>15.05-15.45 компьютерная графика</w:t>
            </w:r>
          </w:p>
        </w:tc>
        <w:tc>
          <w:tcPr>
            <w:tcW w:w="2268" w:type="dxa"/>
          </w:tcPr>
          <w:p w:rsidR="00922B57" w:rsidRPr="001375FB" w:rsidRDefault="00922B57" w:rsidP="00971EDC">
            <w:pPr>
              <w:rPr>
                <w:bCs/>
                <w:sz w:val="20"/>
                <w:szCs w:val="20"/>
              </w:rPr>
            </w:pPr>
            <w:r w:rsidRPr="001375FB">
              <w:rPr>
                <w:bCs/>
                <w:sz w:val="20"/>
                <w:szCs w:val="20"/>
              </w:rPr>
              <w:t>13.40-14.20</w:t>
            </w:r>
            <w:r w:rsidR="00971EDC" w:rsidRPr="001375FB">
              <w:rPr>
                <w:bCs/>
                <w:sz w:val="20"/>
                <w:szCs w:val="20"/>
              </w:rPr>
              <w:t xml:space="preserve"> </w:t>
            </w:r>
            <w:r w:rsidRPr="001375FB">
              <w:rPr>
                <w:bCs/>
                <w:sz w:val="20"/>
                <w:szCs w:val="20"/>
              </w:rPr>
              <w:t>композиция</w:t>
            </w:r>
          </w:p>
          <w:p w:rsidR="00922B57" w:rsidRPr="001375FB" w:rsidRDefault="00922B57" w:rsidP="00971EDC">
            <w:pPr>
              <w:rPr>
                <w:bCs/>
                <w:sz w:val="20"/>
                <w:szCs w:val="20"/>
              </w:rPr>
            </w:pPr>
            <w:r w:rsidRPr="001375FB">
              <w:rPr>
                <w:bCs/>
                <w:sz w:val="20"/>
                <w:szCs w:val="20"/>
              </w:rPr>
              <w:t>14.25-5.05</w:t>
            </w:r>
            <w:r w:rsidR="00971EDC" w:rsidRPr="001375FB">
              <w:rPr>
                <w:bCs/>
                <w:sz w:val="20"/>
                <w:szCs w:val="20"/>
              </w:rPr>
              <w:t xml:space="preserve"> </w:t>
            </w:r>
            <w:r w:rsidRPr="001375FB">
              <w:rPr>
                <w:bCs/>
                <w:sz w:val="20"/>
                <w:szCs w:val="20"/>
              </w:rPr>
              <w:t>прикладная</w:t>
            </w:r>
          </w:p>
          <w:p w:rsidR="00922B57" w:rsidRPr="001375FB" w:rsidRDefault="00922B57" w:rsidP="00971E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22B57" w:rsidRPr="001375FB" w:rsidRDefault="00922B57" w:rsidP="00922B57">
            <w:pPr>
              <w:rPr>
                <w:b/>
                <w:color w:val="E36C0A" w:themeColor="accent6" w:themeShade="BF"/>
                <w:sz w:val="20"/>
                <w:szCs w:val="20"/>
              </w:rPr>
            </w:pPr>
          </w:p>
          <w:p w:rsidR="00922B57" w:rsidRPr="001375FB" w:rsidRDefault="00922B57" w:rsidP="00922B57">
            <w:pPr>
              <w:rPr>
                <w:b/>
                <w:color w:val="F79646" w:themeColor="accent6"/>
                <w:sz w:val="20"/>
                <w:szCs w:val="20"/>
              </w:rPr>
            </w:pPr>
          </w:p>
          <w:p w:rsidR="00922B57" w:rsidRPr="001375FB" w:rsidRDefault="00922B57" w:rsidP="00922B57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1375FB" w:rsidRPr="001375FB" w:rsidRDefault="00922B57" w:rsidP="001375FB">
            <w:pPr>
              <w:rPr>
                <w:bCs/>
                <w:sz w:val="20"/>
                <w:szCs w:val="20"/>
              </w:rPr>
            </w:pPr>
            <w:r w:rsidRPr="001375FB">
              <w:rPr>
                <w:bCs/>
                <w:sz w:val="20"/>
                <w:szCs w:val="20"/>
              </w:rPr>
              <w:t xml:space="preserve"> 13.</w:t>
            </w:r>
            <w:r w:rsidR="001375FB">
              <w:rPr>
                <w:bCs/>
                <w:sz w:val="20"/>
                <w:szCs w:val="20"/>
              </w:rPr>
              <w:t>2</w:t>
            </w:r>
            <w:r w:rsidRPr="001375FB">
              <w:rPr>
                <w:bCs/>
                <w:sz w:val="20"/>
                <w:szCs w:val="20"/>
              </w:rPr>
              <w:t>0-14.</w:t>
            </w:r>
            <w:r w:rsidR="001375FB">
              <w:rPr>
                <w:bCs/>
                <w:sz w:val="20"/>
                <w:szCs w:val="20"/>
              </w:rPr>
              <w:t>0</w:t>
            </w:r>
            <w:r w:rsidRPr="001375FB">
              <w:rPr>
                <w:bCs/>
                <w:sz w:val="20"/>
                <w:szCs w:val="20"/>
              </w:rPr>
              <w:t xml:space="preserve">0 </w:t>
            </w:r>
            <w:r w:rsidR="001375FB" w:rsidRPr="001375FB">
              <w:rPr>
                <w:bCs/>
                <w:sz w:val="20"/>
                <w:szCs w:val="20"/>
              </w:rPr>
              <w:t>компьютерная графика</w:t>
            </w:r>
          </w:p>
          <w:p w:rsidR="001375FB" w:rsidRPr="001375FB" w:rsidRDefault="00922B57" w:rsidP="001375FB">
            <w:pPr>
              <w:rPr>
                <w:bCs/>
                <w:sz w:val="20"/>
                <w:szCs w:val="20"/>
              </w:rPr>
            </w:pPr>
            <w:r w:rsidRPr="001375FB">
              <w:rPr>
                <w:bCs/>
                <w:sz w:val="20"/>
                <w:szCs w:val="20"/>
              </w:rPr>
              <w:t>14.</w:t>
            </w:r>
            <w:r w:rsidR="001375FB">
              <w:rPr>
                <w:bCs/>
                <w:sz w:val="20"/>
                <w:szCs w:val="20"/>
              </w:rPr>
              <w:t>10</w:t>
            </w:r>
            <w:r w:rsidRPr="001375FB">
              <w:rPr>
                <w:bCs/>
                <w:sz w:val="20"/>
                <w:szCs w:val="20"/>
              </w:rPr>
              <w:t>-14.5</w:t>
            </w:r>
            <w:r w:rsidR="001375FB">
              <w:rPr>
                <w:bCs/>
                <w:sz w:val="20"/>
                <w:szCs w:val="20"/>
              </w:rPr>
              <w:t xml:space="preserve">0 </w:t>
            </w:r>
            <w:r w:rsidR="001375FB" w:rsidRPr="001375FB">
              <w:rPr>
                <w:bCs/>
                <w:sz w:val="20"/>
                <w:szCs w:val="20"/>
              </w:rPr>
              <w:t>основы</w:t>
            </w:r>
          </w:p>
          <w:p w:rsidR="001375FB" w:rsidRPr="001375FB" w:rsidRDefault="001375FB" w:rsidP="001375FB">
            <w:pPr>
              <w:rPr>
                <w:bCs/>
                <w:sz w:val="20"/>
                <w:szCs w:val="20"/>
              </w:rPr>
            </w:pPr>
            <w:r w:rsidRPr="001375FB">
              <w:rPr>
                <w:bCs/>
                <w:sz w:val="20"/>
                <w:szCs w:val="20"/>
              </w:rPr>
              <w:t>изобразительного искусства</w:t>
            </w:r>
          </w:p>
          <w:p w:rsidR="00922B57" w:rsidRPr="001375FB" w:rsidRDefault="00922B57" w:rsidP="00922B57">
            <w:pPr>
              <w:rPr>
                <w:bCs/>
                <w:sz w:val="20"/>
                <w:szCs w:val="20"/>
              </w:rPr>
            </w:pPr>
          </w:p>
          <w:p w:rsidR="00922B57" w:rsidRPr="001375FB" w:rsidRDefault="00922B57" w:rsidP="00922B57">
            <w:pPr>
              <w:rPr>
                <w:bCs/>
                <w:sz w:val="20"/>
                <w:szCs w:val="20"/>
              </w:rPr>
            </w:pPr>
          </w:p>
        </w:tc>
        <w:tc>
          <w:tcPr>
            <w:tcW w:w="2783" w:type="dxa"/>
          </w:tcPr>
          <w:p w:rsidR="00922B57" w:rsidRPr="00D049CF" w:rsidRDefault="00922B57" w:rsidP="00922B57">
            <w:pPr>
              <w:rPr>
                <w:b/>
                <w:sz w:val="22"/>
                <w:szCs w:val="22"/>
              </w:rPr>
            </w:pPr>
          </w:p>
        </w:tc>
      </w:tr>
      <w:tr w:rsidR="00922B57" w:rsidRPr="00D049CF" w:rsidTr="00DC7FF6">
        <w:trPr>
          <w:trHeight w:val="581"/>
        </w:trPr>
        <w:tc>
          <w:tcPr>
            <w:tcW w:w="812" w:type="dxa"/>
          </w:tcPr>
          <w:p w:rsidR="00922B57" w:rsidRPr="00D049CF" w:rsidRDefault="00922B57" w:rsidP="00922B57">
            <w:pPr>
              <w:jc w:val="center"/>
              <w:rPr>
                <w:b/>
                <w:sz w:val="22"/>
                <w:szCs w:val="22"/>
              </w:rPr>
            </w:pPr>
            <w:r w:rsidRPr="00D049C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922B57" w:rsidRPr="001375FB" w:rsidRDefault="00922B57" w:rsidP="00922B57">
            <w:pPr>
              <w:rPr>
                <w:b/>
                <w:color w:val="00B0F0"/>
                <w:sz w:val="20"/>
                <w:szCs w:val="20"/>
              </w:rPr>
            </w:pPr>
          </w:p>
          <w:p w:rsidR="00922B57" w:rsidRPr="001375FB" w:rsidRDefault="00922B57" w:rsidP="00922B57">
            <w:pPr>
              <w:rPr>
                <w:bCs/>
                <w:sz w:val="20"/>
                <w:szCs w:val="20"/>
              </w:rPr>
            </w:pPr>
            <w:r w:rsidRPr="001375FB">
              <w:rPr>
                <w:bCs/>
                <w:sz w:val="20"/>
                <w:szCs w:val="20"/>
              </w:rPr>
              <w:t>13.40-14.20 основы</w:t>
            </w:r>
          </w:p>
          <w:p w:rsidR="00971EDC" w:rsidRPr="001375FB" w:rsidRDefault="00922B57" w:rsidP="00971EDC">
            <w:pPr>
              <w:ind w:left="-108"/>
              <w:rPr>
                <w:bCs/>
                <w:sz w:val="20"/>
                <w:szCs w:val="20"/>
              </w:rPr>
            </w:pPr>
            <w:r w:rsidRPr="001375FB">
              <w:rPr>
                <w:bCs/>
                <w:sz w:val="20"/>
                <w:szCs w:val="20"/>
              </w:rPr>
              <w:t xml:space="preserve">14.25-15.05 </w:t>
            </w:r>
            <w:r w:rsidR="00971EDC" w:rsidRPr="001375FB">
              <w:rPr>
                <w:bCs/>
                <w:sz w:val="20"/>
                <w:szCs w:val="20"/>
              </w:rPr>
              <w:t>изобразительного искусства</w:t>
            </w:r>
          </w:p>
          <w:p w:rsidR="00922B57" w:rsidRPr="001375FB" w:rsidRDefault="00922B57" w:rsidP="00922B57">
            <w:pPr>
              <w:rPr>
                <w:b/>
                <w:color w:val="00B050"/>
                <w:sz w:val="20"/>
                <w:szCs w:val="20"/>
              </w:rPr>
            </w:pPr>
          </w:p>
          <w:p w:rsidR="00922B57" w:rsidRPr="001375FB" w:rsidRDefault="00922B57" w:rsidP="00922B57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22B57" w:rsidRPr="001375FB" w:rsidRDefault="00922B57" w:rsidP="00922B57">
            <w:pPr>
              <w:rPr>
                <w:bCs/>
                <w:sz w:val="20"/>
                <w:szCs w:val="20"/>
              </w:rPr>
            </w:pPr>
          </w:p>
          <w:p w:rsidR="00922B57" w:rsidRPr="001375FB" w:rsidRDefault="00922B57" w:rsidP="00922B57">
            <w:pPr>
              <w:rPr>
                <w:bCs/>
                <w:sz w:val="20"/>
                <w:szCs w:val="20"/>
              </w:rPr>
            </w:pPr>
            <w:r w:rsidRPr="001375FB">
              <w:rPr>
                <w:bCs/>
                <w:sz w:val="20"/>
                <w:szCs w:val="20"/>
              </w:rPr>
              <w:t xml:space="preserve">13.30-14.10 композиция </w:t>
            </w:r>
          </w:p>
          <w:p w:rsidR="00922B57" w:rsidRPr="001375FB" w:rsidRDefault="00922B57" w:rsidP="00922B57">
            <w:pPr>
              <w:rPr>
                <w:bCs/>
                <w:sz w:val="20"/>
                <w:szCs w:val="20"/>
              </w:rPr>
            </w:pPr>
            <w:r w:rsidRPr="001375FB">
              <w:rPr>
                <w:bCs/>
                <w:sz w:val="20"/>
                <w:szCs w:val="20"/>
              </w:rPr>
              <w:t xml:space="preserve">14.15-14.55 станковая </w:t>
            </w:r>
          </w:p>
          <w:p w:rsidR="00922B57" w:rsidRPr="001375FB" w:rsidRDefault="00922B57" w:rsidP="00922B57">
            <w:pPr>
              <w:ind w:hanging="112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22B57" w:rsidRPr="001375FB" w:rsidRDefault="00922B57" w:rsidP="00922B57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  <w:p w:rsidR="00922B57" w:rsidRPr="001375FB" w:rsidRDefault="00922B57" w:rsidP="00922B57">
            <w:pPr>
              <w:rPr>
                <w:bCs/>
                <w:sz w:val="20"/>
                <w:szCs w:val="20"/>
              </w:rPr>
            </w:pPr>
            <w:r w:rsidRPr="001375FB">
              <w:rPr>
                <w:bCs/>
                <w:sz w:val="20"/>
                <w:szCs w:val="20"/>
              </w:rPr>
              <w:t>14.25-15.05</w:t>
            </w:r>
            <w:r w:rsidR="00971EDC" w:rsidRPr="001375FB">
              <w:rPr>
                <w:bCs/>
                <w:sz w:val="20"/>
                <w:szCs w:val="20"/>
              </w:rPr>
              <w:t xml:space="preserve"> беседы </w:t>
            </w:r>
            <w:r w:rsidR="00326868" w:rsidRPr="001375FB">
              <w:rPr>
                <w:bCs/>
                <w:sz w:val="20"/>
                <w:szCs w:val="20"/>
              </w:rPr>
              <w:t>об изобразительном</w:t>
            </w:r>
            <w:r w:rsidR="00971EDC" w:rsidRPr="001375FB">
              <w:rPr>
                <w:bCs/>
                <w:sz w:val="20"/>
                <w:szCs w:val="20"/>
              </w:rPr>
              <w:t xml:space="preserve"> искусстве</w:t>
            </w:r>
          </w:p>
          <w:p w:rsidR="00922B57" w:rsidRPr="001375FB" w:rsidRDefault="00922B57" w:rsidP="00922B57">
            <w:pPr>
              <w:rPr>
                <w:bCs/>
                <w:sz w:val="20"/>
                <w:szCs w:val="20"/>
              </w:rPr>
            </w:pPr>
            <w:r w:rsidRPr="001375FB">
              <w:rPr>
                <w:bCs/>
                <w:sz w:val="20"/>
                <w:szCs w:val="20"/>
              </w:rPr>
              <w:t>15.15-15.55 композиция</w:t>
            </w:r>
          </w:p>
          <w:p w:rsidR="00922B57" w:rsidRPr="001375FB" w:rsidRDefault="00922B57" w:rsidP="00922B57">
            <w:pPr>
              <w:rPr>
                <w:bCs/>
                <w:sz w:val="20"/>
                <w:szCs w:val="20"/>
              </w:rPr>
            </w:pPr>
            <w:r w:rsidRPr="001375FB">
              <w:rPr>
                <w:bCs/>
                <w:sz w:val="20"/>
                <w:szCs w:val="20"/>
              </w:rPr>
              <w:t xml:space="preserve">16.00-16.40 прикладная </w:t>
            </w:r>
          </w:p>
          <w:p w:rsidR="00922B57" w:rsidRPr="001375FB" w:rsidRDefault="00922B57" w:rsidP="00922B57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22B57" w:rsidRPr="001375FB" w:rsidRDefault="00922B57" w:rsidP="00922B57">
            <w:pPr>
              <w:rPr>
                <w:b/>
                <w:color w:val="00B0F0"/>
                <w:sz w:val="20"/>
                <w:szCs w:val="20"/>
              </w:rPr>
            </w:pPr>
          </w:p>
          <w:p w:rsidR="00922B57" w:rsidRPr="001375FB" w:rsidRDefault="00922B57" w:rsidP="00922B57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350366" w:rsidRDefault="00922B57" w:rsidP="00922B57">
            <w:pPr>
              <w:rPr>
                <w:bCs/>
                <w:sz w:val="20"/>
                <w:szCs w:val="20"/>
              </w:rPr>
            </w:pPr>
            <w:r w:rsidRPr="001375FB">
              <w:rPr>
                <w:bCs/>
                <w:sz w:val="20"/>
                <w:szCs w:val="20"/>
              </w:rPr>
              <w:t>14.</w:t>
            </w:r>
            <w:r w:rsidR="00350366">
              <w:rPr>
                <w:bCs/>
                <w:sz w:val="20"/>
                <w:szCs w:val="20"/>
              </w:rPr>
              <w:t>10</w:t>
            </w:r>
            <w:r w:rsidRPr="001375FB">
              <w:rPr>
                <w:bCs/>
                <w:sz w:val="20"/>
                <w:szCs w:val="20"/>
              </w:rPr>
              <w:t>-14.</w:t>
            </w:r>
            <w:r w:rsidR="00326868" w:rsidRPr="001375FB">
              <w:rPr>
                <w:bCs/>
                <w:sz w:val="20"/>
                <w:szCs w:val="20"/>
              </w:rPr>
              <w:t>5</w:t>
            </w:r>
            <w:r w:rsidR="00350366">
              <w:rPr>
                <w:bCs/>
                <w:sz w:val="20"/>
                <w:szCs w:val="20"/>
              </w:rPr>
              <w:t>0</w:t>
            </w:r>
            <w:r w:rsidR="00326868" w:rsidRPr="001375FB">
              <w:rPr>
                <w:bCs/>
                <w:sz w:val="20"/>
                <w:szCs w:val="20"/>
              </w:rPr>
              <w:t xml:space="preserve"> компьютер</w:t>
            </w:r>
          </w:p>
          <w:p w:rsidR="00350366" w:rsidRDefault="00326868" w:rsidP="00922B57">
            <w:pPr>
              <w:rPr>
                <w:bCs/>
                <w:sz w:val="20"/>
                <w:szCs w:val="20"/>
              </w:rPr>
            </w:pPr>
            <w:r w:rsidRPr="001375FB">
              <w:rPr>
                <w:bCs/>
                <w:sz w:val="20"/>
                <w:szCs w:val="20"/>
              </w:rPr>
              <w:t>ная</w:t>
            </w:r>
            <w:r w:rsidR="00971EDC" w:rsidRPr="001375FB">
              <w:rPr>
                <w:bCs/>
                <w:sz w:val="20"/>
                <w:szCs w:val="20"/>
              </w:rPr>
              <w:t xml:space="preserve"> графика</w:t>
            </w:r>
            <w:r w:rsidR="00350366">
              <w:rPr>
                <w:bCs/>
                <w:sz w:val="20"/>
                <w:szCs w:val="20"/>
              </w:rPr>
              <w:t xml:space="preserve"> (1)</w:t>
            </w:r>
          </w:p>
          <w:p w:rsidR="00922B57" w:rsidRPr="001375FB" w:rsidRDefault="00971EDC" w:rsidP="00922B57">
            <w:pPr>
              <w:rPr>
                <w:bCs/>
                <w:sz w:val="20"/>
                <w:szCs w:val="20"/>
              </w:rPr>
            </w:pPr>
            <w:r w:rsidRPr="001375FB">
              <w:rPr>
                <w:bCs/>
                <w:sz w:val="20"/>
                <w:szCs w:val="20"/>
              </w:rPr>
              <w:t xml:space="preserve"> </w:t>
            </w:r>
            <w:r w:rsidR="00922B57" w:rsidRPr="001375FB">
              <w:rPr>
                <w:bCs/>
                <w:sz w:val="20"/>
                <w:szCs w:val="20"/>
              </w:rPr>
              <w:t>15.0</w:t>
            </w:r>
            <w:r w:rsidR="00350366">
              <w:rPr>
                <w:bCs/>
                <w:sz w:val="20"/>
                <w:szCs w:val="20"/>
              </w:rPr>
              <w:t>0</w:t>
            </w:r>
            <w:r w:rsidR="00922B57" w:rsidRPr="001375FB">
              <w:rPr>
                <w:bCs/>
                <w:sz w:val="20"/>
                <w:szCs w:val="20"/>
              </w:rPr>
              <w:t>-15.4</w:t>
            </w:r>
            <w:r w:rsidR="00350366">
              <w:rPr>
                <w:bCs/>
                <w:sz w:val="20"/>
                <w:szCs w:val="20"/>
              </w:rPr>
              <w:t>0</w:t>
            </w:r>
            <w:r w:rsidR="00922B57" w:rsidRPr="001375FB">
              <w:rPr>
                <w:bCs/>
                <w:sz w:val="20"/>
                <w:szCs w:val="20"/>
              </w:rPr>
              <w:t xml:space="preserve"> лепка</w:t>
            </w:r>
          </w:p>
          <w:p w:rsidR="00922B57" w:rsidRPr="001375FB" w:rsidRDefault="00922B57" w:rsidP="00922B57">
            <w:pPr>
              <w:rPr>
                <w:bCs/>
                <w:sz w:val="20"/>
                <w:szCs w:val="20"/>
              </w:rPr>
            </w:pPr>
            <w:r w:rsidRPr="001375FB">
              <w:rPr>
                <w:bCs/>
                <w:sz w:val="20"/>
                <w:szCs w:val="20"/>
              </w:rPr>
              <w:t>15.</w:t>
            </w:r>
            <w:r w:rsidR="00350366">
              <w:rPr>
                <w:bCs/>
                <w:sz w:val="20"/>
                <w:szCs w:val="20"/>
              </w:rPr>
              <w:t>45</w:t>
            </w:r>
            <w:r w:rsidRPr="001375FB">
              <w:rPr>
                <w:bCs/>
                <w:sz w:val="20"/>
                <w:szCs w:val="20"/>
              </w:rPr>
              <w:t>-16.</w:t>
            </w:r>
            <w:r w:rsidR="00350366">
              <w:rPr>
                <w:bCs/>
                <w:sz w:val="20"/>
                <w:szCs w:val="20"/>
              </w:rPr>
              <w:t>25</w:t>
            </w:r>
            <w:r w:rsidRPr="001375FB">
              <w:rPr>
                <w:bCs/>
                <w:sz w:val="20"/>
                <w:szCs w:val="20"/>
              </w:rPr>
              <w:t xml:space="preserve"> лепка </w:t>
            </w:r>
          </w:p>
          <w:p w:rsidR="00350366" w:rsidRDefault="00922B57" w:rsidP="00922B57">
            <w:pPr>
              <w:rPr>
                <w:bCs/>
                <w:sz w:val="20"/>
                <w:szCs w:val="20"/>
              </w:rPr>
            </w:pPr>
            <w:r w:rsidRPr="001375FB">
              <w:rPr>
                <w:bCs/>
                <w:sz w:val="20"/>
                <w:szCs w:val="20"/>
              </w:rPr>
              <w:t>16.</w:t>
            </w:r>
            <w:r w:rsidR="00350366">
              <w:rPr>
                <w:bCs/>
                <w:sz w:val="20"/>
                <w:szCs w:val="20"/>
              </w:rPr>
              <w:t>35</w:t>
            </w:r>
            <w:r w:rsidRPr="001375FB">
              <w:rPr>
                <w:bCs/>
                <w:sz w:val="20"/>
                <w:szCs w:val="20"/>
              </w:rPr>
              <w:t>-17.</w:t>
            </w:r>
            <w:r w:rsidR="00350366">
              <w:rPr>
                <w:bCs/>
                <w:sz w:val="20"/>
                <w:szCs w:val="20"/>
              </w:rPr>
              <w:t>15</w:t>
            </w:r>
            <w:r w:rsidR="00326868" w:rsidRPr="001375FB">
              <w:rPr>
                <w:bCs/>
                <w:sz w:val="20"/>
                <w:szCs w:val="20"/>
              </w:rPr>
              <w:t xml:space="preserve"> компьютер</w:t>
            </w:r>
          </w:p>
          <w:p w:rsidR="00922B57" w:rsidRPr="001375FB" w:rsidRDefault="00326868" w:rsidP="00922B57">
            <w:pPr>
              <w:rPr>
                <w:b/>
                <w:sz w:val="20"/>
                <w:szCs w:val="20"/>
              </w:rPr>
            </w:pPr>
            <w:r w:rsidRPr="001375FB">
              <w:rPr>
                <w:bCs/>
                <w:sz w:val="20"/>
                <w:szCs w:val="20"/>
              </w:rPr>
              <w:t>ная</w:t>
            </w:r>
            <w:r w:rsidR="00971EDC" w:rsidRPr="001375FB">
              <w:rPr>
                <w:bCs/>
                <w:sz w:val="20"/>
                <w:szCs w:val="20"/>
              </w:rPr>
              <w:t xml:space="preserve"> графика</w:t>
            </w:r>
            <w:r w:rsidR="00350366">
              <w:rPr>
                <w:bCs/>
                <w:sz w:val="20"/>
                <w:szCs w:val="20"/>
              </w:rPr>
              <w:t xml:space="preserve"> (2)</w:t>
            </w:r>
            <w:r w:rsidR="00971EDC" w:rsidRPr="001375F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83" w:type="dxa"/>
          </w:tcPr>
          <w:p w:rsidR="00922B57" w:rsidRPr="00D049CF" w:rsidRDefault="00922B57" w:rsidP="00922B57">
            <w:pPr>
              <w:rPr>
                <w:b/>
                <w:sz w:val="22"/>
                <w:szCs w:val="22"/>
              </w:rPr>
            </w:pPr>
          </w:p>
        </w:tc>
      </w:tr>
      <w:tr w:rsidR="00922B57" w:rsidRPr="00D049CF" w:rsidTr="00D049CF">
        <w:trPr>
          <w:trHeight w:val="1139"/>
        </w:trPr>
        <w:tc>
          <w:tcPr>
            <w:tcW w:w="812" w:type="dxa"/>
          </w:tcPr>
          <w:p w:rsidR="00922B57" w:rsidRPr="00D049CF" w:rsidRDefault="00922B57" w:rsidP="00922B57">
            <w:pPr>
              <w:jc w:val="center"/>
              <w:rPr>
                <w:b/>
                <w:sz w:val="22"/>
                <w:szCs w:val="22"/>
              </w:rPr>
            </w:pPr>
            <w:r w:rsidRPr="00D049C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:rsidR="00922B57" w:rsidRPr="001375FB" w:rsidRDefault="00922B57" w:rsidP="00922B57">
            <w:pPr>
              <w:rPr>
                <w:bCs/>
                <w:sz w:val="20"/>
                <w:szCs w:val="20"/>
              </w:rPr>
            </w:pPr>
            <w:r w:rsidRPr="001375FB">
              <w:rPr>
                <w:bCs/>
                <w:sz w:val="20"/>
                <w:szCs w:val="20"/>
              </w:rPr>
              <w:t>15.15-15.55 комп</w:t>
            </w:r>
            <w:r w:rsidR="00971EDC" w:rsidRPr="001375FB">
              <w:rPr>
                <w:bCs/>
                <w:sz w:val="20"/>
                <w:szCs w:val="20"/>
              </w:rPr>
              <w:t>озиция</w:t>
            </w:r>
          </w:p>
          <w:p w:rsidR="00922B57" w:rsidRPr="001375FB" w:rsidRDefault="00922B57" w:rsidP="00922B57">
            <w:pPr>
              <w:rPr>
                <w:b/>
                <w:sz w:val="20"/>
                <w:szCs w:val="20"/>
              </w:rPr>
            </w:pPr>
            <w:r w:rsidRPr="001375FB">
              <w:rPr>
                <w:bCs/>
                <w:sz w:val="20"/>
                <w:szCs w:val="20"/>
              </w:rPr>
              <w:t>16.00-16.40 станк</w:t>
            </w:r>
            <w:r w:rsidR="00971EDC" w:rsidRPr="001375FB">
              <w:rPr>
                <w:bCs/>
                <w:sz w:val="20"/>
                <w:szCs w:val="20"/>
              </w:rPr>
              <w:t>овая</w:t>
            </w:r>
          </w:p>
        </w:tc>
        <w:tc>
          <w:tcPr>
            <w:tcW w:w="2410" w:type="dxa"/>
          </w:tcPr>
          <w:p w:rsidR="00971EDC" w:rsidRPr="001375FB" w:rsidRDefault="00922B57" w:rsidP="00922B57">
            <w:pPr>
              <w:rPr>
                <w:bCs/>
                <w:sz w:val="20"/>
                <w:szCs w:val="20"/>
              </w:rPr>
            </w:pPr>
            <w:r w:rsidRPr="001375FB">
              <w:rPr>
                <w:bCs/>
                <w:sz w:val="20"/>
                <w:szCs w:val="20"/>
              </w:rPr>
              <w:t>14.</w:t>
            </w:r>
            <w:r w:rsidR="001375FB">
              <w:rPr>
                <w:bCs/>
                <w:sz w:val="20"/>
                <w:szCs w:val="20"/>
              </w:rPr>
              <w:t>15</w:t>
            </w:r>
            <w:r w:rsidRPr="001375FB">
              <w:rPr>
                <w:bCs/>
                <w:sz w:val="20"/>
                <w:szCs w:val="20"/>
              </w:rPr>
              <w:t>-14.</w:t>
            </w:r>
            <w:r w:rsidR="001375FB">
              <w:rPr>
                <w:bCs/>
                <w:sz w:val="20"/>
                <w:szCs w:val="20"/>
              </w:rPr>
              <w:t>55</w:t>
            </w:r>
            <w:r w:rsidR="00326868" w:rsidRPr="001375FB">
              <w:rPr>
                <w:bCs/>
                <w:sz w:val="20"/>
                <w:szCs w:val="20"/>
              </w:rPr>
              <w:t xml:space="preserve"> беседы</w:t>
            </w:r>
            <w:r w:rsidR="00971EDC" w:rsidRPr="001375FB">
              <w:rPr>
                <w:bCs/>
                <w:sz w:val="20"/>
                <w:szCs w:val="20"/>
              </w:rPr>
              <w:t xml:space="preserve"> об изобразительном искусстве </w:t>
            </w:r>
          </w:p>
          <w:p w:rsidR="00922B57" w:rsidRPr="001375FB" w:rsidRDefault="00922B57" w:rsidP="00922B57">
            <w:pPr>
              <w:rPr>
                <w:bCs/>
                <w:sz w:val="20"/>
                <w:szCs w:val="20"/>
              </w:rPr>
            </w:pPr>
            <w:r w:rsidRPr="001375FB">
              <w:rPr>
                <w:bCs/>
                <w:sz w:val="20"/>
                <w:szCs w:val="20"/>
              </w:rPr>
              <w:t>1</w:t>
            </w:r>
            <w:r w:rsidR="001375FB">
              <w:rPr>
                <w:bCs/>
                <w:sz w:val="20"/>
                <w:szCs w:val="20"/>
              </w:rPr>
              <w:t>5.05</w:t>
            </w:r>
            <w:r w:rsidRPr="001375FB">
              <w:rPr>
                <w:bCs/>
                <w:sz w:val="20"/>
                <w:szCs w:val="20"/>
              </w:rPr>
              <w:t>-15.</w:t>
            </w:r>
            <w:r w:rsidR="001375FB">
              <w:rPr>
                <w:bCs/>
                <w:sz w:val="20"/>
                <w:szCs w:val="20"/>
              </w:rPr>
              <w:t>45</w:t>
            </w:r>
            <w:r w:rsidRPr="001375FB">
              <w:rPr>
                <w:bCs/>
                <w:sz w:val="20"/>
                <w:szCs w:val="20"/>
              </w:rPr>
              <w:t xml:space="preserve"> композиция</w:t>
            </w:r>
          </w:p>
          <w:p w:rsidR="00922B57" w:rsidRPr="001375FB" w:rsidRDefault="00922B57" w:rsidP="00922B57">
            <w:pPr>
              <w:rPr>
                <w:bCs/>
                <w:sz w:val="20"/>
                <w:szCs w:val="20"/>
              </w:rPr>
            </w:pPr>
            <w:r w:rsidRPr="001375FB">
              <w:rPr>
                <w:bCs/>
                <w:sz w:val="20"/>
                <w:szCs w:val="20"/>
              </w:rPr>
              <w:t>15.</w:t>
            </w:r>
            <w:r w:rsidR="001375FB">
              <w:rPr>
                <w:bCs/>
                <w:sz w:val="20"/>
                <w:szCs w:val="20"/>
              </w:rPr>
              <w:t>50</w:t>
            </w:r>
            <w:r w:rsidRPr="001375FB">
              <w:rPr>
                <w:bCs/>
                <w:sz w:val="20"/>
                <w:szCs w:val="20"/>
              </w:rPr>
              <w:t>-16.</w:t>
            </w:r>
            <w:r w:rsidR="001375FB">
              <w:rPr>
                <w:bCs/>
                <w:sz w:val="20"/>
                <w:szCs w:val="20"/>
              </w:rPr>
              <w:t>30</w:t>
            </w:r>
            <w:r w:rsidRPr="001375FB">
              <w:rPr>
                <w:bCs/>
                <w:sz w:val="20"/>
                <w:szCs w:val="20"/>
              </w:rPr>
              <w:t xml:space="preserve"> </w:t>
            </w:r>
            <w:r w:rsidR="00971EDC" w:rsidRPr="001375FB">
              <w:rPr>
                <w:bCs/>
                <w:sz w:val="20"/>
                <w:szCs w:val="20"/>
              </w:rPr>
              <w:t>прикладная</w:t>
            </w:r>
          </w:p>
          <w:p w:rsidR="00922B57" w:rsidRPr="001375FB" w:rsidRDefault="00922B57" w:rsidP="00922B57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922B57" w:rsidRPr="001375FB" w:rsidRDefault="00922B57" w:rsidP="00326868">
            <w:pPr>
              <w:ind w:left="37"/>
              <w:rPr>
                <w:bCs/>
                <w:sz w:val="20"/>
                <w:szCs w:val="20"/>
              </w:rPr>
            </w:pPr>
            <w:r w:rsidRPr="001375FB">
              <w:rPr>
                <w:bCs/>
                <w:sz w:val="20"/>
                <w:szCs w:val="20"/>
              </w:rPr>
              <w:t>14.00-14.40 основы</w:t>
            </w:r>
          </w:p>
          <w:p w:rsidR="00971EDC" w:rsidRPr="001375FB" w:rsidRDefault="00922B57" w:rsidP="00326868">
            <w:pPr>
              <w:ind w:left="37"/>
              <w:rPr>
                <w:bCs/>
                <w:sz w:val="20"/>
                <w:szCs w:val="20"/>
              </w:rPr>
            </w:pPr>
            <w:r w:rsidRPr="001375FB">
              <w:rPr>
                <w:bCs/>
                <w:sz w:val="20"/>
                <w:szCs w:val="20"/>
              </w:rPr>
              <w:t xml:space="preserve">14.45-15.25 </w:t>
            </w:r>
            <w:r w:rsidR="00971EDC" w:rsidRPr="001375FB">
              <w:rPr>
                <w:bCs/>
                <w:sz w:val="20"/>
                <w:szCs w:val="20"/>
              </w:rPr>
              <w:t>изобразительного искусства</w:t>
            </w:r>
          </w:p>
          <w:p w:rsidR="00922B57" w:rsidRPr="001375FB" w:rsidRDefault="00922B57" w:rsidP="00922B57">
            <w:pPr>
              <w:rPr>
                <w:bCs/>
                <w:sz w:val="20"/>
                <w:szCs w:val="20"/>
              </w:rPr>
            </w:pPr>
          </w:p>
          <w:p w:rsidR="00922B57" w:rsidRPr="001375FB" w:rsidRDefault="00922B57" w:rsidP="00922B57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922B57" w:rsidRPr="001375FB" w:rsidRDefault="00922B57" w:rsidP="00922B57">
            <w:pPr>
              <w:rPr>
                <w:b/>
                <w:color w:val="E36C0A" w:themeColor="accent6" w:themeShade="BF"/>
                <w:sz w:val="20"/>
                <w:szCs w:val="20"/>
              </w:rPr>
            </w:pPr>
          </w:p>
          <w:p w:rsidR="00922B57" w:rsidRPr="001375FB" w:rsidRDefault="00922B57" w:rsidP="00922B57">
            <w:pPr>
              <w:rPr>
                <w:sz w:val="20"/>
                <w:szCs w:val="20"/>
              </w:rPr>
            </w:pPr>
            <w:r w:rsidRPr="001375FB">
              <w:rPr>
                <w:b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922B57" w:rsidRPr="001375FB" w:rsidRDefault="00922B57" w:rsidP="00922B57">
            <w:pPr>
              <w:rPr>
                <w:bCs/>
                <w:sz w:val="20"/>
                <w:szCs w:val="20"/>
              </w:rPr>
            </w:pPr>
            <w:r w:rsidRPr="001375FB">
              <w:rPr>
                <w:bCs/>
                <w:sz w:val="20"/>
                <w:szCs w:val="20"/>
              </w:rPr>
              <w:t>15.</w:t>
            </w:r>
            <w:r w:rsidR="00350366">
              <w:rPr>
                <w:bCs/>
                <w:sz w:val="20"/>
                <w:szCs w:val="20"/>
              </w:rPr>
              <w:t>45</w:t>
            </w:r>
            <w:r w:rsidRPr="001375FB">
              <w:rPr>
                <w:bCs/>
                <w:sz w:val="20"/>
                <w:szCs w:val="20"/>
              </w:rPr>
              <w:t>-16.</w:t>
            </w:r>
            <w:r w:rsidR="00350366">
              <w:rPr>
                <w:bCs/>
                <w:sz w:val="20"/>
                <w:szCs w:val="20"/>
              </w:rPr>
              <w:t>25</w:t>
            </w:r>
            <w:r w:rsidR="00326868" w:rsidRPr="001375FB">
              <w:rPr>
                <w:bCs/>
                <w:sz w:val="20"/>
                <w:szCs w:val="20"/>
              </w:rPr>
              <w:t xml:space="preserve"> компьютерная</w:t>
            </w:r>
            <w:r w:rsidR="00971EDC" w:rsidRPr="001375FB">
              <w:rPr>
                <w:bCs/>
                <w:sz w:val="20"/>
                <w:szCs w:val="20"/>
              </w:rPr>
              <w:t xml:space="preserve"> графика</w:t>
            </w:r>
          </w:p>
          <w:p w:rsidR="00922B57" w:rsidRPr="001375FB" w:rsidRDefault="00922B57" w:rsidP="00922B57">
            <w:pPr>
              <w:rPr>
                <w:bCs/>
                <w:sz w:val="20"/>
                <w:szCs w:val="20"/>
              </w:rPr>
            </w:pPr>
            <w:r w:rsidRPr="001375FB">
              <w:rPr>
                <w:bCs/>
                <w:sz w:val="20"/>
                <w:szCs w:val="20"/>
              </w:rPr>
              <w:t>16.</w:t>
            </w:r>
            <w:r w:rsidR="00350366">
              <w:rPr>
                <w:bCs/>
                <w:sz w:val="20"/>
                <w:szCs w:val="20"/>
              </w:rPr>
              <w:t>35</w:t>
            </w:r>
            <w:r w:rsidRPr="001375FB">
              <w:rPr>
                <w:bCs/>
                <w:sz w:val="20"/>
                <w:szCs w:val="20"/>
              </w:rPr>
              <w:t>-17.</w:t>
            </w:r>
            <w:r w:rsidR="00350366">
              <w:rPr>
                <w:bCs/>
                <w:sz w:val="20"/>
                <w:szCs w:val="20"/>
              </w:rPr>
              <w:t>15</w:t>
            </w:r>
            <w:r w:rsidR="00326868" w:rsidRPr="001375FB">
              <w:rPr>
                <w:bCs/>
                <w:sz w:val="20"/>
                <w:szCs w:val="20"/>
              </w:rPr>
              <w:t xml:space="preserve"> лепка</w:t>
            </w:r>
          </w:p>
          <w:p w:rsidR="00922B57" w:rsidRPr="001375FB" w:rsidRDefault="00922B57" w:rsidP="00922B57">
            <w:pPr>
              <w:rPr>
                <w:bCs/>
                <w:sz w:val="20"/>
                <w:szCs w:val="20"/>
              </w:rPr>
            </w:pPr>
            <w:r w:rsidRPr="001375FB">
              <w:rPr>
                <w:bCs/>
                <w:sz w:val="20"/>
                <w:szCs w:val="20"/>
              </w:rPr>
              <w:t>17.2</w:t>
            </w:r>
            <w:r w:rsidR="00350366">
              <w:rPr>
                <w:bCs/>
                <w:sz w:val="20"/>
                <w:szCs w:val="20"/>
              </w:rPr>
              <w:t>0</w:t>
            </w:r>
            <w:r w:rsidRPr="001375FB">
              <w:rPr>
                <w:bCs/>
                <w:sz w:val="20"/>
                <w:szCs w:val="20"/>
              </w:rPr>
              <w:t>-18.</w:t>
            </w:r>
            <w:r w:rsidR="00326868" w:rsidRPr="001375FB">
              <w:rPr>
                <w:bCs/>
                <w:sz w:val="20"/>
                <w:szCs w:val="20"/>
              </w:rPr>
              <w:t>0</w:t>
            </w:r>
            <w:r w:rsidR="00350366">
              <w:rPr>
                <w:bCs/>
                <w:sz w:val="20"/>
                <w:szCs w:val="20"/>
              </w:rPr>
              <w:t>0</w:t>
            </w:r>
            <w:r w:rsidR="00326868" w:rsidRPr="001375FB">
              <w:rPr>
                <w:bCs/>
                <w:sz w:val="20"/>
                <w:szCs w:val="20"/>
              </w:rPr>
              <w:t xml:space="preserve"> лепка</w:t>
            </w:r>
            <w:r w:rsidRPr="001375FB">
              <w:rPr>
                <w:bCs/>
                <w:sz w:val="20"/>
                <w:szCs w:val="20"/>
              </w:rPr>
              <w:t xml:space="preserve"> </w:t>
            </w:r>
          </w:p>
          <w:p w:rsidR="00922B57" w:rsidRPr="001375FB" w:rsidRDefault="00922B57" w:rsidP="00922B57">
            <w:pPr>
              <w:rPr>
                <w:bCs/>
                <w:sz w:val="20"/>
                <w:szCs w:val="20"/>
              </w:rPr>
            </w:pPr>
          </w:p>
        </w:tc>
        <w:tc>
          <w:tcPr>
            <w:tcW w:w="2783" w:type="dxa"/>
          </w:tcPr>
          <w:p w:rsidR="00922B57" w:rsidRPr="00D049CF" w:rsidRDefault="00922B57" w:rsidP="00922B57">
            <w:pPr>
              <w:rPr>
                <w:b/>
                <w:sz w:val="22"/>
                <w:szCs w:val="22"/>
              </w:rPr>
            </w:pPr>
          </w:p>
        </w:tc>
      </w:tr>
    </w:tbl>
    <w:p w:rsidR="00C84D91" w:rsidRDefault="00C84D91" w:rsidP="00C84D91">
      <w:pPr>
        <w:rPr>
          <w:rStyle w:val="FontStyle110"/>
          <w:sz w:val="24"/>
          <w:szCs w:val="24"/>
        </w:rPr>
      </w:pPr>
    </w:p>
    <w:p w:rsidR="00C35430" w:rsidRPr="00C35430" w:rsidRDefault="00C35430" w:rsidP="002869FA">
      <w:pPr>
        <w:jc w:val="center"/>
        <w:rPr>
          <w:b/>
          <w:sz w:val="22"/>
          <w:szCs w:val="22"/>
        </w:rPr>
      </w:pPr>
      <w:r w:rsidRPr="00C35430">
        <w:rPr>
          <w:b/>
          <w:sz w:val="22"/>
          <w:szCs w:val="22"/>
        </w:rPr>
        <w:t xml:space="preserve">Дополнительная общеобразовательная общеразвивающая программа </w:t>
      </w:r>
      <w:r>
        <w:rPr>
          <w:b/>
          <w:sz w:val="22"/>
          <w:szCs w:val="22"/>
        </w:rPr>
        <w:t>сетевого взаимодействия в области и</w:t>
      </w:r>
      <w:r w:rsidRPr="00C35430">
        <w:rPr>
          <w:b/>
          <w:sz w:val="22"/>
          <w:szCs w:val="22"/>
        </w:rPr>
        <w:t>зобразительно</w:t>
      </w:r>
      <w:r>
        <w:rPr>
          <w:b/>
          <w:sz w:val="22"/>
          <w:szCs w:val="22"/>
        </w:rPr>
        <w:t>го</w:t>
      </w:r>
      <w:r w:rsidRPr="00C35430">
        <w:rPr>
          <w:b/>
          <w:sz w:val="22"/>
          <w:szCs w:val="22"/>
        </w:rPr>
        <w:t xml:space="preserve"> искусств</w:t>
      </w:r>
      <w:r>
        <w:rPr>
          <w:b/>
          <w:sz w:val="22"/>
          <w:szCs w:val="22"/>
        </w:rPr>
        <w:t>а</w:t>
      </w:r>
    </w:p>
    <w:p w:rsidR="00C35430" w:rsidRPr="00C35430" w:rsidRDefault="00C35430" w:rsidP="002869FA">
      <w:pPr>
        <w:jc w:val="center"/>
        <w:rPr>
          <w:b/>
          <w:sz w:val="32"/>
          <w:szCs w:val="22"/>
        </w:rPr>
      </w:pPr>
    </w:p>
    <w:tbl>
      <w:tblPr>
        <w:tblpPr w:leftFromText="180" w:rightFromText="180" w:bottomFromText="200" w:vertAnchor="text" w:horzAnchor="margin" w:tblpX="-351" w:tblpY="3"/>
        <w:tblW w:w="15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962"/>
        <w:gridCol w:w="2533"/>
        <w:gridCol w:w="2522"/>
        <w:gridCol w:w="2545"/>
        <w:gridCol w:w="2426"/>
        <w:gridCol w:w="2486"/>
      </w:tblGrid>
      <w:tr w:rsidR="00C35430" w:rsidRPr="00C35430" w:rsidTr="00B35B45">
        <w:trPr>
          <w:trHeight w:val="30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430" w:rsidRPr="00C35430" w:rsidRDefault="00C35430" w:rsidP="002869FA">
            <w:pPr>
              <w:rPr>
                <w:b/>
                <w:lang w:eastAsia="en-US"/>
              </w:rPr>
            </w:pPr>
            <w:r w:rsidRPr="00C35430">
              <w:rPr>
                <w:b/>
                <w:sz w:val="20"/>
                <w:szCs w:val="22"/>
                <w:lang w:eastAsia="en-US"/>
              </w:rPr>
              <w:t>Дни недели/класс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430" w:rsidRPr="00C35430" w:rsidRDefault="00C35430" w:rsidP="002869FA">
            <w:pPr>
              <w:jc w:val="center"/>
              <w:rPr>
                <w:b/>
                <w:sz w:val="18"/>
                <w:lang w:eastAsia="en-US"/>
              </w:rPr>
            </w:pPr>
            <w:r w:rsidRPr="00C35430">
              <w:rPr>
                <w:b/>
                <w:sz w:val="18"/>
                <w:szCs w:val="22"/>
                <w:lang w:eastAsia="en-US"/>
              </w:rPr>
              <w:t>Понедельник</w:t>
            </w:r>
          </w:p>
          <w:p w:rsidR="00C35430" w:rsidRPr="00C35430" w:rsidRDefault="00C35430" w:rsidP="002869FA">
            <w:pPr>
              <w:tabs>
                <w:tab w:val="left" w:pos="6832"/>
              </w:tabs>
              <w:jc w:val="center"/>
              <w:rPr>
                <w:b/>
                <w:szCs w:val="32"/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430" w:rsidRPr="00C35430" w:rsidRDefault="00C35430" w:rsidP="002869FA">
            <w:pPr>
              <w:jc w:val="center"/>
              <w:rPr>
                <w:b/>
                <w:sz w:val="18"/>
                <w:lang w:eastAsia="en-US"/>
              </w:rPr>
            </w:pPr>
            <w:r w:rsidRPr="00C35430">
              <w:rPr>
                <w:b/>
                <w:sz w:val="18"/>
                <w:szCs w:val="22"/>
                <w:lang w:eastAsia="en-US"/>
              </w:rPr>
              <w:t>Вторник</w:t>
            </w:r>
          </w:p>
          <w:p w:rsidR="00C35430" w:rsidRPr="00C35430" w:rsidRDefault="00C35430" w:rsidP="002869FA">
            <w:pPr>
              <w:tabs>
                <w:tab w:val="left" w:pos="6832"/>
              </w:tabs>
              <w:jc w:val="center"/>
              <w:rPr>
                <w:b/>
                <w:szCs w:val="32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430" w:rsidRPr="00C35430" w:rsidRDefault="00C35430" w:rsidP="002869FA">
            <w:pPr>
              <w:jc w:val="center"/>
              <w:rPr>
                <w:b/>
                <w:sz w:val="18"/>
                <w:lang w:eastAsia="en-US"/>
              </w:rPr>
            </w:pPr>
            <w:r w:rsidRPr="00C35430">
              <w:rPr>
                <w:b/>
                <w:sz w:val="18"/>
                <w:szCs w:val="22"/>
                <w:lang w:eastAsia="en-US"/>
              </w:rPr>
              <w:t>Среда</w:t>
            </w:r>
          </w:p>
          <w:p w:rsidR="00C35430" w:rsidRPr="00C35430" w:rsidRDefault="00C35430" w:rsidP="002869FA">
            <w:pPr>
              <w:tabs>
                <w:tab w:val="left" w:pos="6832"/>
              </w:tabs>
              <w:jc w:val="center"/>
              <w:rPr>
                <w:b/>
                <w:szCs w:val="32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430" w:rsidRPr="00C35430" w:rsidRDefault="00C35430" w:rsidP="002869FA">
            <w:pPr>
              <w:jc w:val="center"/>
              <w:rPr>
                <w:b/>
                <w:sz w:val="18"/>
                <w:lang w:eastAsia="en-US"/>
              </w:rPr>
            </w:pPr>
            <w:r w:rsidRPr="00C35430">
              <w:rPr>
                <w:b/>
                <w:sz w:val="18"/>
                <w:szCs w:val="22"/>
                <w:lang w:eastAsia="en-US"/>
              </w:rPr>
              <w:t>Четверг</w:t>
            </w:r>
          </w:p>
          <w:p w:rsidR="00C35430" w:rsidRPr="00C35430" w:rsidRDefault="00C35430" w:rsidP="002869FA">
            <w:pPr>
              <w:tabs>
                <w:tab w:val="left" w:pos="6832"/>
              </w:tabs>
              <w:jc w:val="center"/>
              <w:rPr>
                <w:b/>
                <w:szCs w:val="32"/>
                <w:lang w:eastAsia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430" w:rsidRPr="00C35430" w:rsidRDefault="00C35430" w:rsidP="002869FA">
            <w:pPr>
              <w:jc w:val="center"/>
              <w:rPr>
                <w:b/>
                <w:sz w:val="18"/>
                <w:lang w:eastAsia="en-US"/>
              </w:rPr>
            </w:pPr>
            <w:r w:rsidRPr="00C35430">
              <w:rPr>
                <w:b/>
                <w:sz w:val="18"/>
                <w:szCs w:val="22"/>
                <w:lang w:eastAsia="en-US"/>
              </w:rPr>
              <w:t>Пятница</w:t>
            </w:r>
          </w:p>
          <w:p w:rsidR="00C35430" w:rsidRPr="00C35430" w:rsidRDefault="00C35430" w:rsidP="002869FA">
            <w:pPr>
              <w:tabs>
                <w:tab w:val="left" w:pos="6832"/>
              </w:tabs>
              <w:jc w:val="center"/>
              <w:rPr>
                <w:b/>
                <w:szCs w:val="32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430" w:rsidRPr="00C35430" w:rsidRDefault="00C35430" w:rsidP="002869FA">
            <w:pPr>
              <w:jc w:val="center"/>
              <w:rPr>
                <w:b/>
                <w:sz w:val="18"/>
                <w:lang w:eastAsia="en-US"/>
              </w:rPr>
            </w:pPr>
            <w:r w:rsidRPr="00C35430">
              <w:rPr>
                <w:b/>
                <w:sz w:val="18"/>
                <w:szCs w:val="22"/>
                <w:lang w:eastAsia="en-US"/>
              </w:rPr>
              <w:t>Суббота</w:t>
            </w:r>
          </w:p>
          <w:p w:rsidR="00C35430" w:rsidRPr="00C35430" w:rsidRDefault="00C35430" w:rsidP="002869FA">
            <w:pPr>
              <w:tabs>
                <w:tab w:val="left" w:pos="6832"/>
              </w:tabs>
              <w:jc w:val="center"/>
              <w:rPr>
                <w:b/>
                <w:szCs w:val="32"/>
                <w:lang w:eastAsia="en-US"/>
              </w:rPr>
            </w:pPr>
          </w:p>
        </w:tc>
      </w:tr>
      <w:tr w:rsidR="00C35430" w:rsidRPr="00C35430" w:rsidTr="00B35B45">
        <w:trPr>
          <w:trHeight w:val="107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430" w:rsidRPr="00C35430" w:rsidRDefault="00C35430" w:rsidP="00B35B45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 w:rsidRPr="00C35430">
              <w:rPr>
                <w:b/>
                <w:sz w:val="18"/>
                <w:szCs w:val="22"/>
                <w:lang w:eastAsia="en-US"/>
              </w:rPr>
              <w:t>Младшая группа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430" w:rsidRPr="00C35430" w:rsidRDefault="00C35430" w:rsidP="00B35B45">
            <w:pPr>
              <w:rPr>
                <w:sz w:val="18"/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430" w:rsidRPr="00C35430" w:rsidRDefault="00C35430" w:rsidP="00B35B45">
            <w:pPr>
              <w:rPr>
                <w:bCs/>
              </w:rPr>
            </w:pPr>
            <w:r w:rsidRPr="00C35430">
              <w:rPr>
                <w:bCs/>
                <w:sz w:val="22"/>
                <w:szCs w:val="22"/>
              </w:rPr>
              <w:t>15.00-15.40 лепка</w:t>
            </w:r>
          </w:p>
          <w:p w:rsidR="00C35430" w:rsidRPr="00C35430" w:rsidRDefault="00C35430" w:rsidP="00B35B45">
            <w:pPr>
              <w:rPr>
                <w:bCs/>
              </w:rPr>
            </w:pPr>
            <w:r w:rsidRPr="00C35430">
              <w:rPr>
                <w:bCs/>
                <w:sz w:val="22"/>
                <w:szCs w:val="22"/>
              </w:rPr>
              <w:t>15.45-16.25 лепка</w:t>
            </w:r>
          </w:p>
          <w:p w:rsidR="00C35430" w:rsidRPr="00C35430" w:rsidRDefault="00C35430" w:rsidP="00B35B45">
            <w:pPr>
              <w:rPr>
                <w:bCs/>
              </w:rPr>
            </w:pPr>
            <w:r w:rsidRPr="00C35430">
              <w:rPr>
                <w:bCs/>
                <w:sz w:val="22"/>
                <w:szCs w:val="22"/>
              </w:rPr>
              <w:t>16.30-17.10 основы</w:t>
            </w:r>
          </w:p>
          <w:p w:rsidR="00C35430" w:rsidRPr="00C35430" w:rsidRDefault="00C35430" w:rsidP="00B35B45">
            <w:pPr>
              <w:rPr>
                <w:bCs/>
              </w:rPr>
            </w:pPr>
            <w:r w:rsidRPr="00C35430">
              <w:rPr>
                <w:bCs/>
                <w:sz w:val="22"/>
                <w:szCs w:val="22"/>
              </w:rPr>
              <w:t>17.15-17.55 изобрази</w:t>
            </w:r>
          </w:p>
          <w:p w:rsidR="00C35430" w:rsidRPr="00C35430" w:rsidRDefault="00C35430" w:rsidP="00B35B45">
            <w:pPr>
              <w:rPr>
                <w:bCs/>
              </w:rPr>
            </w:pPr>
            <w:r w:rsidRPr="00C35430">
              <w:rPr>
                <w:bCs/>
                <w:sz w:val="22"/>
                <w:szCs w:val="22"/>
              </w:rPr>
              <w:t>тельного искусства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430" w:rsidRPr="00C35430" w:rsidRDefault="00C35430" w:rsidP="00B35B45">
            <w:pPr>
              <w:rPr>
                <w:bCs/>
              </w:rPr>
            </w:pPr>
            <w:r w:rsidRPr="00C35430">
              <w:rPr>
                <w:b/>
                <w:sz w:val="22"/>
                <w:szCs w:val="22"/>
              </w:rPr>
              <w:t xml:space="preserve"> </w:t>
            </w:r>
            <w:r w:rsidRPr="00C35430">
              <w:rPr>
                <w:bCs/>
                <w:sz w:val="22"/>
                <w:szCs w:val="22"/>
              </w:rPr>
              <w:t>13.30-14.10</w:t>
            </w:r>
          </w:p>
          <w:p w:rsidR="00C35430" w:rsidRPr="00C35430" w:rsidRDefault="00C35430" w:rsidP="00B35B45">
            <w:pPr>
              <w:rPr>
                <w:bCs/>
              </w:rPr>
            </w:pPr>
            <w:r w:rsidRPr="00C35430">
              <w:rPr>
                <w:bCs/>
                <w:sz w:val="22"/>
                <w:szCs w:val="22"/>
              </w:rPr>
              <w:t>беседы об изобразительном искусстве</w:t>
            </w:r>
          </w:p>
          <w:p w:rsidR="00C35430" w:rsidRPr="00C35430" w:rsidRDefault="00C35430" w:rsidP="00B35B45">
            <w:pPr>
              <w:rPr>
                <w:bCs/>
              </w:rPr>
            </w:pPr>
            <w:r w:rsidRPr="00C35430">
              <w:rPr>
                <w:bCs/>
                <w:sz w:val="22"/>
                <w:szCs w:val="22"/>
              </w:rPr>
              <w:t xml:space="preserve">14.15-14.55 </w:t>
            </w:r>
          </w:p>
          <w:p w:rsidR="00C35430" w:rsidRPr="00C35430" w:rsidRDefault="00C35430" w:rsidP="00B35B45">
            <w:pPr>
              <w:rPr>
                <w:b/>
              </w:rPr>
            </w:pPr>
            <w:r w:rsidRPr="00C35430">
              <w:rPr>
                <w:bCs/>
                <w:sz w:val="22"/>
                <w:szCs w:val="22"/>
              </w:rPr>
              <w:t>15.00-15.40 композиция станковая</w:t>
            </w:r>
          </w:p>
          <w:p w:rsidR="00C35430" w:rsidRPr="00C35430" w:rsidRDefault="00C35430" w:rsidP="00B35B45"/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430" w:rsidRPr="00C35430" w:rsidRDefault="00C35430" w:rsidP="00B35B45">
            <w:pPr>
              <w:rPr>
                <w:sz w:val="18"/>
                <w:szCs w:val="18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430" w:rsidRPr="00C35430" w:rsidRDefault="00C35430" w:rsidP="00B35B45">
            <w:pPr>
              <w:rPr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430" w:rsidRPr="00C35430" w:rsidRDefault="00C35430" w:rsidP="00B35B45">
            <w:pPr>
              <w:rPr>
                <w:sz w:val="18"/>
                <w:szCs w:val="18"/>
              </w:rPr>
            </w:pPr>
          </w:p>
        </w:tc>
      </w:tr>
      <w:tr w:rsidR="00C35430" w:rsidRPr="00C35430" w:rsidTr="00B35B45">
        <w:trPr>
          <w:trHeight w:val="16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430" w:rsidRPr="00C35430" w:rsidRDefault="00C35430" w:rsidP="00B35B45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 w:rsidRPr="00C35430">
              <w:rPr>
                <w:b/>
                <w:sz w:val="18"/>
                <w:szCs w:val="22"/>
                <w:lang w:eastAsia="en-US"/>
              </w:rPr>
              <w:t>Старшая группа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430" w:rsidRPr="00C35430" w:rsidRDefault="00C35430" w:rsidP="00B35B45">
            <w:pPr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430" w:rsidRPr="00C35430" w:rsidRDefault="00C35430" w:rsidP="00B35B45">
            <w:pPr>
              <w:rPr>
                <w:sz w:val="18"/>
                <w:szCs w:val="1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430" w:rsidRPr="00C35430" w:rsidRDefault="00C35430" w:rsidP="00B35B45">
            <w:pPr>
              <w:rPr>
                <w:sz w:val="18"/>
                <w:szCs w:val="18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430" w:rsidRPr="00C35430" w:rsidRDefault="00C35430" w:rsidP="00B35B45">
            <w:pPr>
              <w:rPr>
                <w:bCs/>
              </w:rPr>
            </w:pPr>
            <w:r w:rsidRPr="00C35430">
              <w:rPr>
                <w:bCs/>
                <w:sz w:val="22"/>
                <w:szCs w:val="22"/>
              </w:rPr>
              <w:t>14.20-15.00</w:t>
            </w:r>
          </w:p>
          <w:p w:rsidR="00C35430" w:rsidRPr="00C35430" w:rsidRDefault="00C35430" w:rsidP="00B35B45">
            <w:pPr>
              <w:rPr>
                <w:bCs/>
              </w:rPr>
            </w:pPr>
            <w:r w:rsidRPr="00C35430">
              <w:rPr>
                <w:bCs/>
                <w:sz w:val="22"/>
                <w:szCs w:val="22"/>
              </w:rPr>
              <w:t>беседы об изобразительном искусстве</w:t>
            </w:r>
          </w:p>
          <w:p w:rsidR="00C35430" w:rsidRPr="00C35430" w:rsidRDefault="00C35430" w:rsidP="00B35B45">
            <w:pPr>
              <w:rPr>
                <w:bCs/>
              </w:rPr>
            </w:pPr>
            <w:r w:rsidRPr="00C35430">
              <w:rPr>
                <w:bCs/>
                <w:sz w:val="22"/>
                <w:szCs w:val="22"/>
              </w:rPr>
              <w:t>15.05-15.45</w:t>
            </w:r>
          </w:p>
          <w:p w:rsidR="00C35430" w:rsidRPr="00C35430" w:rsidRDefault="00C35430" w:rsidP="00B35B45">
            <w:pPr>
              <w:rPr>
                <w:bCs/>
              </w:rPr>
            </w:pPr>
            <w:r w:rsidRPr="00C35430">
              <w:rPr>
                <w:bCs/>
                <w:sz w:val="22"/>
                <w:szCs w:val="22"/>
              </w:rPr>
              <w:t>15.50-16.30</w:t>
            </w:r>
          </w:p>
          <w:p w:rsidR="00C35430" w:rsidRPr="00C35430" w:rsidRDefault="00C35430" w:rsidP="00B35B45">
            <w:pPr>
              <w:rPr>
                <w:bCs/>
                <w:sz w:val="18"/>
                <w:szCs w:val="18"/>
              </w:rPr>
            </w:pPr>
            <w:r w:rsidRPr="00C35430">
              <w:rPr>
                <w:bCs/>
                <w:sz w:val="22"/>
                <w:szCs w:val="22"/>
              </w:rPr>
              <w:t>композиция станковая</w:t>
            </w:r>
          </w:p>
          <w:p w:rsidR="00C35430" w:rsidRPr="00C35430" w:rsidRDefault="00C35430" w:rsidP="00B35B45">
            <w:pPr>
              <w:rPr>
                <w:bCs/>
                <w:sz w:val="18"/>
                <w:szCs w:val="18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430" w:rsidRPr="00C35430" w:rsidRDefault="00C35430" w:rsidP="00B35B45">
            <w:pPr>
              <w:rPr>
                <w:bCs/>
              </w:rPr>
            </w:pPr>
            <w:r w:rsidRPr="00C35430">
              <w:rPr>
                <w:bCs/>
                <w:sz w:val="22"/>
                <w:szCs w:val="22"/>
              </w:rPr>
              <w:lastRenderedPageBreak/>
              <w:t>13.30-14.10 лепка</w:t>
            </w:r>
          </w:p>
          <w:p w:rsidR="00C35430" w:rsidRPr="00C35430" w:rsidRDefault="00C35430" w:rsidP="00B35B45">
            <w:pPr>
              <w:rPr>
                <w:bCs/>
              </w:rPr>
            </w:pPr>
            <w:r w:rsidRPr="00C35430">
              <w:rPr>
                <w:bCs/>
                <w:sz w:val="22"/>
                <w:szCs w:val="22"/>
              </w:rPr>
              <w:t>14.15-14.55 лепка</w:t>
            </w:r>
          </w:p>
          <w:p w:rsidR="00C35430" w:rsidRPr="00C35430" w:rsidRDefault="00C35430" w:rsidP="00B35B45">
            <w:pPr>
              <w:rPr>
                <w:bCs/>
              </w:rPr>
            </w:pPr>
            <w:r w:rsidRPr="00C35430">
              <w:rPr>
                <w:bCs/>
                <w:sz w:val="22"/>
                <w:szCs w:val="22"/>
              </w:rPr>
              <w:t>15.05-15.45 основы</w:t>
            </w:r>
          </w:p>
          <w:p w:rsidR="00C35430" w:rsidRPr="00C35430" w:rsidRDefault="00C35430" w:rsidP="00B35B45">
            <w:pPr>
              <w:rPr>
                <w:bCs/>
              </w:rPr>
            </w:pPr>
            <w:r w:rsidRPr="00C35430">
              <w:rPr>
                <w:bCs/>
                <w:sz w:val="22"/>
                <w:szCs w:val="22"/>
              </w:rPr>
              <w:t>15.50-16.25 изобрази</w:t>
            </w:r>
          </w:p>
          <w:p w:rsidR="00C35430" w:rsidRPr="00C35430" w:rsidRDefault="00C35430" w:rsidP="00B35B45">
            <w:pPr>
              <w:rPr>
                <w:bCs/>
                <w:sz w:val="18"/>
                <w:szCs w:val="18"/>
              </w:rPr>
            </w:pPr>
            <w:r w:rsidRPr="00C35430">
              <w:rPr>
                <w:bCs/>
                <w:sz w:val="22"/>
                <w:szCs w:val="22"/>
              </w:rPr>
              <w:t>тельного искусства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430" w:rsidRPr="00C35430" w:rsidRDefault="00C35430" w:rsidP="00B35B45">
            <w:pPr>
              <w:rPr>
                <w:sz w:val="18"/>
                <w:szCs w:val="18"/>
              </w:rPr>
            </w:pPr>
          </w:p>
        </w:tc>
      </w:tr>
    </w:tbl>
    <w:p w:rsidR="00C35430" w:rsidRDefault="00C35430" w:rsidP="00C35430">
      <w:pPr>
        <w:jc w:val="center"/>
        <w:rPr>
          <w:b/>
        </w:rPr>
      </w:pPr>
    </w:p>
    <w:p w:rsidR="00E561CA" w:rsidRPr="000D54FD" w:rsidRDefault="00E561CA" w:rsidP="00E561CA">
      <w:pPr>
        <w:tabs>
          <w:tab w:val="left" w:pos="6832"/>
        </w:tabs>
        <w:jc w:val="center"/>
        <w:rPr>
          <w:b/>
          <w:sz w:val="32"/>
        </w:rPr>
      </w:pPr>
      <w:r w:rsidRPr="000D54FD">
        <w:rPr>
          <w:b/>
          <w:sz w:val="32"/>
        </w:rPr>
        <w:t>Направление изобразительное искусство</w:t>
      </w:r>
    </w:p>
    <w:p w:rsidR="00E561CA" w:rsidRDefault="0000041B" w:rsidP="0000041B">
      <w:pPr>
        <w:jc w:val="center"/>
        <w:rPr>
          <w:b/>
        </w:rPr>
      </w:pPr>
      <w:r w:rsidRPr="00520D86">
        <w:rPr>
          <w:b/>
        </w:rPr>
        <w:t>дополнительн</w:t>
      </w:r>
      <w:r>
        <w:rPr>
          <w:b/>
        </w:rPr>
        <w:t>ая</w:t>
      </w:r>
      <w:r w:rsidRPr="00520D86">
        <w:rPr>
          <w:b/>
        </w:rPr>
        <w:t xml:space="preserve"> предпрофессиональн</w:t>
      </w:r>
      <w:r>
        <w:rPr>
          <w:b/>
        </w:rPr>
        <w:t>ая</w:t>
      </w:r>
      <w:r w:rsidRPr="00520D86">
        <w:rPr>
          <w:b/>
        </w:rPr>
        <w:t xml:space="preserve"> общеобразовательн</w:t>
      </w:r>
      <w:r>
        <w:rPr>
          <w:b/>
        </w:rPr>
        <w:t>ая</w:t>
      </w:r>
      <w:r w:rsidRPr="00520D86">
        <w:rPr>
          <w:b/>
        </w:rPr>
        <w:t xml:space="preserve"> программ</w:t>
      </w:r>
      <w:r>
        <w:rPr>
          <w:b/>
        </w:rPr>
        <w:t xml:space="preserve">а </w:t>
      </w:r>
      <w:r w:rsidRPr="00520D86">
        <w:rPr>
          <w:b/>
        </w:rPr>
        <w:t>в области из</w:t>
      </w:r>
      <w:r>
        <w:rPr>
          <w:b/>
        </w:rPr>
        <w:t>образительного искусства</w:t>
      </w:r>
    </w:p>
    <w:p w:rsidR="00C1173D" w:rsidRPr="000D54FD" w:rsidRDefault="00C1173D" w:rsidP="0000041B">
      <w:pPr>
        <w:jc w:val="center"/>
        <w:rPr>
          <w:b/>
          <w:sz w:val="36"/>
        </w:rPr>
      </w:pPr>
    </w:p>
    <w:tbl>
      <w:tblPr>
        <w:tblpPr w:leftFromText="180" w:rightFromText="180" w:bottomFromText="200" w:vertAnchor="text" w:horzAnchor="margin" w:tblpX="-351" w:tblpY="3"/>
        <w:tblW w:w="15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2"/>
        <w:gridCol w:w="2252"/>
        <w:gridCol w:w="2533"/>
        <w:gridCol w:w="2522"/>
        <w:gridCol w:w="2545"/>
        <w:gridCol w:w="2426"/>
        <w:gridCol w:w="2486"/>
      </w:tblGrid>
      <w:tr w:rsidR="005D6B18" w:rsidRPr="000D54FD" w:rsidTr="00173E71">
        <w:trPr>
          <w:trHeight w:val="3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B18" w:rsidRPr="002F562C" w:rsidRDefault="005D6B18" w:rsidP="005D6B18">
            <w:pPr>
              <w:spacing w:line="276" w:lineRule="auto"/>
              <w:rPr>
                <w:b/>
                <w:lang w:eastAsia="en-US"/>
              </w:rPr>
            </w:pPr>
            <w:r w:rsidRPr="002F562C">
              <w:rPr>
                <w:b/>
                <w:sz w:val="22"/>
                <w:lang w:eastAsia="en-US"/>
              </w:rPr>
              <w:t>Дни недели/класс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B18" w:rsidRDefault="005D6B18" w:rsidP="005D6B18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2F562C">
              <w:rPr>
                <w:b/>
                <w:sz w:val="20"/>
                <w:lang w:eastAsia="en-US"/>
              </w:rPr>
              <w:t>Понедельник</w:t>
            </w:r>
          </w:p>
          <w:p w:rsidR="005D6B18" w:rsidRPr="002F562C" w:rsidRDefault="005D6B18" w:rsidP="005D6B18">
            <w:pPr>
              <w:tabs>
                <w:tab w:val="left" w:pos="6832"/>
              </w:tabs>
              <w:spacing w:line="276" w:lineRule="auto"/>
              <w:jc w:val="center"/>
              <w:rPr>
                <w:b/>
                <w:szCs w:val="36"/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B18" w:rsidRDefault="005D6B18" w:rsidP="005D6B18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Вторник</w:t>
            </w:r>
          </w:p>
          <w:p w:rsidR="005D6B18" w:rsidRPr="002F562C" w:rsidRDefault="005D6B18" w:rsidP="005D6B18">
            <w:pPr>
              <w:tabs>
                <w:tab w:val="left" w:pos="6832"/>
              </w:tabs>
              <w:spacing w:line="276" w:lineRule="auto"/>
              <w:jc w:val="center"/>
              <w:rPr>
                <w:b/>
                <w:szCs w:val="36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B18" w:rsidRDefault="005D6B18" w:rsidP="005D6B18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реда</w:t>
            </w:r>
          </w:p>
          <w:p w:rsidR="005D6B18" w:rsidRPr="002F562C" w:rsidRDefault="005D6B18" w:rsidP="005D6B18">
            <w:pPr>
              <w:tabs>
                <w:tab w:val="left" w:pos="6832"/>
              </w:tabs>
              <w:spacing w:line="276" w:lineRule="auto"/>
              <w:jc w:val="center"/>
              <w:rPr>
                <w:b/>
                <w:szCs w:val="36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B18" w:rsidRDefault="005D6B18" w:rsidP="005D6B18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Четверг</w:t>
            </w:r>
          </w:p>
          <w:p w:rsidR="005D6B18" w:rsidRPr="002F562C" w:rsidRDefault="005D6B18" w:rsidP="005D6B18">
            <w:pPr>
              <w:tabs>
                <w:tab w:val="left" w:pos="6832"/>
              </w:tabs>
              <w:spacing w:line="276" w:lineRule="auto"/>
              <w:jc w:val="center"/>
              <w:rPr>
                <w:b/>
                <w:szCs w:val="36"/>
                <w:lang w:eastAsia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B18" w:rsidRDefault="005D6B18" w:rsidP="005D6B18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ятница</w:t>
            </w:r>
          </w:p>
          <w:p w:rsidR="005D6B18" w:rsidRPr="002F562C" w:rsidRDefault="005D6B18" w:rsidP="005D6B18">
            <w:pPr>
              <w:tabs>
                <w:tab w:val="left" w:pos="6832"/>
              </w:tabs>
              <w:spacing w:line="276" w:lineRule="auto"/>
              <w:jc w:val="center"/>
              <w:rPr>
                <w:b/>
                <w:szCs w:val="36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B18" w:rsidRDefault="005D6B18" w:rsidP="005D6B18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уббота</w:t>
            </w:r>
          </w:p>
          <w:p w:rsidR="005D6B18" w:rsidRPr="002F562C" w:rsidRDefault="005D6B18" w:rsidP="005D6B18">
            <w:pPr>
              <w:tabs>
                <w:tab w:val="left" w:pos="6832"/>
              </w:tabs>
              <w:spacing w:line="276" w:lineRule="auto"/>
              <w:jc w:val="center"/>
              <w:rPr>
                <w:b/>
                <w:szCs w:val="36"/>
                <w:lang w:eastAsia="en-US"/>
              </w:rPr>
            </w:pPr>
          </w:p>
        </w:tc>
      </w:tr>
      <w:tr w:rsidR="00651748" w:rsidRPr="000D54FD" w:rsidTr="00173E71">
        <w:trPr>
          <w:trHeight w:val="99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8" w:rsidRPr="005D6B18" w:rsidRDefault="00651748" w:rsidP="00651748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8" w:rsidRPr="00326868" w:rsidRDefault="00651748" w:rsidP="00651748">
            <w:pPr>
              <w:rPr>
                <w:bCs/>
                <w:sz w:val="18"/>
                <w:szCs w:val="20"/>
              </w:rPr>
            </w:pPr>
            <w:r w:rsidRPr="00326868">
              <w:rPr>
                <w:bCs/>
                <w:sz w:val="20"/>
                <w:szCs w:val="20"/>
              </w:rPr>
              <w:t xml:space="preserve"> </w:t>
            </w:r>
            <w:r w:rsidRPr="00326868">
              <w:rPr>
                <w:bCs/>
              </w:rPr>
              <w:t>15.15-15.55 рисунок</w:t>
            </w:r>
          </w:p>
          <w:p w:rsidR="00651748" w:rsidRPr="00326868" w:rsidRDefault="00651748" w:rsidP="00651748">
            <w:pPr>
              <w:rPr>
                <w:bCs/>
              </w:rPr>
            </w:pPr>
            <w:r w:rsidRPr="00326868">
              <w:rPr>
                <w:bCs/>
              </w:rPr>
              <w:t>16.00-16.40 рисунок</w:t>
            </w:r>
          </w:p>
          <w:p w:rsidR="00651748" w:rsidRPr="00326868" w:rsidRDefault="00651748" w:rsidP="00651748">
            <w:pPr>
              <w:rPr>
                <w:bCs/>
              </w:rPr>
            </w:pPr>
            <w:r w:rsidRPr="00326868">
              <w:rPr>
                <w:bCs/>
              </w:rPr>
              <w:t>16.45- 17.25 рисун</w:t>
            </w:r>
            <w:r w:rsidR="00326868" w:rsidRPr="00326868">
              <w:rPr>
                <w:bCs/>
              </w:rPr>
              <w:t>ок</w:t>
            </w:r>
          </w:p>
          <w:p w:rsidR="00651748" w:rsidRPr="00326868" w:rsidRDefault="00651748" w:rsidP="00651748">
            <w:pPr>
              <w:rPr>
                <w:bCs/>
                <w:sz w:val="18"/>
                <w:szCs w:val="20"/>
              </w:rPr>
            </w:pPr>
          </w:p>
          <w:p w:rsidR="00651748" w:rsidRPr="00326868" w:rsidRDefault="00651748" w:rsidP="00651748">
            <w:pPr>
              <w:rPr>
                <w:bCs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8" w:rsidRDefault="00651748" w:rsidP="00651748">
            <w:pPr>
              <w:rPr>
                <w:b/>
                <w:color w:val="00B050"/>
                <w:sz w:val="20"/>
                <w:szCs w:val="20"/>
              </w:rPr>
            </w:pPr>
          </w:p>
          <w:p w:rsidR="00651748" w:rsidRPr="002B06FA" w:rsidRDefault="00651748" w:rsidP="00651748">
            <w:pPr>
              <w:rPr>
                <w:bCs/>
                <w:sz w:val="20"/>
              </w:rPr>
            </w:pPr>
            <w:r w:rsidRPr="002B06FA">
              <w:rPr>
                <w:bCs/>
                <w:sz w:val="20"/>
              </w:rPr>
              <w:t xml:space="preserve">15.10-15.50 композиция </w:t>
            </w:r>
          </w:p>
          <w:p w:rsidR="002B06FA" w:rsidRPr="00350366" w:rsidRDefault="00651748" w:rsidP="002B06FA">
            <w:pPr>
              <w:rPr>
                <w:bCs/>
              </w:rPr>
            </w:pPr>
            <w:r w:rsidRPr="002B06FA">
              <w:rPr>
                <w:bCs/>
                <w:sz w:val="20"/>
              </w:rPr>
              <w:t xml:space="preserve">15.55-16.35 станковая 16.45-17.50 </w:t>
            </w:r>
            <w:r w:rsidR="002B06FA" w:rsidRPr="00350366">
              <w:rPr>
                <w:bCs/>
                <w:i/>
                <w:iCs/>
                <w:sz w:val="22"/>
                <w:lang w:eastAsia="en-US"/>
              </w:rPr>
              <w:t>История изобразительного искусства</w:t>
            </w:r>
          </w:p>
          <w:p w:rsidR="00651748" w:rsidRPr="00961EA4" w:rsidRDefault="00651748" w:rsidP="00651748">
            <w:pPr>
              <w:rPr>
                <w:b/>
                <w:color w:val="E36C0A" w:themeColor="accent6" w:themeShade="BF"/>
                <w:sz w:val="20"/>
              </w:rPr>
            </w:pPr>
          </w:p>
          <w:p w:rsidR="00651748" w:rsidRPr="003113E2" w:rsidRDefault="00651748" w:rsidP="00651748">
            <w:pPr>
              <w:rPr>
                <w:sz w:val="20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8" w:rsidRDefault="00651748" w:rsidP="00651748">
            <w:pPr>
              <w:rPr>
                <w:b/>
                <w:color w:val="7F7F7F" w:themeColor="text1" w:themeTint="80"/>
                <w:sz w:val="20"/>
                <w:szCs w:val="20"/>
              </w:rPr>
            </w:pPr>
          </w:p>
          <w:p w:rsidR="00651748" w:rsidRPr="002B06FA" w:rsidRDefault="00651748" w:rsidP="00651748">
            <w:pPr>
              <w:rPr>
                <w:bCs/>
                <w:sz w:val="20"/>
              </w:rPr>
            </w:pPr>
            <w:r w:rsidRPr="002B06FA">
              <w:rPr>
                <w:bCs/>
                <w:sz w:val="20"/>
              </w:rPr>
              <w:t>15.35-16.15 цветовед</w:t>
            </w:r>
            <w:r w:rsidR="002B06FA" w:rsidRPr="002B06FA">
              <w:rPr>
                <w:bCs/>
                <w:sz w:val="20"/>
              </w:rPr>
              <w:t>ение</w:t>
            </w:r>
          </w:p>
          <w:p w:rsidR="002B06FA" w:rsidRDefault="00651748" w:rsidP="00651748">
            <w:pPr>
              <w:rPr>
                <w:bCs/>
                <w:sz w:val="20"/>
                <w:szCs w:val="20"/>
              </w:rPr>
            </w:pPr>
            <w:r w:rsidRPr="002B06FA">
              <w:rPr>
                <w:bCs/>
                <w:sz w:val="20"/>
              </w:rPr>
              <w:t xml:space="preserve">16.25-17.05  </w:t>
            </w:r>
            <w:r w:rsidR="002B06FA" w:rsidRPr="002B06FA">
              <w:rPr>
                <w:bCs/>
                <w:sz w:val="20"/>
                <w:szCs w:val="20"/>
              </w:rPr>
              <w:t xml:space="preserve"> компьютерная графика</w:t>
            </w:r>
            <w:r w:rsidR="002B06FA">
              <w:rPr>
                <w:bCs/>
                <w:sz w:val="20"/>
                <w:szCs w:val="20"/>
              </w:rPr>
              <w:t xml:space="preserve"> </w:t>
            </w:r>
          </w:p>
          <w:p w:rsidR="00651748" w:rsidRPr="003113E2" w:rsidRDefault="002B06FA" w:rsidP="0065174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1 </w:t>
            </w:r>
            <w:proofErr w:type="spellStart"/>
            <w:r>
              <w:rPr>
                <w:bCs/>
                <w:sz w:val="20"/>
                <w:szCs w:val="20"/>
              </w:rPr>
              <w:t>гр</w:t>
            </w:r>
            <w:proofErr w:type="spellEnd"/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8" w:rsidRPr="002B06FA" w:rsidRDefault="00651748" w:rsidP="00651748">
            <w:pPr>
              <w:rPr>
                <w:bCs/>
                <w:sz w:val="20"/>
                <w:szCs w:val="20"/>
              </w:rPr>
            </w:pPr>
          </w:p>
          <w:p w:rsidR="00651748" w:rsidRPr="002B06FA" w:rsidRDefault="00651748" w:rsidP="00651748">
            <w:pPr>
              <w:rPr>
                <w:bCs/>
                <w:sz w:val="20"/>
              </w:rPr>
            </w:pPr>
            <w:r w:rsidRPr="002B06FA">
              <w:rPr>
                <w:bCs/>
                <w:sz w:val="20"/>
              </w:rPr>
              <w:t>14.50-15.30  живопись</w:t>
            </w:r>
          </w:p>
          <w:p w:rsidR="00651748" w:rsidRPr="002B06FA" w:rsidRDefault="00651748" w:rsidP="00651748">
            <w:pPr>
              <w:rPr>
                <w:bCs/>
                <w:sz w:val="20"/>
              </w:rPr>
            </w:pPr>
            <w:r w:rsidRPr="002B06FA">
              <w:rPr>
                <w:bCs/>
                <w:sz w:val="20"/>
              </w:rPr>
              <w:t>15.35-16.15  живопись</w:t>
            </w:r>
          </w:p>
          <w:p w:rsidR="00651748" w:rsidRPr="002B06FA" w:rsidRDefault="00651748" w:rsidP="00651748">
            <w:pPr>
              <w:rPr>
                <w:bCs/>
                <w:sz w:val="20"/>
              </w:rPr>
            </w:pPr>
            <w:r w:rsidRPr="002B06FA">
              <w:rPr>
                <w:bCs/>
                <w:sz w:val="20"/>
              </w:rPr>
              <w:t xml:space="preserve">16.20-17.00  живопись </w:t>
            </w:r>
          </w:p>
          <w:p w:rsidR="00651748" w:rsidRPr="002B06FA" w:rsidRDefault="00651748" w:rsidP="00651748">
            <w:pPr>
              <w:rPr>
                <w:bCs/>
                <w:sz w:val="20"/>
                <w:szCs w:val="20"/>
              </w:rPr>
            </w:pPr>
            <w:r w:rsidRPr="002B06FA">
              <w:rPr>
                <w:bCs/>
                <w:sz w:val="20"/>
              </w:rPr>
              <w:t xml:space="preserve">17.10-17.50 </w:t>
            </w:r>
            <w:r w:rsidR="002B06FA" w:rsidRPr="002B06FA">
              <w:rPr>
                <w:bCs/>
                <w:sz w:val="20"/>
                <w:szCs w:val="20"/>
              </w:rPr>
              <w:t xml:space="preserve"> компьютерная графика </w:t>
            </w:r>
            <w:r w:rsidRPr="002B06FA">
              <w:rPr>
                <w:bCs/>
                <w:sz w:val="20"/>
                <w:szCs w:val="20"/>
              </w:rPr>
              <w:t>(2гр)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8" w:rsidRPr="002B06FA" w:rsidRDefault="00651748" w:rsidP="00651748">
            <w:pPr>
              <w:rPr>
                <w:bCs/>
                <w:sz w:val="20"/>
                <w:szCs w:val="20"/>
              </w:rPr>
            </w:pPr>
          </w:p>
          <w:p w:rsidR="00651748" w:rsidRPr="002B06FA" w:rsidRDefault="00651748" w:rsidP="00651748">
            <w:pPr>
              <w:rPr>
                <w:bCs/>
                <w:sz w:val="20"/>
              </w:rPr>
            </w:pPr>
            <w:r w:rsidRPr="002B06FA">
              <w:rPr>
                <w:bCs/>
                <w:sz w:val="20"/>
              </w:rPr>
              <w:t>18.15-18.55 композиция</w:t>
            </w:r>
          </w:p>
          <w:p w:rsidR="00651748" w:rsidRPr="002B06FA" w:rsidRDefault="00651748" w:rsidP="00651748">
            <w:pPr>
              <w:rPr>
                <w:bCs/>
                <w:sz w:val="20"/>
              </w:rPr>
            </w:pPr>
            <w:r w:rsidRPr="002B06FA">
              <w:rPr>
                <w:bCs/>
                <w:sz w:val="20"/>
              </w:rPr>
              <w:t>19.00-19.40 прикладн</w:t>
            </w:r>
            <w:r w:rsidR="002B06FA" w:rsidRPr="002B06FA">
              <w:rPr>
                <w:bCs/>
                <w:sz w:val="20"/>
              </w:rPr>
              <w:t>ая</w:t>
            </w:r>
            <w:r w:rsidRPr="002B06FA">
              <w:rPr>
                <w:bCs/>
                <w:sz w:val="20"/>
              </w:rPr>
              <w:t xml:space="preserve">. </w:t>
            </w:r>
          </w:p>
          <w:p w:rsidR="00651748" w:rsidRPr="002B06FA" w:rsidRDefault="00651748" w:rsidP="00651748">
            <w:pPr>
              <w:rPr>
                <w:bCs/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8" w:rsidRPr="003113E2" w:rsidRDefault="00651748" w:rsidP="00651748">
            <w:pPr>
              <w:rPr>
                <w:sz w:val="20"/>
                <w:szCs w:val="20"/>
              </w:rPr>
            </w:pPr>
          </w:p>
        </w:tc>
      </w:tr>
      <w:tr w:rsidR="00651748" w:rsidRPr="000D54FD" w:rsidTr="00976FEB">
        <w:trPr>
          <w:trHeight w:val="1074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8" w:rsidRPr="005D6B18" w:rsidRDefault="00651748" w:rsidP="00651748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8" w:rsidRPr="002B06FA" w:rsidRDefault="00651748" w:rsidP="00651748">
            <w:pPr>
              <w:rPr>
                <w:bCs/>
                <w:sz w:val="20"/>
                <w:szCs w:val="20"/>
              </w:rPr>
            </w:pPr>
          </w:p>
          <w:p w:rsidR="00651748" w:rsidRPr="002B06FA" w:rsidRDefault="00651748" w:rsidP="00651748">
            <w:pPr>
              <w:rPr>
                <w:bCs/>
              </w:rPr>
            </w:pPr>
            <w:r w:rsidRPr="002B06FA">
              <w:rPr>
                <w:bCs/>
              </w:rPr>
              <w:t>15.45-16.25 комп.</w:t>
            </w:r>
          </w:p>
          <w:p w:rsidR="00651748" w:rsidRPr="002B06FA" w:rsidRDefault="00651748" w:rsidP="00651748">
            <w:pPr>
              <w:rPr>
                <w:bCs/>
              </w:rPr>
            </w:pPr>
            <w:r w:rsidRPr="002B06FA">
              <w:rPr>
                <w:bCs/>
              </w:rPr>
              <w:t>16.30-17.10 прикл</w:t>
            </w:r>
            <w:r w:rsidR="002B06FA" w:rsidRPr="002B06FA">
              <w:rPr>
                <w:bCs/>
              </w:rPr>
              <w:t>адная</w:t>
            </w:r>
          </w:p>
          <w:p w:rsidR="00651748" w:rsidRPr="002B06FA" w:rsidRDefault="00651748" w:rsidP="00651748">
            <w:pPr>
              <w:rPr>
                <w:bCs/>
                <w:sz w:val="20"/>
                <w:szCs w:val="20"/>
              </w:rPr>
            </w:pPr>
          </w:p>
          <w:p w:rsidR="00651748" w:rsidRPr="002B06FA" w:rsidRDefault="00651748" w:rsidP="00651748">
            <w:pPr>
              <w:rPr>
                <w:bCs/>
                <w:sz w:val="20"/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8" w:rsidRPr="003113E2" w:rsidRDefault="00651748" w:rsidP="00651748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8" w:rsidRPr="002B06FA" w:rsidRDefault="00651748" w:rsidP="00651748">
            <w:pPr>
              <w:rPr>
                <w:bCs/>
                <w:sz w:val="20"/>
                <w:szCs w:val="20"/>
              </w:rPr>
            </w:pPr>
          </w:p>
          <w:p w:rsidR="00651748" w:rsidRPr="002B06FA" w:rsidRDefault="00651748" w:rsidP="00651748">
            <w:pPr>
              <w:rPr>
                <w:bCs/>
                <w:sz w:val="20"/>
              </w:rPr>
            </w:pPr>
            <w:r w:rsidRPr="002B06FA">
              <w:rPr>
                <w:bCs/>
                <w:sz w:val="20"/>
              </w:rPr>
              <w:t>16.25-17.05  рисунок</w:t>
            </w:r>
          </w:p>
          <w:p w:rsidR="00651748" w:rsidRPr="002B06FA" w:rsidRDefault="00651748" w:rsidP="00651748">
            <w:pPr>
              <w:rPr>
                <w:bCs/>
                <w:sz w:val="20"/>
              </w:rPr>
            </w:pPr>
            <w:r w:rsidRPr="002B06FA">
              <w:rPr>
                <w:bCs/>
                <w:sz w:val="20"/>
              </w:rPr>
              <w:t>17.10-17.50  рисунок</w:t>
            </w:r>
          </w:p>
          <w:p w:rsidR="00651748" w:rsidRPr="002B06FA" w:rsidRDefault="00651748" w:rsidP="00651748">
            <w:pPr>
              <w:rPr>
                <w:bCs/>
                <w:sz w:val="20"/>
              </w:rPr>
            </w:pPr>
            <w:r w:rsidRPr="002B06FA">
              <w:rPr>
                <w:bCs/>
                <w:sz w:val="20"/>
              </w:rPr>
              <w:t xml:space="preserve">17.55 -18.35 рисунок </w:t>
            </w:r>
          </w:p>
          <w:p w:rsidR="00651748" w:rsidRPr="002B06FA" w:rsidRDefault="00651748" w:rsidP="00651748">
            <w:pPr>
              <w:rPr>
                <w:bCs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8" w:rsidRPr="002B06FA" w:rsidRDefault="00651748" w:rsidP="00651748">
            <w:pPr>
              <w:rPr>
                <w:bCs/>
                <w:sz w:val="20"/>
                <w:szCs w:val="20"/>
              </w:rPr>
            </w:pPr>
          </w:p>
          <w:p w:rsidR="002B06FA" w:rsidRPr="002B06FA" w:rsidRDefault="00651748" w:rsidP="002B06FA">
            <w:pPr>
              <w:rPr>
                <w:bCs/>
                <w:sz w:val="20"/>
              </w:rPr>
            </w:pPr>
            <w:r w:rsidRPr="002B06FA">
              <w:rPr>
                <w:bCs/>
                <w:sz w:val="20"/>
              </w:rPr>
              <w:t>15.00-16.05 скульпт</w:t>
            </w:r>
            <w:r w:rsidR="002B06FA" w:rsidRPr="002B06FA">
              <w:rPr>
                <w:bCs/>
                <w:sz w:val="20"/>
              </w:rPr>
              <w:t>ура</w:t>
            </w:r>
          </w:p>
          <w:p w:rsidR="002B06FA" w:rsidRPr="002B06FA" w:rsidRDefault="00651748" w:rsidP="002B06FA">
            <w:pPr>
              <w:rPr>
                <w:bCs/>
                <w:sz w:val="20"/>
                <w:szCs w:val="20"/>
              </w:rPr>
            </w:pPr>
            <w:r w:rsidRPr="002B06FA">
              <w:rPr>
                <w:bCs/>
                <w:sz w:val="20"/>
              </w:rPr>
              <w:t xml:space="preserve">16.15-17.20 </w:t>
            </w:r>
            <w:r w:rsidR="002B06FA" w:rsidRPr="002B06FA">
              <w:rPr>
                <w:bCs/>
                <w:i/>
                <w:iCs/>
                <w:sz w:val="20"/>
                <w:szCs w:val="22"/>
                <w:lang w:eastAsia="en-US"/>
              </w:rPr>
              <w:t>История изобразительного искусства</w:t>
            </w:r>
          </w:p>
          <w:p w:rsidR="00651748" w:rsidRPr="002B06FA" w:rsidRDefault="00651748" w:rsidP="00651748">
            <w:pPr>
              <w:rPr>
                <w:bCs/>
                <w:sz w:val="20"/>
              </w:rPr>
            </w:pPr>
          </w:p>
          <w:p w:rsidR="00651748" w:rsidRPr="002B06FA" w:rsidRDefault="00651748" w:rsidP="00651748">
            <w:pPr>
              <w:rPr>
                <w:bCs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8" w:rsidRPr="002B06FA" w:rsidRDefault="00651748" w:rsidP="00651748">
            <w:pPr>
              <w:rPr>
                <w:bCs/>
                <w:sz w:val="20"/>
                <w:szCs w:val="20"/>
              </w:rPr>
            </w:pPr>
          </w:p>
          <w:p w:rsidR="00651748" w:rsidRPr="002B06FA" w:rsidRDefault="00651748" w:rsidP="00651748">
            <w:pPr>
              <w:rPr>
                <w:bCs/>
                <w:sz w:val="20"/>
              </w:rPr>
            </w:pPr>
            <w:r w:rsidRPr="002B06FA">
              <w:rPr>
                <w:bCs/>
                <w:sz w:val="20"/>
              </w:rPr>
              <w:t>17.3</w:t>
            </w:r>
            <w:r w:rsidR="00C35430">
              <w:rPr>
                <w:bCs/>
                <w:sz w:val="20"/>
              </w:rPr>
              <w:t>5</w:t>
            </w:r>
            <w:r w:rsidRPr="002B06FA">
              <w:rPr>
                <w:bCs/>
                <w:sz w:val="20"/>
              </w:rPr>
              <w:t>-18.</w:t>
            </w:r>
            <w:r w:rsidR="00C35430">
              <w:rPr>
                <w:bCs/>
                <w:sz w:val="20"/>
              </w:rPr>
              <w:t>05</w:t>
            </w:r>
            <w:r w:rsidRPr="002B06FA">
              <w:rPr>
                <w:bCs/>
                <w:sz w:val="20"/>
              </w:rPr>
              <w:t xml:space="preserve">  живопись</w:t>
            </w:r>
          </w:p>
          <w:p w:rsidR="00651748" w:rsidRPr="002B06FA" w:rsidRDefault="00651748" w:rsidP="00651748">
            <w:pPr>
              <w:rPr>
                <w:bCs/>
                <w:sz w:val="20"/>
              </w:rPr>
            </w:pPr>
            <w:r w:rsidRPr="002B06FA">
              <w:rPr>
                <w:bCs/>
                <w:sz w:val="20"/>
              </w:rPr>
              <w:t>18.1</w:t>
            </w:r>
            <w:r w:rsidR="00C35430">
              <w:rPr>
                <w:bCs/>
                <w:sz w:val="20"/>
              </w:rPr>
              <w:t>0</w:t>
            </w:r>
            <w:r w:rsidRPr="002B06FA">
              <w:rPr>
                <w:bCs/>
                <w:sz w:val="20"/>
              </w:rPr>
              <w:t>-18.5</w:t>
            </w:r>
            <w:r w:rsidR="00C35430">
              <w:rPr>
                <w:bCs/>
                <w:sz w:val="20"/>
              </w:rPr>
              <w:t>0</w:t>
            </w:r>
            <w:r w:rsidRPr="002B06FA">
              <w:rPr>
                <w:bCs/>
                <w:sz w:val="20"/>
              </w:rPr>
              <w:t xml:space="preserve">  живопись</w:t>
            </w:r>
          </w:p>
          <w:p w:rsidR="00651748" w:rsidRPr="002B06FA" w:rsidRDefault="00651748" w:rsidP="00651748">
            <w:pPr>
              <w:rPr>
                <w:bCs/>
                <w:sz w:val="20"/>
                <w:szCs w:val="20"/>
              </w:rPr>
            </w:pPr>
            <w:r w:rsidRPr="002B06FA">
              <w:rPr>
                <w:bCs/>
                <w:sz w:val="20"/>
              </w:rPr>
              <w:t>1</w:t>
            </w:r>
            <w:r w:rsidR="00C35430">
              <w:rPr>
                <w:bCs/>
                <w:sz w:val="20"/>
              </w:rPr>
              <w:t>8.55</w:t>
            </w:r>
            <w:r w:rsidRPr="002B06FA">
              <w:rPr>
                <w:bCs/>
                <w:sz w:val="20"/>
              </w:rPr>
              <w:t>-19.</w:t>
            </w:r>
            <w:r w:rsidR="00C35430">
              <w:rPr>
                <w:bCs/>
                <w:sz w:val="20"/>
              </w:rPr>
              <w:t>35</w:t>
            </w:r>
            <w:r w:rsidRPr="002B06FA">
              <w:rPr>
                <w:bCs/>
                <w:sz w:val="20"/>
              </w:rPr>
              <w:t xml:space="preserve">  живопись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748" w:rsidRPr="002B06FA" w:rsidRDefault="00651748" w:rsidP="00651748">
            <w:pPr>
              <w:rPr>
                <w:bCs/>
                <w:sz w:val="20"/>
              </w:rPr>
            </w:pPr>
            <w:r w:rsidRPr="002B06FA">
              <w:rPr>
                <w:bCs/>
                <w:sz w:val="20"/>
              </w:rPr>
              <w:t xml:space="preserve">9.00-9.40 </w:t>
            </w:r>
            <w:r w:rsidR="002B06FA" w:rsidRPr="002B06FA">
              <w:rPr>
                <w:bCs/>
                <w:sz w:val="20"/>
                <w:szCs w:val="20"/>
              </w:rPr>
              <w:t xml:space="preserve"> компьютерная графика </w:t>
            </w:r>
            <w:r w:rsidRPr="002B06FA">
              <w:rPr>
                <w:bCs/>
                <w:sz w:val="20"/>
              </w:rPr>
              <w:t>.</w:t>
            </w:r>
            <w:r w:rsidRPr="002B06FA">
              <w:rPr>
                <w:bCs/>
                <w:sz w:val="20"/>
                <w:szCs w:val="20"/>
              </w:rPr>
              <w:t xml:space="preserve"> (1гр)</w:t>
            </w:r>
          </w:p>
          <w:p w:rsidR="00651748" w:rsidRPr="002B06FA" w:rsidRDefault="00651748" w:rsidP="00651748">
            <w:pPr>
              <w:rPr>
                <w:bCs/>
                <w:sz w:val="20"/>
              </w:rPr>
            </w:pPr>
            <w:r w:rsidRPr="002B06FA">
              <w:rPr>
                <w:bCs/>
                <w:sz w:val="20"/>
              </w:rPr>
              <w:t xml:space="preserve">9.50-10.30 композиция </w:t>
            </w:r>
          </w:p>
          <w:p w:rsidR="00651748" w:rsidRPr="003113E2" w:rsidRDefault="00651748" w:rsidP="001B3B07">
            <w:pPr>
              <w:rPr>
                <w:sz w:val="20"/>
                <w:szCs w:val="20"/>
              </w:rPr>
            </w:pPr>
            <w:r w:rsidRPr="002B06FA">
              <w:rPr>
                <w:bCs/>
                <w:sz w:val="20"/>
              </w:rPr>
              <w:t xml:space="preserve">10.35-11.15 станковая  11.25-12.05 </w:t>
            </w:r>
            <w:r w:rsidR="002B06FA" w:rsidRPr="002B06FA">
              <w:rPr>
                <w:bCs/>
                <w:sz w:val="20"/>
                <w:szCs w:val="20"/>
              </w:rPr>
              <w:t xml:space="preserve"> компьютерная графика </w:t>
            </w:r>
            <w:r w:rsidRPr="002B06FA">
              <w:rPr>
                <w:bCs/>
                <w:sz w:val="20"/>
                <w:szCs w:val="20"/>
              </w:rPr>
              <w:t>(2гр)</w:t>
            </w:r>
          </w:p>
        </w:tc>
      </w:tr>
      <w:tr w:rsidR="00651748" w:rsidRPr="000D54FD" w:rsidTr="00173E71">
        <w:trPr>
          <w:trHeight w:val="107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8" w:rsidRPr="005D6B18" w:rsidRDefault="00651748" w:rsidP="00651748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8" w:rsidRPr="002B06FA" w:rsidRDefault="00651748" w:rsidP="00651748">
            <w:pPr>
              <w:rPr>
                <w:bCs/>
              </w:rPr>
            </w:pPr>
            <w:r w:rsidRPr="002B06FA">
              <w:rPr>
                <w:bCs/>
              </w:rPr>
              <w:t>16.50-17.30 живопись</w:t>
            </w:r>
          </w:p>
          <w:p w:rsidR="00651748" w:rsidRPr="002B06FA" w:rsidRDefault="00651748" w:rsidP="00651748">
            <w:pPr>
              <w:rPr>
                <w:bCs/>
              </w:rPr>
            </w:pPr>
            <w:r w:rsidRPr="002B06FA">
              <w:rPr>
                <w:bCs/>
              </w:rPr>
              <w:t>17.35-18.15 живопись</w:t>
            </w:r>
          </w:p>
          <w:p w:rsidR="00651748" w:rsidRPr="002B06FA" w:rsidRDefault="00651748" w:rsidP="001B3B07">
            <w:pPr>
              <w:rPr>
                <w:bCs/>
                <w:sz w:val="20"/>
                <w:szCs w:val="20"/>
              </w:rPr>
            </w:pPr>
            <w:r w:rsidRPr="002B06FA">
              <w:rPr>
                <w:bCs/>
              </w:rPr>
              <w:t>18.20-19.00 жив</w:t>
            </w:r>
            <w:r w:rsidR="002B06FA" w:rsidRPr="002B06FA">
              <w:rPr>
                <w:bCs/>
              </w:rPr>
              <w:t>опись</w:t>
            </w:r>
            <w:r w:rsidRPr="002B06FA">
              <w:rPr>
                <w:bCs/>
              </w:rPr>
              <w:t xml:space="preserve"> 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8" w:rsidRPr="002B06FA" w:rsidRDefault="00651748" w:rsidP="00651748">
            <w:pPr>
              <w:rPr>
                <w:bCs/>
                <w:sz w:val="20"/>
                <w:szCs w:val="20"/>
              </w:rPr>
            </w:pPr>
          </w:p>
          <w:p w:rsidR="00651748" w:rsidRPr="002B06FA" w:rsidRDefault="00651748" w:rsidP="00651748">
            <w:pPr>
              <w:rPr>
                <w:bCs/>
                <w:sz w:val="20"/>
              </w:rPr>
            </w:pPr>
            <w:r w:rsidRPr="002B06FA">
              <w:rPr>
                <w:bCs/>
                <w:sz w:val="20"/>
              </w:rPr>
              <w:t xml:space="preserve">15.55-16.35 композиция </w:t>
            </w:r>
          </w:p>
          <w:p w:rsidR="00651748" w:rsidRPr="002B06FA" w:rsidRDefault="00651748" w:rsidP="00651748">
            <w:pPr>
              <w:tabs>
                <w:tab w:val="left" w:pos="6832"/>
              </w:tabs>
              <w:rPr>
                <w:bCs/>
                <w:sz w:val="20"/>
                <w:lang w:eastAsia="en-US"/>
              </w:rPr>
            </w:pPr>
            <w:r w:rsidRPr="002B06FA">
              <w:rPr>
                <w:bCs/>
                <w:sz w:val="20"/>
              </w:rPr>
              <w:t xml:space="preserve">16.40-17.20 станковая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8" w:rsidRPr="002B06FA" w:rsidRDefault="00651748" w:rsidP="00651748">
            <w:pPr>
              <w:rPr>
                <w:bCs/>
                <w:sz w:val="20"/>
                <w:szCs w:val="20"/>
              </w:rPr>
            </w:pPr>
          </w:p>
          <w:p w:rsidR="00651748" w:rsidRPr="002B06FA" w:rsidRDefault="00651748" w:rsidP="00651748">
            <w:pPr>
              <w:rPr>
                <w:bCs/>
                <w:sz w:val="20"/>
              </w:rPr>
            </w:pPr>
            <w:r w:rsidRPr="002B06FA">
              <w:rPr>
                <w:bCs/>
                <w:sz w:val="20"/>
              </w:rPr>
              <w:t>16.5</w:t>
            </w:r>
            <w:r w:rsidR="00C35430">
              <w:rPr>
                <w:bCs/>
                <w:sz w:val="20"/>
              </w:rPr>
              <w:t>0</w:t>
            </w:r>
            <w:r w:rsidRPr="002B06FA">
              <w:rPr>
                <w:bCs/>
                <w:sz w:val="20"/>
              </w:rPr>
              <w:t>-17.3</w:t>
            </w:r>
            <w:r w:rsidR="00C35430">
              <w:rPr>
                <w:bCs/>
                <w:sz w:val="20"/>
              </w:rPr>
              <w:t>0</w:t>
            </w:r>
            <w:r w:rsidRPr="002B06FA">
              <w:rPr>
                <w:bCs/>
                <w:sz w:val="20"/>
              </w:rPr>
              <w:t xml:space="preserve"> композиция</w:t>
            </w:r>
          </w:p>
          <w:p w:rsidR="00651748" w:rsidRPr="002B06FA" w:rsidRDefault="00651748" w:rsidP="00651748">
            <w:pPr>
              <w:rPr>
                <w:bCs/>
                <w:sz w:val="20"/>
              </w:rPr>
            </w:pPr>
            <w:r w:rsidRPr="002B06FA">
              <w:rPr>
                <w:bCs/>
                <w:sz w:val="20"/>
              </w:rPr>
              <w:t>17.</w:t>
            </w:r>
            <w:r w:rsidR="00C35430">
              <w:rPr>
                <w:bCs/>
                <w:sz w:val="20"/>
              </w:rPr>
              <w:t>35</w:t>
            </w:r>
            <w:r w:rsidRPr="002B06FA">
              <w:rPr>
                <w:bCs/>
                <w:sz w:val="20"/>
              </w:rPr>
              <w:t>-18.</w:t>
            </w:r>
            <w:r w:rsidR="00C35430">
              <w:rPr>
                <w:bCs/>
                <w:sz w:val="20"/>
              </w:rPr>
              <w:t>15</w:t>
            </w:r>
            <w:r w:rsidRPr="002B06FA">
              <w:rPr>
                <w:bCs/>
                <w:sz w:val="20"/>
              </w:rPr>
              <w:t xml:space="preserve"> прикладная </w:t>
            </w:r>
          </w:p>
          <w:p w:rsidR="002B06FA" w:rsidRPr="002B06FA" w:rsidRDefault="00651748" w:rsidP="002B06FA">
            <w:pPr>
              <w:rPr>
                <w:bCs/>
                <w:sz w:val="20"/>
                <w:szCs w:val="20"/>
              </w:rPr>
            </w:pPr>
            <w:r w:rsidRPr="002B06FA">
              <w:rPr>
                <w:bCs/>
                <w:sz w:val="20"/>
              </w:rPr>
              <w:t>18.</w:t>
            </w:r>
            <w:r w:rsidR="00C35430">
              <w:rPr>
                <w:bCs/>
                <w:sz w:val="20"/>
              </w:rPr>
              <w:t>25</w:t>
            </w:r>
            <w:r w:rsidRPr="002B06FA">
              <w:rPr>
                <w:bCs/>
                <w:sz w:val="20"/>
              </w:rPr>
              <w:t>-19.</w:t>
            </w:r>
            <w:r w:rsidR="00C35430">
              <w:rPr>
                <w:bCs/>
                <w:sz w:val="20"/>
              </w:rPr>
              <w:t>05</w:t>
            </w:r>
            <w:r w:rsidRPr="002B06FA">
              <w:rPr>
                <w:bCs/>
                <w:sz w:val="20"/>
              </w:rPr>
              <w:t xml:space="preserve">  </w:t>
            </w:r>
            <w:r w:rsidR="002B06FA" w:rsidRPr="002B06FA">
              <w:rPr>
                <w:bCs/>
                <w:sz w:val="20"/>
                <w:szCs w:val="20"/>
              </w:rPr>
              <w:t xml:space="preserve"> компьютерная графика </w:t>
            </w:r>
          </w:p>
          <w:p w:rsidR="00651748" w:rsidRPr="002B06FA" w:rsidRDefault="00651748" w:rsidP="00651748">
            <w:pPr>
              <w:rPr>
                <w:bCs/>
                <w:sz w:val="20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8" w:rsidRPr="002B06FA" w:rsidRDefault="00651748" w:rsidP="00651748">
            <w:pPr>
              <w:rPr>
                <w:bCs/>
                <w:sz w:val="20"/>
                <w:szCs w:val="20"/>
              </w:rPr>
            </w:pPr>
          </w:p>
          <w:p w:rsidR="00651748" w:rsidRPr="002B06FA" w:rsidRDefault="00651748" w:rsidP="00651748">
            <w:pPr>
              <w:rPr>
                <w:bCs/>
                <w:sz w:val="20"/>
              </w:rPr>
            </w:pPr>
            <w:r w:rsidRPr="002B06FA">
              <w:rPr>
                <w:bCs/>
                <w:sz w:val="20"/>
              </w:rPr>
              <w:t>17.20-18.00  рисунок</w:t>
            </w:r>
          </w:p>
          <w:p w:rsidR="00651748" w:rsidRPr="002B06FA" w:rsidRDefault="00651748" w:rsidP="00651748">
            <w:pPr>
              <w:rPr>
                <w:bCs/>
                <w:sz w:val="20"/>
              </w:rPr>
            </w:pPr>
            <w:r w:rsidRPr="002B06FA">
              <w:rPr>
                <w:bCs/>
                <w:sz w:val="20"/>
              </w:rPr>
              <w:t>18.05-18.45  рисунок</w:t>
            </w:r>
          </w:p>
          <w:p w:rsidR="00651748" w:rsidRPr="002B06FA" w:rsidRDefault="00651748" w:rsidP="00651748">
            <w:pPr>
              <w:rPr>
                <w:bCs/>
                <w:sz w:val="20"/>
              </w:rPr>
            </w:pPr>
            <w:r w:rsidRPr="002B06FA">
              <w:rPr>
                <w:bCs/>
                <w:sz w:val="20"/>
              </w:rPr>
              <w:t xml:space="preserve">18.50 -19.30 рисунок </w:t>
            </w:r>
          </w:p>
          <w:p w:rsidR="00651748" w:rsidRPr="002B06FA" w:rsidRDefault="00651748" w:rsidP="00651748">
            <w:pPr>
              <w:rPr>
                <w:bCs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8" w:rsidRPr="002B06FA" w:rsidRDefault="00651748" w:rsidP="00651748">
            <w:pPr>
              <w:rPr>
                <w:bCs/>
                <w:sz w:val="20"/>
                <w:szCs w:val="20"/>
              </w:rPr>
            </w:pPr>
          </w:p>
          <w:p w:rsidR="002B06FA" w:rsidRPr="002B06FA" w:rsidRDefault="00C35430" w:rsidP="002B06F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t>15.45-16.50</w:t>
            </w:r>
            <w:r w:rsidR="00651748" w:rsidRPr="002B06FA">
              <w:rPr>
                <w:bCs/>
                <w:sz w:val="20"/>
              </w:rPr>
              <w:t xml:space="preserve"> скульпт</w:t>
            </w:r>
            <w:r w:rsidR="002B06FA" w:rsidRPr="002B06FA">
              <w:rPr>
                <w:bCs/>
                <w:sz w:val="20"/>
              </w:rPr>
              <w:t>ура</w:t>
            </w:r>
            <w:r w:rsidR="00651748" w:rsidRPr="002B06FA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16.55-18.00</w:t>
            </w:r>
            <w:r w:rsidR="00651748" w:rsidRPr="002B06FA">
              <w:rPr>
                <w:bCs/>
                <w:sz w:val="20"/>
              </w:rPr>
              <w:t xml:space="preserve"> </w:t>
            </w:r>
            <w:r w:rsidR="002B06FA" w:rsidRPr="002B06FA">
              <w:rPr>
                <w:bCs/>
                <w:i/>
                <w:iCs/>
                <w:sz w:val="20"/>
                <w:szCs w:val="22"/>
                <w:lang w:eastAsia="en-US"/>
              </w:rPr>
              <w:t xml:space="preserve"> История изобразительного искусства</w:t>
            </w:r>
          </w:p>
          <w:p w:rsidR="00651748" w:rsidRPr="002B06FA" w:rsidRDefault="00651748" w:rsidP="00651748">
            <w:pPr>
              <w:rPr>
                <w:bCs/>
                <w:sz w:val="20"/>
              </w:rPr>
            </w:pPr>
          </w:p>
          <w:p w:rsidR="00651748" w:rsidRPr="002B06FA" w:rsidRDefault="00651748" w:rsidP="00651748">
            <w:pPr>
              <w:rPr>
                <w:bCs/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8" w:rsidRPr="003113E2" w:rsidRDefault="00651748" w:rsidP="00651748">
            <w:pPr>
              <w:rPr>
                <w:sz w:val="20"/>
                <w:szCs w:val="20"/>
              </w:rPr>
            </w:pPr>
          </w:p>
        </w:tc>
      </w:tr>
      <w:tr w:rsidR="00651748" w:rsidRPr="000D54FD" w:rsidTr="0015548F">
        <w:trPr>
          <w:trHeight w:val="78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8" w:rsidRPr="005D6B18" w:rsidRDefault="00651748" w:rsidP="00651748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8" w:rsidRPr="0015548F" w:rsidRDefault="00651748" w:rsidP="00651748">
            <w:pPr>
              <w:rPr>
                <w:bCs/>
              </w:rPr>
            </w:pPr>
            <w:r w:rsidRPr="0015548F">
              <w:rPr>
                <w:bCs/>
              </w:rPr>
              <w:t>17.35-18.15 рисунок</w:t>
            </w:r>
          </w:p>
          <w:p w:rsidR="00651748" w:rsidRPr="0015548F" w:rsidRDefault="00651748" w:rsidP="0015548F">
            <w:pPr>
              <w:rPr>
                <w:bCs/>
                <w:sz w:val="20"/>
                <w:lang w:eastAsia="en-US"/>
              </w:rPr>
            </w:pPr>
            <w:r w:rsidRPr="0015548F">
              <w:rPr>
                <w:bCs/>
              </w:rPr>
              <w:t>18.20-19.00 рисун</w:t>
            </w:r>
            <w:r w:rsidR="0015548F" w:rsidRPr="0015548F">
              <w:rPr>
                <w:bCs/>
              </w:rPr>
              <w:t>ок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8" w:rsidRPr="0015548F" w:rsidRDefault="00651748" w:rsidP="00651748">
            <w:pPr>
              <w:rPr>
                <w:sz w:val="20"/>
              </w:rPr>
            </w:pPr>
          </w:p>
          <w:p w:rsidR="00651748" w:rsidRPr="0015548F" w:rsidRDefault="00651748" w:rsidP="00651748">
            <w:pPr>
              <w:rPr>
                <w:sz w:val="20"/>
                <w:szCs w:val="20"/>
              </w:rPr>
            </w:pPr>
          </w:p>
          <w:p w:rsidR="00651748" w:rsidRPr="0015548F" w:rsidRDefault="00651748" w:rsidP="00651748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8" w:rsidRPr="0015548F" w:rsidRDefault="00651748" w:rsidP="00651748">
            <w:pPr>
              <w:rPr>
                <w:bCs/>
                <w:sz w:val="20"/>
              </w:rPr>
            </w:pPr>
            <w:r w:rsidRPr="0015548F">
              <w:rPr>
                <w:bCs/>
                <w:sz w:val="20"/>
              </w:rPr>
              <w:t xml:space="preserve">16.45-17.25 скульптура </w:t>
            </w:r>
          </w:p>
          <w:p w:rsidR="00651748" w:rsidRDefault="00651748" w:rsidP="0015548F">
            <w:pPr>
              <w:rPr>
                <w:bCs/>
                <w:sz w:val="20"/>
                <w:szCs w:val="20"/>
              </w:rPr>
            </w:pPr>
            <w:r w:rsidRPr="0015548F">
              <w:rPr>
                <w:bCs/>
                <w:sz w:val="20"/>
              </w:rPr>
              <w:t xml:space="preserve">17.35-18.15  </w:t>
            </w:r>
            <w:r w:rsidR="0015548F" w:rsidRPr="0015548F">
              <w:rPr>
                <w:bCs/>
                <w:sz w:val="20"/>
                <w:szCs w:val="20"/>
              </w:rPr>
              <w:t xml:space="preserve"> компьютерная графика</w:t>
            </w:r>
          </w:p>
          <w:p w:rsidR="00C35430" w:rsidRPr="0015548F" w:rsidRDefault="00C35430" w:rsidP="00C35430">
            <w:pPr>
              <w:ind w:right="-249"/>
              <w:rPr>
                <w:sz w:val="20"/>
              </w:rPr>
            </w:pPr>
            <w:r>
              <w:rPr>
                <w:sz w:val="20"/>
              </w:rPr>
              <w:t>18.25-19.30</w:t>
            </w:r>
            <w:r w:rsidRPr="0015548F">
              <w:rPr>
                <w:sz w:val="20"/>
              </w:rPr>
              <w:t xml:space="preserve"> композиция прикладная </w:t>
            </w:r>
          </w:p>
          <w:p w:rsidR="00C35430" w:rsidRPr="0015548F" w:rsidRDefault="00C35430" w:rsidP="0015548F">
            <w:pPr>
              <w:rPr>
                <w:bCs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8" w:rsidRPr="0015548F" w:rsidRDefault="00651748" w:rsidP="00651748">
            <w:pPr>
              <w:rPr>
                <w:bCs/>
                <w:sz w:val="20"/>
              </w:rPr>
            </w:pPr>
            <w:r w:rsidRPr="0015548F">
              <w:rPr>
                <w:bCs/>
                <w:sz w:val="20"/>
              </w:rPr>
              <w:t>17.50-18.30 комп</w:t>
            </w:r>
            <w:r w:rsidR="0015548F" w:rsidRPr="0015548F">
              <w:rPr>
                <w:bCs/>
                <w:sz w:val="20"/>
              </w:rPr>
              <w:t>озиция</w:t>
            </w:r>
          </w:p>
          <w:p w:rsidR="00651748" w:rsidRPr="0015548F" w:rsidRDefault="00651748" w:rsidP="0015548F">
            <w:pPr>
              <w:rPr>
                <w:bCs/>
                <w:sz w:val="20"/>
                <w:szCs w:val="20"/>
              </w:rPr>
            </w:pPr>
            <w:r w:rsidRPr="0015548F">
              <w:rPr>
                <w:bCs/>
                <w:sz w:val="20"/>
              </w:rPr>
              <w:t>18.35-19.15 станк</w:t>
            </w:r>
            <w:r w:rsidR="0015548F" w:rsidRPr="0015548F">
              <w:rPr>
                <w:bCs/>
                <w:sz w:val="20"/>
              </w:rPr>
              <w:t>овая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8" w:rsidRPr="0015548F" w:rsidRDefault="00651748" w:rsidP="00651748">
            <w:pPr>
              <w:rPr>
                <w:bCs/>
                <w:sz w:val="20"/>
              </w:rPr>
            </w:pPr>
            <w:r w:rsidRPr="0015548F">
              <w:rPr>
                <w:bCs/>
                <w:sz w:val="20"/>
              </w:rPr>
              <w:t>17.</w:t>
            </w:r>
            <w:r w:rsidR="00350366">
              <w:rPr>
                <w:bCs/>
                <w:sz w:val="20"/>
              </w:rPr>
              <w:t>00</w:t>
            </w:r>
            <w:r w:rsidRPr="0015548F">
              <w:rPr>
                <w:bCs/>
                <w:sz w:val="20"/>
              </w:rPr>
              <w:t>-17.</w:t>
            </w:r>
            <w:r w:rsidR="00350366">
              <w:rPr>
                <w:bCs/>
                <w:sz w:val="20"/>
              </w:rPr>
              <w:t>40</w:t>
            </w:r>
            <w:r w:rsidRPr="0015548F">
              <w:rPr>
                <w:bCs/>
                <w:sz w:val="20"/>
              </w:rPr>
              <w:t xml:space="preserve"> рисунок </w:t>
            </w:r>
          </w:p>
          <w:p w:rsidR="00651748" w:rsidRDefault="00651748" w:rsidP="0015548F">
            <w:pPr>
              <w:rPr>
                <w:bCs/>
                <w:sz w:val="20"/>
              </w:rPr>
            </w:pPr>
            <w:r w:rsidRPr="0015548F">
              <w:rPr>
                <w:bCs/>
                <w:sz w:val="20"/>
              </w:rPr>
              <w:t>1</w:t>
            </w:r>
            <w:r w:rsidR="00350366">
              <w:rPr>
                <w:bCs/>
                <w:sz w:val="20"/>
              </w:rPr>
              <w:t>7.45</w:t>
            </w:r>
            <w:r w:rsidRPr="0015548F">
              <w:rPr>
                <w:bCs/>
                <w:sz w:val="20"/>
              </w:rPr>
              <w:t>-1</w:t>
            </w:r>
            <w:r w:rsidR="00350366">
              <w:rPr>
                <w:bCs/>
                <w:sz w:val="20"/>
              </w:rPr>
              <w:t>8.25</w:t>
            </w:r>
            <w:r w:rsidRPr="0015548F">
              <w:rPr>
                <w:bCs/>
                <w:sz w:val="20"/>
              </w:rPr>
              <w:t xml:space="preserve"> рисунок</w:t>
            </w:r>
          </w:p>
          <w:p w:rsidR="00350366" w:rsidRPr="0015548F" w:rsidRDefault="00350366" w:rsidP="00350366">
            <w:pPr>
              <w:rPr>
                <w:sz w:val="20"/>
                <w:szCs w:val="20"/>
              </w:rPr>
            </w:pPr>
            <w:r w:rsidRPr="0015548F">
              <w:rPr>
                <w:sz w:val="20"/>
              </w:rPr>
              <w:t>18.</w:t>
            </w:r>
            <w:r>
              <w:rPr>
                <w:sz w:val="20"/>
              </w:rPr>
              <w:t>35</w:t>
            </w:r>
            <w:r w:rsidRPr="0015548F">
              <w:rPr>
                <w:sz w:val="20"/>
              </w:rPr>
              <w:t>-19.</w:t>
            </w:r>
            <w:r>
              <w:rPr>
                <w:sz w:val="20"/>
              </w:rPr>
              <w:t>40</w:t>
            </w:r>
            <w:r w:rsidRPr="0015548F">
              <w:rPr>
                <w:sz w:val="20"/>
              </w:rPr>
              <w:t xml:space="preserve"> </w:t>
            </w:r>
            <w:r w:rsidRPr="0015548F">
              <w:rPr>
                <w:i/>
                <w:iCs/>
                <w:sz w:val="20"/>
                <w:szCs w:val="22"/>
                <w:lang w:eastAsia="en-US"/>
              </w:rPr>
              <w:t xml:space="preserve"> История изобразительного искусства</w:t>
            </w:r>
          </w:p>
          <w:p w:rsidR="00350366" w:rsidRPr="0015548F" w:rsidRDefault="00350366" w:rsidP="0015548F">
            <w:pPr>
              <w:rPr>
                <w:bCs/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8" w:rsidRPr="0015548F" w:rsidRDefault="00651748" w:rsidP="00651748">
            <w:pPr>
              <w:rPr>
                <w:bCs/>
                <w:sz w:val="20"/>
              </w:rPr>
            </w:pPr>
            <w:r w:rsidRPr="0015548F">
              <w:rPr>
                <w:bCs/>
                <w:sz w:val="20"/>
              </w:rPr>
              <w:t>12.15-12.55 живопись</w:t>
            </w:r>
          </w:p>
          <w:p w:rsidR="00651748" w:rsidRPr="0015548F" w:rsidRDefault="00651748" w:rsidP="00651748">
            <w:pPr>
              <w:rPr>
                <w:bCs/>
                <w:sz w:val="20"/>
              </w:rPr>
            </w:pPr>
            <w:r w:rsidRPr="0015548F">
              <w:rPr>
                <w:bCs/>
                <w:sz w:val="20"/>
              </w:rPr>
              <w:t>13.00-13.05 живопись</w:t>
            </w:r>
          </w:p>
          <w:p w:rsidR="00651748" w:rsidRPr="0015548F" w:rsidRDefault="00651748" w:rsidP="0015548F">
            <w:pPr>
              <w:rPr>
                <w:bCs/>
                <w:sz w:val="20"/>
                <w:szCs w:val="20"/>
              </w:rPr>
            </w:pPr>
            <w:r w:rsidRPr="0015548F">
              <w:rPr>
                <w:bCs/>
                <w:sz w:val="20"/>
              </w:rPr>
              <w:t>13.10-13.50 живопись</w:t>
            </w:r>
          </w:p>
        </w:tc>
      </w:tr>
      <w:tr w:rsidR="00651748" w:rsidRPr="000D54FD" w:rsidTr="00173E71">
        <w:trPr>
          <w:trHeight w:val="1636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8" w:rsidRPr="005D6B18" w:rsidRDefault="00651748" w:rsidP="00651748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5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48F" w:rsidRPr="0015548F" w:rsidRDefault="00651748" w:rsidP="0015548F">
            <w:pPr>
              <w:rPr>
                <w:bCs/>
                <w:sz w:val="20"/>
                <w:szCs w:val="20"/>
              </w:rPr>
            </w:pPr>
            <w:r w:rsidRPr="0015548F">
              <w:rPr>
                <w:bCs/>
                <w:sz w:val="20"/>
                <w:szCs w:val="20"/>
              </w:rPr>
              <w:t xml:space="preserve"> </w:t>
            </w:r>
            <w:r w:rsidRPr="0015548F">
              <w:rPr>
                <w:bCs/>
              </w:rPr>
              <w:t xml:space="preserve">16.05-17.10 </w:t>
            </w:r>
            <w:r w:rsidR="0015548F" w:rsidRPr="0015548F">
              <w:rPr>
                <w:bCs/>
                <w:i/>
                <w:iCs/>
                <w:sz w:val="20"/>
                <w:szCs w:val="22"/>
                <w:lang w:eastAsia="en-US"/>
              </w:rPr>
              <w:t xml:space="preserve"> История изобразительного искусства</w:t>
            </w:r>
          </w:p>
          <w:p w:rsidR="00651748" w:rsidRPr="0015548F" w:rsidRDefault="00651748" w:rsidP="00651748">
            <w:pPr>
              <w:rPr>
                <w:bCs/>
                <w:sz w:val="20"/>
                <w:szCs w:val="20"/>
              </w:rPr>
            </w:pPr>
            <w:r w:rsidRPr="0015548F">
              <w:rPr>
                <w:bCs/>
              </w:rPr>
              <w:t>17.20 -18.25 комп</w:t>
            </w:r>
            <w:r w:rsidR="0015548F" w:rsidRPr="0015548F">
              <w:rPr>
                <w:bCs/>
              </w:rPr>
              <w:t xml:space="preserve">озиция </w:t>
            </w:r>
            <w:r w:rsidRPr="0015548F">
              <w:rPr>
                <w:bCs/>
              </w:rPr>
              <w:t>пр</w:t>
            </w:r>
            <w:r w:rsidR="0015548F" w:rsidRPr="0015548F">
              <w:rPr>
                <w:bCs/>
              </w:rPr>
              <w:t>икладная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8" w:rsidRDefault="00651748" w:rsidP="00651748">
            <w:pPr>
              <w:rPr>
                <w:sz w:val="20"/>
                <w:szCs w:val="20"/>
              </w:rPr>
            </w:pPr>
          </w:p>
          <w:p w:rsidR="00651748" w:rsidRPr="0015548F" w:rsidRDefault="00651748" w:rsidP="00651748">
            <w:pPr>
              <w:rPr>
                <w:bCs/>
                <w:sz w:val="20"/>
              </w:rPr>
            </w:pPr>
            <w:r w:rsidRPr="007037CE">
              <w:rPr>
                <w:sz w:val="20"/>
              </w:rPr>
              <w:t xml:space="preserve"> </w:t>
            </w:r>
            <w:r w:rsidRPr="0015548F">
              <w:rPr>
                <w:bCs/>
                <w:sz w:val="20"/>
              </w:rPr>
              <w:t>17.</w:t>
            </w:r>
            <w:r w:rsidR="00C35430">
              <w:rPr>
                <w:bCs/>
                <w:sz w:val="20"/>
              </w:rPr>
              <w:t>10</w:t>
            </w:r>
            <w:r w:rsidRPr="0015548F">
              <w:rPr>
                <w:bCs/>
                <w:sz w:val="20"/>
              </w:rPr>
              <w:t>-17.</w:t>
            </w:r>
            <w:r w:rsidR="00C35430">
              <w:rPr>
                <w:bCs/>
                <w:sz w:val="20"/>
              </w:rPr>
              <w:t>50</w:t>
            </w:r>
            <w:r w:rsidRPr="0015548F">
              <w:rPr>
                <w:bCs/>
                <w:sz w:val="20"/>
              </w:rPr>
              <w:t xml:space="preserve"> рисунок</w:t>
            </w:r>
          </w:p>
          <w:p w:rsidR="00C35430" w:rsidRDefault="00651748" w:rsidP="00651748">
            <w:pPr>
              <w:rPr>
                <w:bCs/>
                <w:sz w:val="20"/>
              </w:rPr>
            </w:pPr>
            <w:r w:rsidRPr="0015548F">
              <w:rPr>
                <w:bCs/>
                <w:sz w:val="20"/>
              </w:rPr>
              <w:t>17.5</w:t>
            </w:r>
            <w:r w:rsidR="00C35430">
              <w:rPr>
                <w:bCs/>
                <w:sz w:val="20"/>
              </w:rPr>
              <w:t>5</w:t>
            </w:r>
            <w:r w:rsidRPr="0015548F">
              <w:rPr>
                <w:bCs/>
                <w:sz w:val="20"/>
              </w:rPr>
              <w:t>-18.3</w:t>
            </w:r>
            <w:r w:rsidR="00C35430">
              <w:rPr>
                <w:bCs/>
                <w:sz w:val="20"/>
              </w:rPr>
              <w:t>5</w:t>
            </w:r>
            <w:r w:rsidRPr="0015548F">
              <w:rPr>
                <w:bCs/>
                <w:sz w:val="20"/>
              </w:rPr>
              <w:t xml:space="preserve"> рисунок</w:t>
            </w:r>
          </w:p>
          <w:p w:rsidR="00651748" w:rsidRPr="0015548F" w:rsidRDefault="00651748" w:rsidP="00651748">
            <w:pPr>
              <w:rPr>
                <w:bCs/>
                <w:sz w:val="20"/>
              </w:rPr>
            </w:pPr>
            <w:r w:rsidRPr="0015548F">
              <w:rPr>
                <w:bCs/>
                <w:sz w:val="20"/>
              </w:rPr>
              <w:t xml:space="preserve"> 18.4</w:t>
            </w:r>
            <w:r w:rsidR="00C35430">
              <w:rPr>
                <w:bCs/>
                <w:sz w:val="20"/>
              </w:rPr>
              <w:t>5</w:t>
            </w:r>
            <w:r w:rsidRPr="0015548F">
              <w:rPr>
                <w:bCs/>
                <w:sz w:val="20"/>
              </w:rPr>
              <w:t>-19.2</w:t>
            </w:r>
            <w:r w:rsidR="00C35430">
              <w:rPr>
                <w:bCs/>
                <w:sz w:val="20"/>
              </w:rPr>
              <w:t>5</w:t>
            </w:r>
            <w:r w:rsidRPr="0015548F">
              <w:rPr>
                <w:bCs/>
                <w:sz w:val="20"/>
              </w:rPr>
              <w:t xml:space="preserve"> </w:t>
            </w:r>
            <w:r w:rsidR="0015548F" w:rsidRPr="0015548F">
              <w:rPr>
                <w:bCs/>
              </w:rPr>
              <w:t xml:space="preserve"> </w:t>
            </w:r>
            <w:r w:rsidR="00C35430" w:rsidRPr="0015548F">
              <w:rPr>
                <w:bCs/>
                <w:sz w:val="20"/>
                <w:szCs w:val="20"/>
              </w:rPr>
              <w:t xml:space="preserve"> компьютерная графика</w:t>
            </w:r>
          </w:p>
          <w:p w:rsidR="00651748" w:rsidRPr="003113E2" w:rsidRDefault="00651748" w:rsidP="00651748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8" w:rsidRPr="0015548F" w:rsidRDefault="00651748" w:rsidP="00651748">
            <w:pPr>
              <w:rPr>
                <w:bCs/>
                <w:sz w:val="20"/>
                <w:szCs w:val="20"/>
              </w:rPr>
            </w:pPr>
          </w:p>
          <w:p w:rsidR="00651748" w:rsidRPr="0015548F" w:rsidRDefault="00651748" w:rsidP="00651748">
            <w:pPr>
              <w:rPr>
                <w:bCs/>
                <w:sz w:val="20"/>
              </w:rPr>
            </w:pPr>
            <w:r w:rsidRPr="0015548F">
              <w:rPr>
                <w:bCs/>
                <w:sz w:val="20"/>
              </w:rPr>
              <w:t>17.35-18.15 композиция</w:t>
            </w:r>
          </w:p>
          <w:p w:rsidR="00651748" w:rsidRPr="0015548F" w:rsidRDefault="00651748" w:rsidP="00651748">
            <w:pPr>
              <w:rPr>
                <w:bCs/>
                <w:sz w:val="20"/>
              </w:rPr>
            </w:pPr>
            <w:r w:rsidRPr="0015548F">
              <w:rPr>
                <w:bCs/>
                <w:sz w:val="20"/>
              </w:rPr>
              <w:t>18.20-19.00 станковая</w:t>
            </w:r>
          </w:p>
          <w:p w:rsidR="00651748" w:rsidRPr="0015548F" w:rsidRDefault="00651748" w:rsidP="00651748">
            <w:pPr>
              <w:rPr>
                <w:bCs/>
                <w:sz w:val="20"/>
                <w:szCs w:val="20"/>
              </w:rPr>
            </w:pPr>
            <w:r w:rsidRPr="0015548F">
              <w:rPr>
                <w:bCs/>
                <w:sz w:val="20"/>
              </w:rPr>
              <w:t>19.05-19.45 комп</w:t>
            </w:r>
            <w:r w:rsidR="0015548F" w:rsidRPr="0015548F">
              <w:rPr>
                <w:bCs/>
                <w:sz w:val="20"/>
              </w:rPr>
              <w:t>озиция с</w:t>
            </w:r>
            <w:r w:rsidRPr="0015548F">
              <w:rPr>
                <w:bCs/>
                <w:sz w:val="20"/>
              </w:rPr>
              <w:t>танк</w:t>
            </w:r>
            <w:r w:rsidR="0015548F" w:rsidRPr="0015548F">
              <w:rPr>
                <w:bCs/>
                <w:sz w:val="20"/>
              </w:rPr>
              <w:t>овая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8" w:rsidRPr="0015548F" w:rsidRDefault="00651748" w:rsidP="00651748">
            <w:pPr>
              <w:rPr>
                <w:bCs/>
                <w:sz w:val="20"/>
                <w:szCs w:val="20"/>
              </w:rPr>
            </w:pPr>
          </w:p>
          <w:p w:rsidR="00651748" w:rsidRPr="0015548F" w:rsidRDefault="00651748" w:rsidP="00651748">
            <w:pPr>
              <w:rPr>
                <w:bCs/>
                <w:sz w:val="20"/>
              </w:rPr>
            </w:pPr>
            <w:r w:rsidRPr="0015548F">
              <w:rPr>
                <w:bCs/>
                <w:sz w:val="20"/>
              </w:rPr>
              <w:t>16.15-16.55 рисунок</w:t>
            </w:r>
          </w:p>
          <w:p w:rsidR="00651748" w:rsidRPr="0015548F" w:rsidRDefault="00651748" w:rsidP="00651748">
            <w:pPr>
              <w:rPr>
                <w:bCs/>
                <w:sz w:val="20"/>
              </w:rPr>
            </w:pPr>
            <w:r w:rsidRPr="0015548F">
              <w:rPr>
                <w:bCs/>
                <w:sz w:val="20"/>
              </w:rPr>
              <w:t xml:space="preserve">17.00-17.40 рисунок </w:t>
            </w:r>
          </w:p>
          <w:p w:rsidR="00651748" w:rsidRPr="0015548F" w:rsidRDefault="00651748" w:rsidP="00651748">
            <w:pPr>
              <w:rPr>
                <w:bCs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8" w:rsidRDefault="00651748" w:rsidP="00651748">
            <w:pPr>
              <w:rPr>
                <w:b/>
                <w:color w:val="00B0F0"/>
                <w:sz w:val="20"/>
                <w:szCs w:val="20"/>
              </w:rPr>
            </w:pPr>
          </w:p>
          <w:p w:rsidR="00651748" w:rsidRPr="003113E2" w:rsidRDefault="00651748" w:rsidP="00651748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8" w:rsidRPr="0015548F" w:rsidRDefault="00651748" w:rsidP="00651748">
            <w:pPr>
              <w:rPr>
                <w:bCs/>
                <w:sz w:val="20"/>
                <w:szCs w:val="20"/>
                <w:highlight w:val="yellow"/>
              </w:rPr>
            </w:pPr>
          </w:p>
          <w:p w:rsidR="00651748" w:rsidRPr="0015548F" w:rsidRDefault="00651748" w:rsidP="00651748">
            <w:pPr>
              <w:rPr>
                <w:bCs/>
                <w:sz w:val="20"/>
              </w:rPr>
            </w:pPr>
            <w:r w:rsidRPr="0015548F">
              <w:rPr>
                <w:bCs/>
                <w:sz w:val="20"/>
              </w:rPr>
              <w:t>14.00-14.40 живопись</w:t>
            </w:r>
          </w:p>
          <w:p w:rsidR="00651748" w:rsidRPr="0015548F" w:rsidRDefault="00651748" w:rsidP="00651748">
            <w:pPr>
              <w:rPr>
                <w:bCs/>
                <w:sz w:val="20"/>
              </w:rPr>
            </w:pPr>
            <w:r w:rsidRPr="0015548F">
              <w:rPr>
                <w:bCs/>
                <w:sz w:val="20"/>
              </w:rPr>
              <w:t>14.45-15.25 живопись</w:t>
            </w:r>
          </w:p>
          <w:p w:rsidR="00651748" w:rsidRPr="0015548F" w:rsidRDefault="00651748" w:rsidP="00651748">
            <w:pPr>
              <w:rPr>
                <w:bCs/>
                <w:sz w:val="20"/>
              </w:rPr>
            </w:pPr>
            <w:r w:rsidRPr="0015548F">
              <w:rPr>
                <w:bCs/>
                <w:sz w:val="20"/>
              </w:rPr>
              <w:t>15.30-16.10 живопись</w:t>
            </w:r>
          </w:p>
          <w:p w:rsidR="00651748" w:rsidRPr="0015548F" w:rsidRDefault="00651748" w:rsidP="00651748">
            <w:pPr>
              <w:rPr>
                <w:bCs/>
                <w:sz w:val="20"/>
                <w:szCs w:val="20"/>
              </w:rPr>
            </w:pPr>
          </w:p>
        </w:tc>
      </w:tr>
    </w:tbl>
    <w:p w:rsidR="00C35430" w:rsidRDefault="00C35430" w:rsidP="00651748">
      <w:pPr>
        <w:jc w:val="center"/>
        <w:rPr>
          <w:b/>
        </w:rPr>
      </w:pPr>
    </w:p>
    <w:p w:rsidR="00C55E6B" w:rsidRPr="00F23A7E" w:rsidRDefault="00DC7FF6" w:rsidP="00DC7FF6">
      <w:pPr>
        <w:jc w:val="center"/>
        <w:rPr>
          <w:b/>
        </w:rPr>
      </w:pPr>
      <w:r w:rsidRPr="00F23A7E">
        <w:rPr>
          <w:b/>
          <w:sz w:val="36"/>
          <w:szCs w:val="36"/>
        </w:rPr>
        <w:t>Хореографическое искусство</w:t>
      </w:r>
      <w:r w:rsidR="00C55E6B" w:rsidRPr="00F23A7E">
        <w:rPr>
          <w:b/>
        </w:rPr>
        <w:t xml:space="preserve"> </w:t>
      </w:r>
    </w:p>
    <w:p w:rsidR="00271271" w:rsidRPr="00F23A7E" w:rsidRDefault="00C55E6B" w:rsidP="00DC7FF6">
      <w:pPr>
        <w:jc w:val="center"/>
        <w:rPr>
          <w:b/>
          <w:sz w:val="36"/>
          <w:szCs w:val="36"/>
        </w:rPr>
      </w:pPr>
      <w:r w:rsidRPr="00F23A7E">
        <w:rPr>
          <w:b/>
        </w:rPr>
        <w:t xml:space="preserve">Дополнительная </w:t>
      </w:r>
      <w:r w:rsidR="00C96803" w:rsidRPr="00F23A7E">
        <w:rPr>
          <w:b/>
        </w:rPr>
        <w:t>общеразвивающая</w:t>
      </w:r>
      <w:r w:rsidRPr="00F23A7E">
        <w:rPr>
          <w:b/>
        </w:rPr>
        <w:t xml:space="preserve"> общеобразовательная программа в области </w:t>
      </w:r>
      <w:r w:rsidR="00D13123" w:rsidRPr="00F23A7E">
        <w:rPr>
          <w:b/>
        </w:rPr>
        <w:t>хореографического</w:t>
      </w:r>
      <w:r w:rsidRPr="00F23A7E">
        <w:rPr>
          <w:b/>
        </w:rPr>
        <w:t xml:space="preserve"> искусства</w:t>
      </w:r>
    </w:p>
    <w:p w:rsidR="00DC7FF6" w:rsidRPr="00F23A7E" w:rsidRDefault="00DC7FF6" w:rsidP="00DC7FF6">
      <w:pPr>
        <w:jc w:val="center"/>
        <w:rPr>
          <w:b/>
          <w:sz w:val="36"/>
          <w:szCs w:val="36"/>
        </w:rPr>
      </w:pPr>
    </w:p>
    <w:tbl>
      <w:tblPr>
        <w:tblpPr w:leftFromText="180" w:rightFromText="180" w:bottomFromText="200" w:vertAnchor="text" w:horzAnchor="margin" w:tblpX="-318" w:tblpY="106"/>
        <w:tblW w:w="15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5"/>
        <w:gridCol w:w="4011"/>
        <w:gridCol w:w="4236"/>
        <w:gridCol w:w="4590"/>
      </w:tblGrid>
      <w:tr w:rsidR="00F23A7E" w:rsidRPr="00F23A7E" w:rsidTr="00616168">
        <w:trPr>
          <w:trHeight w:val="503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68" w:rsidRPr="00F23A7E" w:rsidRDefault="00616168" w:rsidP="008A0EF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23A7E">
              <w:rPr>
                <w:b/>
                <w:sz w:val="22"/>
                <w:lang w:eastAsia="en-US"/>
              </w:rPr>
              <w:t>Дни недели/класс</w:t>
            </w:r>
            <w:r w:rsidR="002B4F5B" w:rsidRPr="00F23A7E">
              <w:rPr>
                <w:b/>
                <w:sz w:val="22"/>
                <w:lang w:eastAsia="en-US"/>
              </w:rPr>
              <w:t xml:space="preserve"> </w:t>
            </w:r>
            <w:r w:rsidRPr="00F23A7E">
              <w:rPr>
                <w:b/>
                <w:sz w:val="22"/>
                <w:lang w:eastAsia="en-US"/>
              </w:rPr>
              <w:t>программа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68" w:rsidRPr="00F23A7E" w:rsidRDefault="00616168" w:rsidP="008A0EF8">
            <w:pPr>
              <w:tabs>
                <w:tab w:val="left" w:pos="6832"/>
              </w:tabs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F23A7E">
              <w:rPr>
                <w:b/>
                <w:sz w:val="32"/>
                <w:szCs w:val="32"/>
                <w:lang w:eastAsia="en-US"/>
              </w:rPr>
              <w:t>1 класс</w:t>
            </w:r>
          </w:p>
          <w:p w:rsidR="00616168" w:rsidRPr="00F23A7E" w:rsidRDefault="00616168" w:rsidP="0000041B">
            <w:pPr>
              <w:tabs>
                <w:tab w:val="left" w:pos="6832"/>
              </w:tabs>
              <w:jc w:val="center"/>
              <w:rPr>
                <w:b/>
                <w:sz w:val="16"/>
                <w:lang w:eastAsia="en-US"/>
              </w:rPr>
            </w:pPr>
            <w:r w:rsidRPr="00F23A7E">
              <w:rPr>
                <w:b/>
                <w:sz w:val="16"/>
                <w:szCs w:val="22"/>
                <w:lang w:eastAsia="en-US"/>
              </w:rPr>
              <w:t>Дополнительная общеразвивающая программа</w:t>
            </w:r>
          </w:p>
          <w:p w:rsidR="00616168" w:rsidRPr="00F23A7E" w:rsidRDefault="00616168" w:rsidP="0000041B">
            <w:pPr>
              <w:tabs>
                <w:tab w:val="left" w:pos="6832"/>
              </w:tabs>
              <w:jc w:val="center"/>
              <w:rPr>
                <w:b/>
                <w:szCs w:val="32"/>
                <w:lang w:eastAsia="en-US"/>
              </w:rPr>
            </w:pPr>
            <w:r w:rsidRPr="00F23A7E">
              <w:rPr>
                <w:b/>
                <w:sz w:val="16"/>
                <w:szCs w:val="22"/>
                <w:lang w:eastAsia="en-US"/>
              </w:rPr>
              <w:t>в области хореографического искусства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68" w:rsidRPr="00F23A7E" w:rsidRDefault="00616168" w:rsidP="0000041B">
            <w:pPr>
              <w:tabs>
                <w:tab w:val="left" w:pos="6832"/>
              </w:tabs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F23A7E">
              <w:rPr>
                <w:b/>
                <w:sz w:val="32"/>
                <w:szCs w:val="32"/>
                <w:lang w:eastAsia="en-US"/>
              </w:rPr>
              <w:t>2 класс</w:t>
            </w:r>
          </w:p>
          <w:p w:rsidR="00616168" w:rsidRPr="00F23A7E" w:rsidRDefault="00616168" w:rsidP="0000041B">
            <w:pPr>
              <w:tabs>
                <w:tab w:val="left" w:pos="6832"/>
              </w:tabs>
              <w:jc w:val="center"/>
              <w:rPr>
                <w:b/>
                <w:sz w:val="16"/>
                <w:lang w:eastAsia="en-US"/>
              </w:rPr>
            </w:pPr>
            <w:r w:rsidRPr="00F23A7E">
              <w:rPr>
                <w:b/>
                <w:sz w:val="16"/>
                <w:szCs w:val="22"/>
                <w:lang w:eastAsia="en-US"/>
              </w:rPr>
              <w:t>Дополнительная общеразвивающая программа</w:t>
            </w:r>
          </w:p>
          <w:p w:rsidR="00616168" w:rsidRPr="00F23A7E" w:rsidRDefault="00616168" w:rsidP="0000041B">
            <w:pPr>
              <w:tabs>
                <w:tab w:val="left" w:pos="6832"/>
              </w:tabs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F23A7E">
              <w:rPr>
                <w:b/>
                <w:sz w:val="16"/>
                <w:szCs w:val="22"/>
                <w:lang w:eastAsia="en-US"/>
              </w:rPr>
              <w:t>в области хореографического искусства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68" w:rsidRPr="00F23A7E" w:rsidRDefault="001B3B07" w:rsidP="0000041B">
            <w:pPr>
              <w:tabs>
                <w:tab w:val="left" w:pos="6832"/>
              </w:tabs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F23A7E">
              <w:rPr>
                <w:b/>
                <w:sz w:val="32"/>
                <w:szCs w:val="32"/>
                <w:lang w:eastAsia="en-US"/>
              </w:rPr>
              <w:t>3</w:t>
            </w:r>
            <w:r w:rsidR="00616168" w:rsidRPr="00F23A7E">
              <w:rPr>
                <w:b/>
                <w:sz w:val="32"/>
                <w:szCs w:val="32"/>
                <w:lang w:eastAsia="en-US"/>
              </w:rPr>
              <w:t xml:space="preserve"> класс</w:t>
            </w:r>
          </w:p>
          <w:p w:rsidR="00616168" w:rsidRPr="00F23A7E" w:rsidRDefault="00616168" w:rsidP="0000041B">
            <w:pPr>
              <w:tabs>
                <w:tab w:val="left" w:pos="6832"/>
              </w:tabs>
              <w:jc w:val="center"/>
              <w:rPr>
                <w:b/>
                <w:sz w:val="16"/>
                <w:lang w:eastAsia="en-US"/>
              </w:rPr>
            </w:pPr>
            <w:r w:rsidRPr="00F23A7E">
              <w:rPr>
                <w:b/>
                <w:sz w:val="16"/>
                <w:szCs w:val="22"/>
                <w:lang w:eastAsia="en-US"/>
              </w:rPr>
              <w:t>Дополнительная общеразвивающая программа</w:t>
            </w:r>
          </w:p>
          <w:p w:rsidR="00616168" w:rsidRPr="00F23A7E" w:rsidRDefault="00616168" w:rsidP="0000041B">
            <w:pPr>
              <w:tabs>
                <w:tab w:val="left" w:pos="6832"/>
              </w:tabs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F23A7E">
              <w:rPr>
                <w:b/>
                <w:sz w:val="16"/>
                <w:szCs w:val="22"/>
                <w:lang w:eastAsia="en-US"/>
              </w:rPr>
              <w:t>в области хореографического искусства</w:t>
            </w:r>
          </w:p>
        </w:tc>
      </w:tr>
      <w:tr w:rsidR="00F23A7E" w:rsidRPr="00F23A7E" w:rsidTr="00616168">
        <w:trPr>
          <w:trHeight w:val="853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F5B" w:rsidRPr="00F23A7E" w:rsidRDefault="002B4F5B" w:rsidP="002B4F5B">
            <w:pPr>
              <w:spacing w:line="276" w:lineRule="auto"/>
              <w:rPr>
                <w:b/>
                <w:lang w:eastAsia="en-US"/>
              </w:rPr>
            </w:pPr>
            <w:r w:rsidRPr="00F23A7E">
              <w:rPr>
                <w:b/>
                <w:sz w:val="22"/>
                <w:lang w:eastAsia="en-US"/>
              </w:rPr>
              <w:t>понедельник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5B" w:rsidRPr="00F23A7E" w:rsidRDefault="002B4F5B" w:rsidP="002B4F5B">
            <w:pPr>
              <w:tabs>
                <w:tab w:val="left" w:pos="6832"/>
              </w:tabs>
              <w:rPr>
                <w:bCs/>
                <w:iCs/>
              </w:rPr>
            </w:pPr>
            <w:r w:rsidRPr="00F23A7E">
              <w:rPr>
                <w:bCs/>
                <w:iCs/>
                <w:sz w:val="22"/>
              </w:rPr>
              <w:t>14.00-</w:t>
            </w:r>
            <w:r w:rsidRPr="00F23A7E">
              <w:rPr>
                <w:bCs/>
                <w:iCs/>
                <w:sz w:val="22"/>
                <w:szCs w:val="28"/>
                <w:lang w:eastAsia="en-US"/>
              </w:rPr>
              <w:t xml:space="preserve">14.40 </w:t>
            </w:r>
            <w:r w:rsidRPr="00F23A7E">
              <w:rPr>
                <w:bCs/>
                <w:iCs/>
                <w:sz w:val="22"/>
              </w:rPr>
              <w:t>Бальный танец</w:t>
            </w:r>
          </w:p>
          <w:p w:rsidR="002B4F5B" w:rsidRPr="00F23A7E" w:rsidRDefault="002B4F5B" w:rsidP="002B4F5B">
            <w:pPr>
              <w:tabs>
                <w:tab w:val="left" w:pos="6832"/>
              </w:tabs>
              <w:rPr>
                <w:bCs/>
                <w:iCs/>
              </w:rPr>
            </w:pPr>
            <w:r w:rsidRPr="00F23A7E">
              <w:rPr>
                <w:bCs/>
                <w:iCs/>
              </w:rPr>
              <w:t>14.45-15.25 Эстрадный танец</w:t>
            </w:r>
          </w:p>
          <w:p w:rsidR="002B4F5B" w:rsidRPr="00F23A7E" w:rsidRDefault="002B4F5B" w:rsidP="002B4F5B">
            <w:pPr>
              <w:tabs>
                <w:tab w:val="left" w:pos="6832"/>
              </w:tabs>
              <w:rPr>
                <w:bCs/>
                <w:iCs/>
                <w:lang w:eastAsia="en-US"/>
              </w:rPr>
            </w:pPr>
            <w:r w:rsidRPr="00F23A7E">
              <w:rPr>
                <w:bCs/>
                <w:iCs/>
              </w:rPr>
              <w:t>15.35-16.15 Слушание музыки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5B" w:rsidRPr="00F23A7E" w:rsidRDefault="002B4F5B" w:rsidP="002B4F5B">
            <w:pPr>
              <w:tabs>
                <w:tab w:val="center" w:pos="1259"/>
                <w:tab w:val="right" w:pos="2518"/>
                <w:tab w:val="left" w:pos="6832"/>
              </w:tabs>
              <w:jc w:val="both"/>
              <w:rPr>
                <w:b/>
                <w:lang w:eastAsia="en-US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31" w:rsidRPr="00F23A7E" w:rsidRDefault="00025B31" w:rsidP="00025B31">
            <w:pPr>
              <w:tabs>
                <w:tab w:val="left" w:pos="6832"/>
              </w:tabs>
              <w:rPr>
                <w:bCs/>
                <w:lang w:eastAsia="en-US"/>
              </w:rPr>
            </w:pPr>
            <w:r w:rsidRPr="00F23A7E">
              <w:rPr>
                <w:bCs/>
                <w:sz w:val="22"/>
                <w:szCs w:val="22"/>
                <w:lang w:eastAsia="en-US"/>
              </w:rPr>
              <w:t>14.00-14.40 Современный танец</w:t>
            </w:r>
          </w:p>
          <w:p w:rsidR="005F18F8" w:rsidRPr="00F23A7E" w:rsidRDefault="005F18F8" w:rsidP="005F18F8">
            <w:pPr>
              <w:tabs>
                <w:tab w:val="left" w:pos="6832"/>
              </w:tabs>
              <w:rPr>
                <w:bCs/>
                <w:lang w:eastAsia="en-US"/>
              </w:rPr>
            </w:pPr>
            <w:r w:rsidRPr="00F23A7E">
              <w:rPr>
                <w:bCs/>
                <w:sz w:val="22"/>
                <w:szCs w:val="22"/>
                <w:lang w:eastAsia="en-US"/>
              </w:rPr>
              <w:t xml:space="preserve">14.45-15.25 </w:t>
            </w:r>
            <w:r w:rsidR="00CC2436" w:rsidRPr="00F23A7E">
              <w:rPr>
                <w:bCs/>
                <w:sz w:val="22"/>
                <w:szCs w:val="22"/>
                <w:lang w:eastAsia="en-US"/>
              </w:rPr>
              <w:t>Бальный танец</w:t>
            </w:r>
          </w:p>
          <w:p w:rsidR="005F18F8" w:rsidRPr="00F23A7E" w:rsidRDefault="005F18F8" w:rsidP="005F18F8">
            <w:pPr>
              <w:tabs>
                <w:tab w:val="left" w:pos="6832"/>
              </w:tabs>
              <w:rPr>
                <w:bCs/>
                <w:lang w:eastAsia="en-US"/>
              </w:rPr>
            </w:pPr>
            <w:r w:rsidRPr="00F23A7E">
              <w:rPr>
                <w:bCs/>
                <w:sz w:val="22"/>
                <w:szCs w:val="22"/>
                <w:lang w:eastAsia="en-US"/>
              </w:rPr>
              <w:t xml:space="preserve">18.20-19.00 </w:t>
            </w:r>
            <w:r w:rsidR="00CC2436" w:rsidRPr="00F23A7E">
              <w:rPr>
                <w:bCs/>
                <w:sz w:val="22"/>
                <w:szCs w:val="22"/>
                <w:lang w:eastAsia="en-US"/>
              </w:rPr>
              <w:t>Классический танец</w:t>
            </w:r>
          </w:p>
          <w:p w:rsidR="00025B31" w:rsidRPr="00F23A7E" w:rsidRDefault="00025B31" w:rsidP="002B4F5B">
            <w:pPr>
              <w:tabs>
                <w:tab w:val="left" w:pos="6832"/>
              </w:tabs>
              <w:rPr>
                <w:bCs/>
                <w:lang w:eastAsia="en-US"/>
              </w:rPr>
            </w:pPr>
          </w:p>
        </w:tc>
      </w:tr>
      <w:tr w:rsidR="00F23A7E" w:rsidRPr="00F23A7E" w:rsidTr="002B4F5B">
        <w:trPr>
          <w:trHeight w:val="998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F5B" w:rsidRPr="00F23A7E" w:rsidRDefault="002B4F5B" w:rsidP="002B4F5B">
            <w:pPr>
              <w:spacing w:line="276" w:lineRule="auto"/>
              <w:rPr>
                <w:b/>
                <w:lang w:eastAsia="en-US"/>
              </w:rPr>
            </w:pPr>
            <w:r w:rsidRPr="00F23A7E">
              <w:rPr>
                <w:b/>
                <w:sz w:val="22"/>
                <w:lang w:eastAsia="en-US"/>
              </w:rPr>
              <w:t>вторник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5B" w:rsidRPr="00F23A7E" w:rsidRDefault="002B4F5B" w:rsidP="002B4F5B">
            <w:pPr>
              <w:tabs>
                <w:tab w:val="left" w:pos="6832"/>
              </w:tabs>
              <w:rPr>
                <w:b/>
                <w:lang w:eastAsia="en-US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F5B" w:rsidRPr="00F23A7E" w:rsidRDefault="002B4F5B" w:rsidP="002B4F5B">
            <w:pPr>
              <w:tabs>
                <w:tab w:val="center" w:pos="1259"/>
                <w:tab w:val="right" w:pos="2518"/>
                <w:tab w:val="left" w:pos="6832"/>
              </w:tabs>
              <w:jc w:val="both"/>
              <w:rPr>
                <w:bCs/>
                <w:lang w:eastAsia="en-US"/>
              </w:rPr>
            </w:pPr>
            <w:r w:rsidRPr="00F23A7E">
              <w:rPr>
                <w:bCs/>
                <w:sz w:val="22"/>
                <w:szCs w:val="22"/>
                <w:lang w:eastAsia="en-US"/>
              </w:rPr>
              <w:t xml:space="preserve">14.00-15.05 </w:t>
            </w:r>
            <w:r w:rsidR="00902E4A" w:rsidRPr="00F23A7E">
              <w:rPr>
                <w:bCs/>
                <w:sz w:val="22"/>
                <w:szCs w:val="22"/>
                <w:lang w:eastAsia="en-US"/>
              </w:rPr>
              <w:t>Н</w:t>
            </w:r>
            <w:r w:rsidRPr="00F23A7E">
              <w:rPr>
                <w:bCs/>
                <w:sz w:val="22"/>
                <w:szCs w:val="22"/>
                <w:lang w:eastAsia="en-US"/>
              </w:rPr>
              <w:t>ародн</w:t>
            </w:r>
            <w:r w:rsidR="00902E4A" w:rsidRPr="00F23A7E">
              <w:rPr>
                <w:bCs/>
                <w:sz w:val="22"/>
                <w:szCs w:val="22"/>
                <w:lang w:eastAsia="en-US"/>
              </w:rPr>
              <w:t>ый</w:t>
            </w:r>
            <w:r w:rsidRPr="00F23A7E">
              <w:rPr>
                <w:bCs/>
                <w:sz w:val="22"/>
                <w:szCs w:val="22"/>
                <w:lang w:eastAsia="en-US"/>
              </w:rPr>
              <w:t xml:space="preserve"> танец</w:t>
            </w:r>
          </w:p>
          <w:p w:rsidR="002B4F5B" w:rsidRPr="00F23A7E" w:rsidRDefault="002B4F5B" w:rsidP="002B4F5B">
            <w:pPr>
              <w:tabs>
                <w:tab w:val="left" w:pos="6832"/>
              </w:tabs>
              <w:rPr>
                <w:bCs/>
                <w:lang w:eastAsia="en-US"/>
              </w:rPr>
            </w:pPr>
            <w:r w:rsidRPr="00F23A7E">
              <w:rPr>
                <w:bCs/>
                <w:sz w:val="22"/>
                <w:szCs w:val="22"/>
                <w:lang w:eastAsia="en-US"/>
              </w:rPr>
              <w:t>15.1</w:t>
            </w:r>
            <w:r w:rsidR="00902E4A" w:rsidRPr="00F23A7E">
              <w:rPr>
                <w:bCs/>
                <w:sz w:val="22"/>
                <w:szCs w:val="22"/>
                <w:lang w:eastAsia="en-US"/>
              </w:rPr>
              <w:t>0</w:t>
            </w:r>
            <w:r w:rsidRPr="00F23A7E">
              <w:rPr>
                <w:bCs/>
                <w:sz w:val="22"/>
                <w:szCs w:val="22"/>
                <w:lang w:eastAsia="en-US"/>
              </w:rPr>
              <w:t>-15.5</w:t>
            </w:r>
            <w:r w:rsidR="00902E4A" w:rsidRPr="00F23A7E">
              <w:rPr>
                <w:bCs/>
                <w:sz w:val="22"/>
                <w:szCs w:val="22"/>
                <w:lang w:eastAsia="en-US"/>
              </w:rPr>
              <w:t>0</w:t>
            </w:r>
            <w:r w:rsidRPr="00F23A7E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902E4A" w:rsidRPr="00F23A7E">
              <w:rPr>
                <w:bCs/>
                <w:sz w:val="22"/>
                <w:szCs w:val="22"/>
                <w:lang w:eastAsia="en-US"/>
              </w:rPr>
              <w:t>Беседы о хореографическом искусстве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F8" w:rsidRPr="00F23A7E" w:rsidRDefault="005F18F8" w:rsidP="005F18F8">
            <w:pPr>
              <w:tabs>
                <w:tab w:val="left" w:pos="6832"/>
              </w:tabs>
              <w:rPr>
                <w:bCs/>
                <w:lang w:eastAsia="en-US"/>
              </w:rPr>
            </w:pPr>
            <w:r w:rsidRPr="00F23A7E">
              <w:rPr>
                <w:bCs/>
                <w:sz w:val="22"/>
                <w:szCs w:val="22"/>
                <w:lang w:eastAsia="en-US"/>
              </w:rPr>
              <w:t>14.10-14.50</w:t>
            </w:r>
            <w:r w:rsidR="002B4F5B" w:rsidRPr="00F23A7E">
              <w:rPr>
                <w:bCs/>
                <w:sz w:val="22"/>
                <w:szCs w:val="22"/>
                <w:lang w:eastAsia="en-US"/>
              </w:rPr>
              <w:t xml:space="preserve"> Подготовка концертных номеров</w:t>
            </w:r>
          </w:p>
          <w:p w:rsidR="005F18F8" w:rsidRPr="00F23A7E" w:rsidRDefault="005F18F8" w:rsidP="005F18F8">
            <w:pPr>
              <w:tabs>
                <w:tab w:val="left" w:pos="6832"/>
              </w:tabs>
              <w:rPr>
                <w:bCs/>
                <w:lang w:eastAsia="en-US"/>
              </w:rPr>
            </w:pPr>
            <w:r w:rsidRPr="00F23A7E">
              <w:rPr>
                <w:bCs/>
                <w:sz w:val="22"/>
                <w:szCs w:val="22"/>
                <w:lang w:eastAsia="en-US"/>
              </w:rPr>
              <w:t>15.10-16.15 Народный танец</w:t>
            </w:r>
          </w:p>
          <w:p w:rsidR="005F18F8" w:rsidRPr="00F23A7E" w:rsidRDefault="005F18F8" w:rsidP="005F18F8">
            <w:pPr>
              <w:tabs>
                <w:tab w:val="left" w:pos="6832"/>
              </w:tabs>
              <w:rPr>
                <w:bCs/>
                <w:lang w:eastAsia="en-US"/>
              </w:rPr>
            </w:pPr>
            <w:r w:rsidRPr="00F23A7E">
              <w:rPr>
                <w:bCs/>
                <w:sz w:val="22"/>
                <w:szCs w:val="22"/>
                <w:lang w:eastAsia="en-US"/>
              </w:rPr>
              <w:t xml:space="preserve">16.20-17.00 </w:t>
            </w:r>
            <w:r w:rsidRPr="00F23A7E">
              <w:rPr>
                <w:bCs/>
                <w:iCs/>
                <w:sz w:val="22"/>
                <w:szCs w:val="22"/>
              </w:rPr>
              <w:t>Слушание музыки</w:t>
            </w:r>
          </w:p>
          <w:p w:rsidR="002B4F5B" w:rsidRPr="00F23A7E" w:rsidRDefault="002B4F5B" w:rsidP="002B4F5B">
            <w:pPr>
              <w:tabs>
                <w:tab w:val="left" w:pos="6832"/>
              </w:tabs>
              <w:rPr>
                <w:bCs/>
                <w:lang w:eastAsia="en-US"/>
              </w:rPr>
            </w:pPr>
          </w:p>
        </w:tc>
      </w:tr>
      <w:tr w:rsidR="00F23A7E" w:rsidRPr="00F23A7E" w:rsidTr="00902E4A">
        <w:trPr>
          <w:trHeight w:val="1390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F5B" w:rsidRPr="00F23A7E" w:rsidRDefault="002B4F5B" w:rsidP="002B4F5B">
            <w:pPr>
              <w:spacing w:line="276" w:lineRule="auto"/>
              <w:rPr>
                <w:b/>
                <w:lang w:eastAsia="en-US"/>
              </w:rPr>
            </w:pPr>
            <w:r w:rsidRPr="00F23A7E">
              <w:rPr>
                <w:b/>
                <w:sz w:val="22"/>
                <w:lang w:eastAsia="en-US"/>
              </w:rPr>
              <w:t>среда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F5B" w:rsidRPr="00F23A7E" w:rsidRDefault="002B4F5B" w:rsidP="002B4F5B">
            <w:pPr>
              <w:tabs>
                <w:tab w:val="left" w:pos="6832"/>
              </w:tabs>
              <w:rPr>
                <w:bCs/>
                <w:iCs/>
                <w:lang w:eastAsia="en-US"/>
              </w:rPr>
            </w:pPr>
            <w:r w:rsidRPr="00F23A7E">
              <w:rPr>
                <w:bCs/>
                <w:iCs/>
                <w:sz w:val="22"/>
              </w:rPr>
              <w:t>13.30-14.10 Ритмика и танец</w:t>
            </w:r>
          </w:p>
          <w:p w:rsidR="002B4F5B" w:rsidRPr="00F23A7E" w:rsidRDefault="002B4F5B" w:rsidP="002B4F5B">
            <w:pPr>
              <w:tabs>
                <w:tab w:val="left" w:pos="6832"/>
              </w:tabs>
              <w:rPr>
                <w:bCs/>
                <w:iCs/>
                <w:lang w:eastAsia="en-US"/>
              </w:rPr>
            </w:pPr>
            <w:r w:rsidRPr="00F23A7E">
              <w:rPr>
                <w:bCs/>
                <w:iCs/>
                <w:sz w:val="22"/>
              </w:rPr>
              <w:t>14.15-14.55 Ритмика и танец</w:t>
            </w:r>
          </w:p>
          <w:p w:rsidR="002B4F5B" w:rsidRPr="00F23A7E" w:rsidRDefault="002B4F5B" w:rsidP="002B4F5B">
            <w:pPr>
              <w:tabs>
                <w:tab w:val="left" w:pos="6832"/>
              </w:tabs>
              <w:rPr>
                <w:bCs/>
                <w:iCs/>
                <w:lang w:eastAsia="en-US"/>
              </w:rPr>
            </w:pPr>
            <w:r w:rsidRPr="00F23A7E">
              <w:rPr>
                <w:bCs/>
                <w:iCs/>
                <w:sz w:val="22"/>
                <w:szCs w:val="22"/>
                <w:lang w:eastAsia="en-US"/>
              </w:rPr>
              <w:t xml:space="preserve">15.00-15.40 </w:t>
            </w:r>
            <w:r w:rsidRPr="00F23A7E">
              <w:rPr>
                <w:bCs/>
                <w:iCs/>
              </w:rPr>
              <w:t>Гимнастика</w:t>
            </w:r>
          </w:p>
          <w:p w:rsidR="002B4F5B" w:rsidRPr="00F23A7E" w:rsidRDefault="002B4F5B" w:rsidP="002B4F5B">
            <w:pPr>
              <w:tabs>
                <w:tab w:val="left" w:pos="6832"/>
              </w:tabs>
              <w:ind w:left="-95"/>
              <w:rPr>
                <w:bCs/>
                <w:iCs/>
                <w:lang w:eastAsia="en-US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5B" w:rsidRPr="00F23A7E" w:rsidRDefault="00902E4A" w:rsidP="00902E4A">
            <w:pPr>
              <w:tabs>
                <w:tab w:val="left" w:pos="6832"/>
              </w:tabs>
              <w:rPr>
                <w:bCs/>
                <w:lang w:eastAsia="en-US"/>
              </w:rPr>
            </w:pPr>
            <w:r w:rsidRPr="00F23A7E">
              <w:rPr>
                <w:bCs/>
                <w:sz w:val="22"/>
                <w:szCs w:val="22"/>
                <w:lang w:eastAsia="en-US"/>
              </w:rPr>
              <w:t>14.10-14.50 Подготовка концертных номеров</w:t>
            </w:r>
          </w:p>
          <w:p w:rsidR="00902E4A" w:rsidRPr="00F23A7E" w:rsidRDefault="00902E4A" w:rsidP="00902E4A">
            <w:pPr>
              <w:tabs>
                <w:tab w:val="left" w:pos="6832"/>
              </w:tabs>
              <w:rPr>
                <w:bCs/>
                <w:lang w:eastAsia="en-US"/>
              </w:rPr>
            </w:pPr>
            <w:r w:rsidRPr="00F23A7E">
              <w:rPr>
                <w:bCs/>
                <w:sz w:val="22"/>
                <w:szCs w:val="22"/>
                <w:lang w:eastAsia="en-US"/>
              </w:rPr>
              <w:t xml:space="preserve">15.00-16.05 </w:t>
            </w:r>
            <w:r w:rsidRPr="00F23A7E">
              <w:rPr>
                <w:bCs/>
                <w:sz w:val="22"/>
                <w:szCs w:val="22"/>
              </w:rPr>
              <w:t>Классический танец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5B" w:rsidRPr="00F23A7E" w:rsidRDefault="005F18F8" w:rsidP="002B4F5B">
            <w:pPr>
              <w:tabs>
                <w:tab w:val="left" w:pos="6832"/>
              </w:tabs>
              <w:rPr>
                <w:bCs/>
                <w:lang w:eastAsia="en-US"/>
              </w:rPr>
            </w:pPr>
            <w:r w:rsidRPr="00F23A7E">
              <w:rPr>
                <w:bCs/>
                <w:sz w:val="22"/>
                <w:szCs w:val="22"/>
                <w:lang w:eastAsia="en-US"/>
              </w:rPr>
              <w:t>15.25-16.05 Беседы о хореографическом искусстве</w:t>
            </w:r>
          </w:p>
          <w:p w:rsidR="002B4F5B" w:rsidRPr="00F23A7E" w:rsidRDefault="002B4F5B" w:rsidP="002B4F5B">
            <w:pPr>
              <w:tabs>
                <w:tab w:val="left" w:pos="6832"/>
              </w:tabs>
              <w:rPr>
                <w:bCs/>
                <w:lang w:eastAsia="en-US"/>
              </w:rPr>
            </w:pPr>
            <w:r w:rsidRPr="00F23A7E">
              <w:rPr>
                <w:bCs/>
                <w:sz w:val="22"/>
                <w:szCs w:val="22"/>
                <w:lang w:eastAsia="en-US"/>
              </w:rPr>
              <w:t>16.</w:t>
            </w:r>
            <w:r w:rsidR="005F18F8" w:rsidRPr="00F23A7E">
              <w:rPr>
                <w:bCs/>
                <w:sz w:val="22"/>
                <w:szCs w:val="22"/>
                <w:lang w:eastAsia="en-US"/>
              </w:rPr>
              <w:t>10</w:t>
            </w:r>
            <w:r w:rsidRPr="00F23A7E">
              <w:rPr>
                <w:bCs/>
                <w:sz w:val="22"/>
                <w:szCs w:val="22"/>
                <w:lang w:eastAsia="en-US"/>
              </w:rPr>
              <w:t>-17.</w:t>
            </w:r>
            <w:r w:rsidR="005F18F8" w:rsidRPr="00F23A7E">
              <w:rPr>
                <w:bCs/>
                <w:sz w:val="22"/>
                <w:szCs w:val="22"/>
                <w:lang w:eastAsia="en-US"/>
              </w:rPr>
              <w:t>1</w:t>
            </w:r>
            <w:r w:rsidRPr="00F23A7E">
              <w:rPr>
                <w:bCs/>
                <w:sz w:val="22"/>
                <w:szCs w:val="22"/>
                <w:lang w:eastAsia="en-US"/>
              </w:rPr>
              <w:t xml:space="preserve">5 </w:t>
            </w:r>
            <w:r w:rsidR="005F18F8" w:rsidRPr="00F23A7E">
              <w:rPr>
                <w:bCs/>
                <w:sz w:val="22"/>
                <w:szCs w:val="22"/>
                <w:lang w:eastAsia="en-US"/>
              </w:rPr>
              <w:t>Классический танец</w:t>
            </w:r>
          </w:p>
          <w:p w:rsidR="002B4F5B" w:rsidRPr="00F23A7E" w:rsidRDefault="002B4F5B" w:rsidP="002B4F5B">
            <w:pPr>
              <w:tabs>
                <w:tab w:val="left" w:pos="6832"/>
              </w:tabs>
              <w:rPr>
                <w:bCs/>
                <w:lang w:eastAsia="en-US"/>
              </w:rPr>
            </w:pPr>
          </w:p>
          <w:p w:rsidR="002B4F5B" w:rsidRPr="00F23A7E" w:rsidRDefault="002B4F5B" w:rsidP="002B4F5B">
            <w:pPr>
              <w:tabs>
                <w:tab w:val="left" w:pos="6832"/>
              </w:tabs>
              <w:rPr>
                <w:bCs/>
                <w:lang w:eastAsia="en-US"/>
              </w:rPr>
            </w:pPr>
          </w:p>
        </w:tc>
      </w:tr>
      <w:tr w:rsidR="00F23A7E" w:rsidRPr="00F23A7E" w:rsidTr="00616168">
        <w:trPr>
          <w:trHeight w:val="1256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F5B" w:rsidRPr="00F23A7E" w:rsidRDefault="002B4F5B" w:rsidP="002B4F5B">
            <w:pPr>
              <w:spacing w:line="276" w:lineRule="auto"/>
              <w:rPr>
                <w:b/>
                <w:lang w:eastAsia="en-US"/>
              </w:rPr>
            </w:pPr>
            <w:r w:rsidRPr="00F23A7E">
              <w:rPr>
                <w:b/>
                <w:sz w:val="22"/>
                <w:lang w:eastAsia="en-US"/>
              </w:rPr>
              <w:t>четверг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5B" w:rsidRPr="00F23A7E" w:rsidRDefault="002B4F5B" w:rsidP="002B4F5B">
            <w:pPr>
              <w:tabs>
                <w:tab w:val="left" w:pos="6832"/>
              </w:tabs>
              <w:rPr>
                <w:bCs/>
                <w:lang w:eastAsia="en-US"/>
              </w:rPr>
            </w:pPr>
            <w:r w:rsidRPr="00F23A7E">
              <w:rPr>
                <w:bCs/>
                <w:sz w:val="22"/>
                <w:szCs w:val="22"/>
                <w:lang w:eastAsia="en-US"/>
              </w:rPr>
              <w:t xml:space="preserve">13.30-14.10 </w:t>
            </w:r>
            <w:r w:rsidR="00902E4A" w:rsidRPr="00F23A7E">
              <w:rPr>
                <w:bCs/>
                <w:sz w:val="22"/>
                <w:szCs w:val="22"/>
                <w:lang w:eastAsia="en-US"/>
              </w:rPr>
              <w:t>П</w:t>
            </w:r>
            <w:r w:rsidRPr="00F23A7E">
              <w:rPr>
                <w:bCs/>
                <w:sz w:val="22"/>
                <w:szCs w:val="22"/>
                <w:lang w:eastAsia="en-US"/>
              </w:rPr>
              <w:t>одготовка концертных номеров</w:t>
            </w:r>
          </w:p>
          <w:p w:rsidR="002B4F5B" w:rsidRPr="00F23A7E" w:rsidRDefault="002B4F5B" w:rsidP="002B4F5B">
            <w:pPr>
              <w:tabs>
                <w:tab w:val="left" w:pos="6832"/>
              </w:tabs>
              <w:rPr>
                <w:bCs/>
                <w:iCs/>
                <w:lang w:eastAsia="en-US"/>
              </w:rPr>
            </w:pPr>
            <w:r w:rsidRPr="00F23A7E">
              <w:rPr>
                <w:bCs/>
                <w:iCs/>
                <w:sz w:val="22"/>
                <w:szCs w:val="22"/>
              </w:rPr>
              <w:t>14.15-14.55 Ритмика и танец</w:t>
            </w:r>
          </w:p>
          <w:p w:rsidR="002B4F5B" w:rsidRPr="00F23A7E" w:rsidRDefault="002B4F5B" w:rsidP="002B4F5B">
            <w:pPr>
              <w:tabs>
                <w:tab w:val="left" w:pos="6832"/>
              </w:tabs>
              <w:rPr>
                <w:bCs/>
                <w:lang w:eastAsia="en-US"/>
              </w:rPr>
            </w:pPr>
            <w:r w:rsidRPr="00F23A7E">
              <w:rPr>
                <w:bCs/>
                <w:iCs/>
                <w:sz w:val="22"/>
                <w:szCs w:val="22"/>
              </w:rPr>
              <w:t>15.00-15.40 Ритмика и танец</w:t>
            </w:r>
          </w:p>
          <w:p w:rsidR="002B4F5B" w:rsidRPr="00F23A7E" w:rsidRDefault="002B4F5B" w:rsidP="002B4F5B">
            <w:pPr>
              <w:tabs>
                <w:tab w:val="left" w:pos="6832"/>
              </w:tabs>
              <w:rPr>
                <w:bCs/>
                <w:lang w:eastAsia="en-US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F5B" w:rsidRPr="00F23A7E" w:rsidRDefault="00902E4A" w:rsidP="002B4F5B">
            <w:pPr>
              <w:tabs>
                <w:tab w:val="left" w:pos="6832"/>
              </w:tabs>
              <w:rPr>
                <w:bCs/>
                <w:lang w:eastAsia="en-US"/>
              </w:rPr>
            </w:pPr>
            <w:r w:rsidRPr="00F23A7E">
              <w:rPr>
                <w:bCs/>
                <w:sz w:val="22"/>
                <w:szCs w:val="22"/>
                <w:lang w:eastAsia="en-US"/>
              </w:rPr>
              <w:t>15.50-16.55</w:t>
            </w:r>
            <w:r w:rsidR="002B4F5B" w:rsidRPr="00F23A7E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F23A7E">
              <w:rPr>
                <w:bCs/>
                <w:sz w:val="22"/>
                <w:szCs w:val="22"/>
                <w:lang w:eastAsia="en-US"/>
              </w:rPr>
              <w:t>Н</w:t>
            </w:r>
            <w:r w:rsidR="002B4F5B" w:rsidRPr="00F23A7E">
              <w:rPr>
                <w:bCs/>
                <w:sz w:val="22"/>
                <w:szCs w:val="22"/>
                <w:lang w:eastAsia="en-US"/>
              </w:rPr>
              <w:t>ародный танец</w:t>
            </w:r>
          </w:p>
          <w:p w:rsidR="002B4F5B" w:rsidRPr="00F23A7E" w:rsidRDefault="00902E4A" w:rsidP="002B4F5B">
            <w:pPr>
              <w:tabs>
                <w:tab w:val="left" w:pos="6832"/>
              </w:tabs>
              <w:rPr>
                <w:bCs/>
                <w:lang w:eastAsia="en-US"/>
              </w:rPr>
            </w:pPr>
            <w:r w:rsidRPr="00F23A7E">
              <w:rPr>
                <w:bCs/>
                <w:sz w:val="22"/>
                <w:szCs w:val="22"/>
                <w:lang w:eastAsia="en-US"/>
              </w:rPr>
              <w:t>14.15-14.55</w:t>
            </w:r>
            <w:r w:rsidR="002B4F5B" w:rsidRPr="00F23A7E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F23A7E">
              <w:rPr>
                <w:bCs/>
                <w:sz w:val="22"/>
                <w:szCs w:val="22"/>
              </w:rPr>
              <w:t>Современный танец</w:t>
            </w:r>
            <w:r w:rsidRPr="00F23A7E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  <w:p w:rsidR="00902E4A" w:rsidRPr="00F23A7E" w:rsidRDefault="00902E4A" w:rsidP="002B4F5B">
            <w:pPr>
              <w:tabs>
                <w:tab w:val="left" w:pos="6832"/>
              </w:tabs>
              <w:rPr>
                <w:bCs/>
                <w:lang w:eastAsia="en-US"/>
              </w:rPr>
            </w:pPr>
            <w:r w:rsidRPr="00F23A7E">
              <w:rPr>
                <w:bCs/>
                <w:sz w:val="22"/>
                <w:szCs w:val="22"/>
              </w:rPr>
              <w:t>15.00-15.40 Слушание музыки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5B" w:rsidRPr="00F23A7E" w:rsidRDefault="005F18F8" w:rsidP="00025B31">
            <w:pPr>
              <w:tabs>
                <w:tab w:val="left" w:pos="6832"/>
              </w:tabs>
              <w:rPr>
                <w:bCs/>
                <w:lang w:eastAsia="en-US"/>
              </w:rPr>
            </w:pPr>
            <w:r w:rsidRPr="00F23A7E">
              <w:rPr>
                <w:bCs/>
                <w:sz w:val="22"/>
                <w:szCs w:val="22"/>
                <w:lang w:eastAsia="en-US"/>
              </w:rPr>
              <w:t>18.00-19.05</w:t>
            </w:r>
            <w:r w:rsidR="00025B31" w:rsidRPr="00F23A7E">
              <w:rPr>
                <w:bCs/>
                <w:sz w:val="22"/>
                <w:lang w:eastAsia="en-US"/>
              </w:rPr>
              <w:t xml:space="preserve"> Народный танец</w:t>
            </w:r>
          </w:p>
        </w:tc>
      </w:tr>
      <w:tr w:rsidR="00F23A7E" w:rsidRPr="00F23A7E" w:rsidTr="00616168">
        <w:trPr>
          <w:trHeight w:val="547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E4A" w:rsidRPr="00F23A7E" w:rsidRDefault="00902E4A" w:rsidP="00902E4A">
            <w:pPr>
              <w:spacing w:line="276" w:lineRule="auto"/>
              <w:rPr>
                <w:b/>
                <w:lang w:eastAsia="en-US"/>
              </w:rPr>
            </w:pPr>
            <w:r w:rsidRPr="00F23A7E">
              <w:rPr>
                <w:b/>
                <w:sz w:val="22"/>
                <w:lang w:eastAsia="en-US"/>
              </w:rPr>
              <w:t>пятница</w:t>
            </w:r>
          </w:p>
          <w:p w:rsidR="00902E4A" w:rsidRPr="00F23A7E" w:rsidRDefault="00902E4A" w:rsidP="00902E4A">
            <w:pPr>
              <w:rPr>
                <w:b/>
                <w:lang w:eastAsia="en-US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E4A" w:rsidRPr="00F23A7E" w:rsidRDefault="00902E4A" w:rsidP="00902E4A">
            <w:pPr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E4A" w:rsidRPr="00F23A7E" w:rsidRDefault="00902E4A" w:rsidP="00902E4A">
            <w:pPr>
              <w:tabs>
                <w:tab w:val="left" w:pos="6832"/>
              </w:tabs>
              <w:rPr>
                <w:bCs/>
                <w:lang w:eastAsia="en-US"/>
              </w:rPr>
            </w:pPr>
            <w:r w:rsidRPr="00F23A7E">
              <w:rPr>
                <w:bCs/>
                <w:lang w:eastAsia="en-US"/>
              </w:rPr>
              <w:t>14.00-1</w:t>
            </w:r>
            <w:r w:rsidR="00487489" w:rsidRPr="00F23A7E">
              <w:rPr>
                <w:bCs/>
                <w:lang w:eastAsia="en-US"/>
              </w:rPr>
              <w:t>5.05</w:t>
            </w:r>
            <w:r w:rsidRPr="00F23A7E">
              <w:rPr>
                <w:bCs/>
                <w:lang w:eastAsia="en-US"/>
              </w:rPr>
              <w:t xml:space="preserve"> </w:t>
            </w:r>
            <w:r w:rsidR="00487489" w:rsidRPr="00F23A7E">
              <w:rPr>
                <w:bCs/>
                <w:sz w:val="22"/>
                <w:lang w:eastAsia="en-US"/>
              </w:rPr>
              <w:t>Классический танец</w:t>
            </w:r>
          </w:p>
          <w:p w:rsidR="00902E4A" w:rsidRPr="00F23A7E" w:rsidRDefault="00902E4A" w:rsidP="00902E4A">
            <w:pPr>
              <w:tabs>
                <w:tab w:val="left" w:pos="6832"/>
              </w:tabs>
              <w:rPr>
                <w:bCs/>
                <w:iCs/>
              </w:rPr>
            </w:pPr>
            <w:r w:rsidRPr="00F23A7E">
              <w:rPr>
                <w:bCs/>
                <w:sz w:val="22"/>
                <w:lang w:eastAsia="en-US"/>
              </w:rPr>
              <w:t>1</w:t>
            </w:r>
            <w:r w:rsidR="00487489" w:rsidRPr="00F23A7E">
              <w:rPr>
                <w:bCs/>
                <w:sz w:val="22"/>
                <w:lang w:eastAsia="en-US"/>
              </w:rPr>
              <w:t>5.10</w:t>
            </w:r>
            <w:r w:rsidRPr="00F23A7E">
              <w:rPr>
                <w:bCs/>
                <w:sz w:val="22"/>
                <w:lang w:eastAsia="en-US"/>
              </w:rPr>
              <w:t>-15.5</w:t>
            </w:r>
            <w:r w:rsidR="00F23A7E" w:rsidRPr="00F23A7E">
              <w:rPr>
                <w:bCs/>
                <w:sz w:val="22"/>
                <w:lang w:eastAsia="en-US"/>
              </w:rPr>
              <w:t>0</w:t>
            </w:r>
            <w:r w:rsidRPr="00F23A7E">
              <w:rPr>
                <w:bCs/>
                <w:sz w:val="22"/>
                <w:lang w:eastAsia="en-US"/>
              </w:rPr>
              <w:t xml:space="preserve"> </w:t>
            </w:r>
            <w:r w:rsidR="00487489" w:rsidRPr="00F23A7E">
              <w:rPr>
                <w:bCs/>
                <w:iCs/>
                <w:sz w:val="22"/>
              </w:rPr>
              <w:t>Бальный танец</w:t>
            </w:r>
          </w:p>
          <w:p w:rsidR="00F23A7E" w:rsidRPr="00F23A7E" w:rsidRDefault="00F23A7E" w:rsidP="00902E4A">
            <w:pPr>
              <w:tabs>
                <w:tab w:val="left" w:pos="6832"/>
              </w:tabs>
              <w:rPr>
                <w:bCs/>
                <w:lang w:eastAsia="en-US"/>
              </w:rPr>
            </w:pPr>
          </w:p>
          <w:p w:rsidR="00902E4A" w:rsidRPr="00F23A7E" w:rsidRDefault="00902E4A" w:rsidP="00902E4A">
            <w:pPr>
              <w:tabs>
                <w:tab w:val="left" w:pos="6832"/>
              </w:tabs>
              <w:rPr>
                <w:bCs/>
                <w:lang w:eastAsia="en-US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E4A" w:rsidRPr="00F23A7E" w:rsidRDefault="00902E4A" w:rsidP="00902E4A">
            <w:pPr>
              <w:tabs>
                <w:tab w:val="left" w:pos="6832"/>
              </w:tabs>
              <w:rPr>
                <w:b/>
                <w:lang w:eastAsia="en-US"/>
              </w:rPr>
            </w:pPr>
            <w:r w:rsidRPr="00F23A7E">
              <w:rPr>
                <w:b/>
                <w:sz w:val="22"/>
                <w:lang w:eastAsia="en-US"/>
              </w:rPr>
              <w:t>14.50-15.55 классический танец</w:t>
            </w:r>
          </w:p>
          <w:p w:rsidR="00902E4A" w:rsidRPr="00F23A7E" w:rsidRDefault="00902E4A" w:rsidP="00902E4A">
            <w:pPr>
              <w:tabs>
                <w:tab w:val="left" w:pos="6832"/>
              </w:tabs>
              <w:rPr>
                <w:b/>
                <w:szCs w:val="28"/>
                <w:lang w:eastAsia="en-US"/>
              </w:rPr>
            </w:pPr>
            <w:r w:rsidRPr="00F23A7E">
              <w:rPr>
                <w:b/>
                <w:sz w:val="22"/>
                <w:lang w:eastAsia="en-US"/>
              </w:rPr>
              <w:t xml:space="preserve">16.00-16.40 </w:t>
            </w:r>
            <w:r w:rsidRPr="00F23A7E">
              <w:rPr>
                <w:b/>
                <w:sz w:val="22"/>
                <w:szCs w:val="28"/>
                <w:lang w:eastAsia="en-US"/>
              </w:rPr>
              <w:t>Слушание музыки</w:t>
            </w:r>
          </w:p>
          <w:p w:rsidR="00902E4A" w:rsidRPr="00F23A7E" w:rsidRDefault="00902E4A" w:rsidP="00902E4A">
            <w:pPr>
              <w:tabs>
                <w:tab w:val="left" w:pos="6832"/>
              </w:tabs>
              <w:rPr>
                <w:b/>
                <w:lang w:eastAsia="en-US"/>
              </w:rPr>
            </w:pPr>
            <w:r w:rsidRPr="00F23A7E">
              <w:rPr>
                <w:b/>
                <w:i/>
                <w:sz w:val="22"/>
                <w:lang w:eastAsia="en-US"/>
              </w:rPr>
              <w:t>16.45-17.25 Беседы о хореографическом искусстве</w:t>
            </w:r>
          </w:p>
          <w:p w:rsidR="00902E4A" w:rsidRPr="00F23A7E" w:rsidRDefault="00902E4A" w:rsidP="00902E4A">
            <w:pPr>
              <w:tabs>
                <w:tab w:val="left" w:pos="6832"/>
              </w:tabs>
              <w:rPr>
                <w:b/>
                <w:lang w:eastAsia="en-US"/>
              </w:rPr>
            </w:pPr>
          </w:p>
        </w:tc>
      </w:tr>
      <w:tr w:rsidR="00F23A7E" w:rsidRPr="00F23A7E" w:rsidTr="00616168">
        <w:trPr>
          <w:trHeight w:val="1405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E4A" w:rsidRPr="00F23A7E" w:rsidRDefault="00902E4A" w:rsidP="00902E4A">
            <w:pPr>
              <w:tabs>
                <w:tab w:val="left" w:pos="6832"/>
              </w:tabs>
              <w:spacing w:line="276" w:lineRule="auto"/>
              <w:rPr>
                <w:b/>
                <w:lang w:eastAsia="en-US"/>
              </w:rPr>
            </w:pPr>
            <w:r w:rsidRPr="00F23A7E">
              <w:rPr>
                <w:b/>
                <w:sz w:val="22"/>
                <w:lang w:eastAsia="en-US"/>
              </w:rPr>
              <w:lastRenderedPageBreak/>
              <w:t>суббота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E4A" w:rsidRPr="00F23A7E" w:rsidRDefault="00902E4A" w:rsidP="00902E4A">
            <w:pPr>
              <w:tabs>
                <w:tab w:val="left" w:pos="6832"/>
              </w:tabs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E4A" w:rsidRPr="00F23A7E" w:rsidRDefault="00902E4A" w:rsidP="00902E4A">
            <w:pPr>
              <w:tabs>
                <w:tab w:val="left" w:pos="6832"/>
              </w:tabs>
              <w:rPr>
                <w:b/>
                <w:sz w:val="20"/>
                <w:lang w:eastAsia="en-US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E4A" w:rsidRPr="00F23A7E" w:rsidRDefault="00902E4A" w:rsidP="00902E4A">
            <w:pPr>
              <w:tabs>
                <w:tab w:val="left" w:pos="6832"/>
              </w:tabs>
              <w:jc w:val="center"/>
              <w:rPr>
                <w:b/>
                <w:sz w:val="20"/>
                <w:lang w:eastAsia="en-US"/>
              </w:rPr>
            </w:pPr>
          </w:p>
        </w:tc>
      </w:tr>
    </w:tbl>
    <w:p w:rsidR="008A0EF8" w:rsidRPr="001B3B07" w:rsidRDefault="008A0EF8" w:rsidP="008104F6">
      <w:pPr>
        <w:jc w:val="center"/>
        <w:rPr>
          <w:b/>
          <w:color w:val="EE0000"/>
          <w:sz w:val="36"/>
          <w:szCs w:val="36"/>
        </w:rPr>
      </w:pPr>
    </w:p>
    <w:p w:rsidR="00616168" w:rsidRPr="0090799D" w:rsidRDefault="00616168" w:rsidP="00616168">
      <w:pPr>
        <w:jc w:val="center"/>
        <w:rPr>
          <w:b/>
        </w:rPr>
      </w:pPr>
      <w:r w:rsidRPr="0090799D">
        <w:rPr>
          <w:b/>
          <w:sz w:val="36"/>
          <w:szCs w:val="36"/>
        </w:rPr>
        <w:t>Хореографическое творчество</w:t>
      </w:r>
    </w:p>
    <w:p w:rsidR="00616168" w:rsidRPr="0090799D" w:rsidRDefault="00616168" w:rsidP="00616168">
      <w:pPr>
        <w:jc w:val="center"/>
        <w:rPr>
          <w:b/>
          <w:sz w:val="36"/>
          <w:szCs w:val="36"/>
        </w:rPr>
      </w:pPr>
      <w:r w:rsidRPr="0090799D">
        <w:rPr>
          <w:b/>
        </w:rPr>
        <w:t>дополнительная предпрофессиональная общеобразовательная программа в области хореографического искусства</w:t>
      </w:r>
    </w:p>
    <w:tbl>
      <w:tblPr>
        <w:tblpPr w:leftFromText="180" w:rightFromText="180" w:bottomFromText="200" w:vertAnchor="text" w:horzAnchor="margin" w:tblpX="-318" w:tblpY="106"/>
        <w:tblW w:w="15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0"/>
        <w:gridCol w:w="4108"/>
        <w:gridCol w:w="4324"/>
        <w:gridCol w:w="4324"/>
      </w:tblGrid>
      <w:tr w:rsidR="0090799D" w:rsidRPr="0090799D" w:rsidTr="001B3B07">
        <w:trPr>
          <w:trHeight w:val="508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B07" w:rsidRPr="0090799D" w:rsidRDefault="001B3B07" w:rsidP="001B3B0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0799D">
              <w:rPr>
                <w:b/>
                <w:sz w:val="22"/>
                <w:lang w:eastAsia="en-US"/>
              </w:rPr>
              <w:t>Дни недели/класс</w:t>
            </w:r>
          </w:p>
          <w:p w:rsidR="001B3B07" w:rsidRPr="0090799D" w:rsidRDefault="001B3B07" w:rsidP="001B3B0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0799D">
              <w:rPr>
                <w:b/>
                <w:sz w:val="22"/>
                <w:lang w:eastAsia="en-US"/>
              </w:rPr>
              <w:t>программа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B07" w:rsidRPr="0090799D" w:rsidRDefault="001B3B07" w:rsidP="001B3B07">
            <w:pPr>
              <w:tabs>
                <w:tab w:val="left" w:pos="6832"/>
              </w:tabs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90799D">
              <w:rPr>
                <w:b/>
                <w:sz w:val="32"/>
                <w:szCs w:val="32"/>
                <w:lang w:eastAsia="en-US"/>
              </w:rPr>
              <w:t>4 класс</w:t>
            </w:r>
          </w:p>
          <w:p w:rsidR="001B3B07" w:rsidRPr="0090799D" w:rsidRDefault="001B3B07" w:rsidP="001B3B07">
            <w:pPr>
              <w:jc w:val="center"/>
              <w:rPr>
                <w:b/>
                <w:sz w:val="16"/>
                <w:szCs w:val="16"/>
              </w:rPr>
            </w:pPr>
            <w:r w:rsidRPr="0090799D">
              <w:rPr>
                <w:b/>
                <w:sz w:val="16"/>
                <w:szCs w:val="16"/>
              </w:rPr>
              <w:t>Дополнительная предпрофессиональная общеобразовательная программа</w:t>
            </w:r>
          </w:p>
          <w:p w:rsidR="001B3B07" w:rsidRPr="0090799D" w:rsidRDefault="001B3B07" w:rsidP="001B3B07">
            <w:pPr>
              <w:tabs>
                <w:tab w:val="left" w:pos="6832"/>
              </w:tabs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90799D">
              <w:rPr>
                <w:b/>
                <w:sz w:val="16"/>
                <w:szCs w:val="16"/>
              </w:rPr>
              <w:t>в области хореографического искусства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07" w:rsidRPr="0090799D" w:rsidRDefault="001B3B07" w:rsidP="001B3B07">
            <w:pPr>
              <w:jc w:val="center"/>
              <w:rPr>
                <w:b/>
                <w:sz w:val="32"/>
                <w:szCs w:val="32"/>
              </w:rPr>
            </w:pPr>
            <w:r w:rsidRPr="0090799D">
              <w:rPr>
                <w:b/>
                <w:sz w:val="32"/>
                <w:szCs w:val="32"/>
              </w:rPr>
              <w:t>6 класс</w:t>
            </w:r>
          </w:p>
          <w:p w:rsidR="001B3B07" w:rsidRPr="0090799D" w:rsidRDefault="001B3B07" w:rsidP="001B3B07">
            <w:pPr>
              <w:jc w:val="center"/>
              <w:rPr>
                <w:b/>
                <w:sz w:val="16"/>
                <w:szCs w:val="16"/>
              </w:rPr>
            </w:pPr>
            <w:r w:rsidRPr="0090799D">
              <w:rPr>
                <w:b/>
                <w:sz w:val="16"/>
                <w:szCs w:val="16"/>
              </w:rPr>
              <w:t>Дополнительная предпрофессиональная общеобразовательная программа</w:t>
            </w:r>
          </w:p>
          <w:p w:rsidR="001B3B07" w:rsidRPr="0090799D" w:rsidRDefault="001B3B07" w:rsidP="001B3B07">
            <w:pPr>
              <w:tabs>
                <w:tab w:val="left" w:pos="6832"/>
              </w:tabs>
              <w:jc w:val="center"/>
              <w:rPr>
                <w:b/>
                <w:sz w:val="36"/>
                <w:szCs w:val="36"/>
                <w:lang w:eastAsia="en-US"/>
              </w:rPr>
            </w:pPr>
            <w:r w:rsidRPr="0090799D">
              <w:rPr>
                <w:b/>
                <w:sz w:val="16"/>
                <w:szCs w:val="16"/>
              </w:rPr>
              <w:t>в области хореографического искусства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07" w:rsidRPr="0090799D" w:rsidRDefault="001B3B07" w:rsidP="001B3B07">
            <w:pPr>
              <w:jc w:val="center"/>
              <w:rPr>
                <w:b/>
                <w:sz w:val="32"/>
                <w:szCs w:val="32"/>
              </w:rPr>
            </w:pPr>
            <w:r w:rsidRPr="0090799D">
              <w:rPr>
                <w:b/>
                <w:sz w:val="32"/>
                <w:szCs w:val="32"/>
              </w:rPr>
              <w:t>8 класс</w:t>
            </w:r>
          </w:p>
          <w:p w:rsidR="001B3B07" w:rsidRPr="0090799D" w:rsidRDefault="001B3B07" w:rsidP="001B3B07">
            <w:pPr>
              <w:jc w:val="center"/>
              <w:rPr>
                <w:b/>
                <w:sz w:val="16"/>
                <w:szCs w:val="16"/>
              </w:rPr>
            </w:pPr>
            <w:r w:rsidRPr="0090799D">
              <w:rPr>
                <w:b/>
                <w:sz w:val="16"/>
                <w:szCs w:val="16"/>
              </w:rPr>
              <w:t>Дополнительная предпрофессиональная общеобразовательная программа</w:t>
            </w:r>
          </w:p>
          <w:p w:rsidR="001B3B07" w:rsidRPr="0090799D" w:rsidRDefault="001B3B07" w:rsidP="001B3B07">
            <w:pPr>
              <w:jc w:val="center"/>
              <w:rPr>
                <w:b/>
                <w:sz w:val="32"/>
                <w:szCs w:val="32"/>
              </w:rPr>
            </w:pPr>
            <w:r w:rsidRPr="0090799D">
              <w:rPr>
                <w:b/>
                <w:sz w:val="16"/>
                <w:szCs w:val="16"/>
              </w:rPr>
              <w:t>в области хореографического искусства</w:t>
            </w:r>
          </w:p>
        </w:tc>
      </w:tr>
      <w:tr w:rsidR="0090799D" w:rsidRPr="0090799D" w:rsidTr="00F23A7E">
        <w:trPr>
          <w:trHeight w:val="1245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B07" w:rsidRPr="0090799D" w:rsidRDefault="001B3B07" w:rsidP="001B3B07">
            <w:pPr>
              <w:spacing w:line="276" w:lineRule="auto"/>
              <w:rPr>
                <w:b/>
                <w:lang w:eastAsia="en-US"/>
              </w:rPr>
            </w:pPr>
            <w:r w:rsidRPr="0090799D">
              <w:rPr>
                <w:b/>
                <w:sz w:val="22"/>
                <w:lang w:eastAsia="en-US"/>
              </w:rPr>
              <w:t>понедельник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B07" w:rsidRPr="0090799D" w:rsidRDefault="001B3B07" w:rsidP="001B3B07">
            <w:pPr>
              <w:tabs>
                <w:tab w:val="left" w:pos="6832"/>
              </w:tabs>
              <w:rPr>
                <w:bCs/>
                <w:sz w:val="20"/>
                <w:szCs w:val="20"/>
                <w:lang w:eastAsia="en-US"/>
              </w:rPr>
            </w:pPr>
          </w:p>
          <w:p w:rsidR="001B3B07" w:rsidRPr="0090799D" w:rsidRDefault="001B3B07" w:rsidP="001B3B07">
            <w:pPr>
              <w:rPr>
                <w:bCs/>
                <w:sz w:val="20"/>
                <w:szCs w:val="20"/>
              </w:rPr>
            </w:pPr>
            <w:r w:rsidRPr="0090799D">
              <w:rPr>
                <w:bCs/>
                <w:sz w:val="20"/>
                <w:szCs w:val="20"/>
                <w:lang w:eastAsia="en-US"/>
              </w:rPr>
              <w:t>15.3</w:t>
            </w:r>
            <w:r w:rsidR="00F23A7E" w:rsidRPr="0090799D">
              <w:rPr>
                <w:bCs/>
                <w:sz w:val="20"/>
                <w:szCs w:val="20"/>
                <w:lang w:eastAsia="en-US"/>
              </w:rPr>
              <w:t>0</w:t>
            </w:r>
            <w:r w:rsidRPr="0090799D">
              <w:rPr>
                <w:bCs/>
                <w:sz w:val="20"/>
                <w:szCs w:val="20"/>
                <w:lang w:eastAsia="en-US"/>
              </w:rPr>
              <w:t>-16.</w:t>
            </w:r>
            <w:r w:rsidR="00F23A7E" w:rsidRPr="0090799D">
              <w:rPr>
                <w:bCs/>
                <w:sz w:val="20"/>
                <w:szCs w:val="20"/>
                <w:lang w:eastAsia="en-US"/>
              </w:rPr>
              <w:t>3</w:t>
            </w:r>
            <w:r w:rsidRPr="0090799D">
              <w:rPr>
                <w:bCs/>
                <w:sz w:val="20"/>
                <w:szCs w:val="20"/>
                <w:lang w:eastAsia="en-US"/>
              </w:rPr>
              <w:t xml:space="preserve">5 </w:t>
            </w:r>
            <w:r w:rsidR="00F23A7E" w:rsidRPr="0090799D">
              <w:rPr>
                <w:bCs/>
                <w:sz w:val="20"/>
                <w:szCs w:val="20"/>
                <w:lang w:eastAsia="en-US"/>
              </w:rPr>
              <w:t>К</w:t>
            </w:r>
            <w:r w:rsidRPr="0090799D">
              <w:rPr>
                <w:bCs/>
                <w:sz w:val="20"/>
                <w:szCs w:val="20"/>
                <w:lang w:eastAsia="en-US"/>
              </w:rPr>
              <w:t>лассический</w:t>
            </w:r>
          </w:p>
          <w:p w:rsidR="001B3B07" w:rsidRPr="0090799D" w:rsidRDefault="001B3B07" w:rsidP="001B3B07">
            <w:pPr>
              <w:tabs>
                <w:tab w:val="left" w:pos="6832"/>
              </w:tabs>
              <w:rPr>
                <w:bCs/>
                <w:sz w:val="20"/>
                <w:szCs w:val="20"/>
                <w:lang w:eastAsia="en-US"/>
              </w:rPr>
            </w:pPr>
            <w:r w:rsidRPr="0090799D">
              <w:rPr>
                <w:bCs/>
                <w:sz w:val="20"/>
                <w:szCs w:val="20"/>
                <w:lang w:eastAsia="en-US"/>
              </w:rPr>
              <w:t>16.20-17.00 танец</w:t>
            </w:r>
          </w:p>
          <w:p w:rsidR="001B3B07" w:rsidRPr="0090799D" w:rsidRDefault="00F23A7E" w:rsidP="00F23A7E">
            <w:pPr>
              <w:tabs>
                <w:tab w:val="left" w:pos="6832"/>
              </w:tabs>
              <w:rPr>
                <w:bCs/>
                <w:sz w:val="20"/>
                <w:szCs w:val="20"/>
                <w:lang w:eastAsia="en-US"/>
              </w:rPr>
            </w:pPr>
            <w:r w:rsidRPr="0090799D">
              <w:rPr>
                <w:bCs/>
                <w:iCs/>
                <w:sz w:val="20"/>
                <w:szCs w:val="20"/>
              </w:rPr>
              <w:t>14.45-15.25</w:t>
            </w:r>
            <w:r w:rsidR="001B3B07" w:rsidRPr="0090799D">
              <w:rPr>
                <w:bCs/>
                <w:iCs/>
                <w:sz w:val="20"/>
                <w:szCs w:val="20"/>
              </w:rPr>
              <w:t xml:space="preserve"> Слушание музыки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E" w:rsidRPr="0090799D" w:rsidRDefault="00F23A7E" w:rsidP="00F23A7E">
            <w:pPr>
              <w:tabs>
                <w:tab w:val="left" w:pos="6832"/>
              </w:tabs>
              <w:rPr>
                <w:bCs/>
                <w:sz w:val="20"/>
                <w:szCs w:val="20"/>
                <w:lang w:eastAsia="en-US"/>
              </w:rPr>
            </w:pPr>
          </w:p>
          <w:p w:rsidR="00F23A7E" w:rsidRPr="0090799D" w:rsidRDefault="00F23A7E" w:rsidP="00F23A7E">
            <w:pPr>
              <w:tabs>
                <w:tab w:val="left" w:pos="6832"/>
              </w:tabs>
              <w:rPr>
                <w:bCs/>
                <w:sz w:val="20"/>
                <w:szCs w:val="20"/>
                <w:lang w:eastAsia="en-US"/>
              </w:rPr>
            </w:pPr>
            <w:r w:rsidRPr="0090799D">
              <w:rPr>
                <w:bCs/>
                <w:sz w:val="20"/>
                <w:szCs w:val="20"/>
                <w:lang w:eastAsia="en-US"/>
              </w:rPr>
              <w:t>16.40-17.20 Подготовка концертных номеров</w:t>
            </w:r>
          </w:p>
          <w:p w:rsidR="001B3B07" w:rsidRPr="0090799D" w:rsidRDefault="00F23A7E" w:rsidP="001B3B07">
            <w:pPr>
              <w:tabs>
                <w:tab w:val="left" w:pos="6832"/>
              </w:tabs>
              <w:rPr>
                <w:bCs/>
                <w:sz w:val="20"/>
                <w:szCs w:val="20"/>
                <w:lang w:eastAsia="en-US"/>
              </w:rPr>
            </w:pPr>
            <w:r w:rsidRPr="0090799D">
              <w:rPr>
                <w:bCs/>
                <w:sz w:val="20"/>
                <w:szCs w:val="20"/>
                <w:lang w:eastAsia="en-US"/>
              </w:rPr>
              <w:t>17.15-17.55 Классический танец</w:t>
            </w:r>
          </w:p>
          <w:p w:rsidR="00F23A7E" w:rsidRPr="0090799D" w:rsidRDefault="00F23A7E" w:rsidP="001B3B07">
            <w:pPr>
              <w:tabs>
                <w:tab w:val="left" w:pos="6832"/>
              </w:tabs>
              <w:rPr>
                <w:bCs/>
                <w:sz w:val="20"/>
                <w:szCs w:val="20"/>
                <w:lang w:eastAsia="en-US"/>
              </w:rPr>
            </w:pPr>
            <w:r w:rsidRPr="0090799D">
              <w:rPr>
                <w:bCs/>
                <w:sz w:val="20"/>
                <w:szCs w:val="20"/>
                <w:lang w:eastAsia="en-US"/>
              </w:rPr>
              <w:t>18.00-18.40 Классический танец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E" w:rsidRPr="0090799D" w:rsidRDefault="00F23A7E" w:rsidP="00F23A7E">
            <w:pPr>
              <w:tabs>
                <w:tab w:val="left" w:pos="6832"/>
              </w:tabs>
              <w:rPr>
                <w:bCs/>
                <w:sz w:val="20"/>
                <w:szCs w:val="20"/>
                <w:lang w:eastAsia="en-US"/>
              </w:rPr>
            </w:pPr>
          </w:p>
          <w:p w:rsidR="00F23A7E" w:rsidRPr="0090799D" w:rsidRDefault="00F23A7E" w:rsidP="00F23A7E">
            <w:pPr>
              <w:tabs>
                <w:tab w:val="left" w:pos="6832"/>
              </w:tabs>
              <w:rPr>
                <w:bCs/>
                <w:sz w:val="20"/>
                <w:szCs w:val="20"/>
                <w:lang w:eastAsia="en-US"/>
              </w:rPr>
            </w:pPr>
            <w:r w:rsidRPr="0090799D">
              <w:rPr>
                <w:bCs/>
                <w:sz w:val="20"/>
                <w:szCs w:val="20"/>
                <w:lang w:eastAsia="en-US"/>
              </w:rPr>
              <w:t>16.40-17.20 Подготовка концертных номеров</w:t>
            </w:r>
          </w:p>
          <w:p w:rsidR="00F23A7E" w:rsidRPr="0090799D" w:rsidRDefault="00F23A7E" w:rsidP="00F23A7E">
            <w:pPr>
              <w:tabs>
                <w:tab w:val="left" w:pos="6832"/>
              </w:tabs>
              <w:rPr>
                <w:bCs/>
                <w:sz w:val="20"/>
                <w:szCs w:val="20"/>
                <w:lang w:eastAsia="en-US"/>
              </w:rPr>
            </w:pPr>
            <w:r w:rsidRPr="0090799D">
              <w:rPr>
                <w:bCs/>
                <w:sz w:val="20"/>
                <w:szCs w:val="20"/>
                <w:lang w:eastAsia="en-US"/>
              </w:rPr>
              <w:t>17.15-17.55 Классический танец</w:t>
            </w:r>
          </w:p>
          <w:p w:rsidR="00F23A7E" w:rsidRPr="0090799D" w:rsidRDefault="00F23A7E" w:rsidP="00F23A7E">
            <w:pPr>
              <w:tabs>
                <w:tab w:val="left" w:pos="6832"/>
              </w:tabs>
              <w:rPr>
                <w:bCs/>
              </w:rPr>
            </w:pPr>
            <w:r w:rsidRPr="0090799D">
              <w:rPr>
                <w:bCs/>
                <w:sz w:val="20"/>
                <w:szCs w:val="20"/>
                <w:lang w:eastAsia="en-US"/>
              </w:rPr>
              <w:t>18.00-18.40 Классический танец</w:t>
            </w:r>
          </w:p>
          <w:p w:rsidR="001B3B07" w:rsidRPr="0090799D" w:rsidRDefault="00F23A7E" w:rsidP="00F23A7E">
            <w:pPr>
              <w:tabs>
                <w:tab w:val="left" w:pos="6832"/>
              </w:tabs>
              <w:rPr>
                <w:bCs/>
                <w:sz w:val="20"/>
                <w:szCs w:val="20"/>
                <w:lang w:eastAsia="en-US"/>
              </w:rPr>
            </w:pPr>
            <w:r w:rsidRPr="0090799D">
              <w:rPr>
                <w:bCs/>
                <w:sz w:val="22"/>
              </w:rPr>
              <w:t>18.45-19.25 Народный танец</w:t>
            </w:r>
          </w:p>
        </w:tc>
      </w:tr>
      <w:tr w:rsidR="0090799D" w:rsidRPr="0090799D" w:rsidTr="001B3B07">
        <w:trPr>
          <w:trHeight w:val="861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07" w:rsidRPr="0090799D" w:rsidRDefault="001B3B07" w:rsidP="001B3B07">
            <w:pPr>
              <w:spacing w:line="276" w:lineRule="auto"/>
              <w:rPr>
                <w:b/>
                <w:lang w:eastAsia="en-US"/>
              </w:rPr>
            </w:pPr>
            <w:r w:rsidRPr="0090799D">
              <w:rPr>
                <w:b/>
                <w:sz w:val="22"/>
                <w:lang w:eastAsia="en-US"/>
              </w:rPr>
              <w:t>вторник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07" w:rsidRPr="0090799D" w:rsidRDefault="001B3B07" w:rsidP="001B3B07">
            <w:pPr>
              <w:tabs>
                <w:tab w:val="left" w:pos="6832"/>
              </w:tabs>
              <w:rPr>
                <w:bCs/>
                <w:sz w:val="20"/>
                <w:szCs w:val="20"/>
                <w:lang w:eastAsia="en-US"/>
              </w:rPr>
            </w:pPr>
          </w:p>
          <w:p w:rsidR="001B3B07" w:rsidRPr="0090799D" w:rsidRDefault="00F23A7E" w:rsidP="001B3B07">
            <w:pPr>
              <w:rPr>
                <w:bCs/>
                <w:sz w:val="20"/>
                <w:szCs w:val="20"/>
              </w:rPr>
            </w:pPr>
            <w:r w:rsidRPr="0090799D">
              <w:rPr>
                <w:bCs/>
                <w:sz w:val="20"/>
                <w:szCs w:val="20"/>
                <w:lang w:eastAsia="en-US"/>
              </w:rPr>
              <w:t>15.10-16.15</w:t>
            </w:r>
            <w:r w:rsidR="001B3B07" w:rsidRPr="0090799D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985C33" w:rsidRPr="0090799D">
              <w:rPr>
                <w:bCs/>
                <w:sz w:val="20"/>
                <w:szCs w:val="20"/>
                <w:lang w:eastAsia="en-US"/>
              </w:rPr>
              <w:t>К</w:t>
            </w:r>
            <w:r w:rsidR="001B3B07" w:rsidRPr="0090799D">
              <w:rPr>
                <w:bCs/>
                <w:sz w:val="20"/>
                <w:szCs w:val="20"/>
                <w:lang w:eastAsia="en-US"/>
              </w:rPr>
              <w:t>лассический</w:t>
            </w:r>
            <w:r w:rsidR="00985C33" w:rsidRPr="0090799D">
              <w:rPr>
                <w:bCs/>
                <w:sz w:val="20"/>
                <w:szCs w:val="20"/>
                <w:lang w:eastAsia="en-US"/>
              </w:rPr>
              <w:t xml:space="preserve"> танец</w:t>
            </w:r>
          </w:p>
          <w:p w:rsidR="001B3B07" w:rsidRPr="0090799D" w:rsidRDefault="001B3B07" w:rsidP="001B3B07">
            <w:pPr>
              <w:tabs>
                <w:tab w:val="left" w:pos="6832"/>
              </w:tabs>
              <w:rPr>
                <w:bCs/>
                <w:sz w:val="20"/>
                <w:szCs w:val="20"/>
                <w:lang w:eastAsia="en-US"/>
              </w:rPr>
            </w:pPr>
            <w:r w:rsidRPr="0090799D">
              <w:rPr>
                <w:bCs/>
                <w:sz w:val="20"/>
                <w:szCs w:val="20"/>
                <w:lang w:eastAsia="en-US"/>
              </w:rPr>
              <w:t>16.</w:t>
            </w:r>
            <w:r w:rsidR="00985C33" w:rsidRPr="0090799D">
              <w:rPr>
                <w:bCs/>
                <w:sz w:val="20"/>
                <w:szCs w:val="20"/>
                <w:lang w:eastAsia="en-US"/>
              </w:rPr>
              <w:t>20</w:t>
            </w:r>
            <w:r w:rsidRPr="0090799D">
              <w:rPr>
                <w:bCs/>
                <w:sz w:val="20"/>
                <w:szCs w:val="20"/>
                <w:lang w:eastAsia="en-US"/>
              </w:rPr>
              <w:t>-17.</w:t>
            </w:r>
            <w:r w:rsidR="00985C33" w:rsidRPr="0090799D">
              <w:rPr>
                <w:bCs/>
                <w:sz w:val="20"/>
                <w:szCs w:val="20"/>
                <w:lang w:eastAsia="en-US"/>
              </w:rPr>
              <w:t>00</w:t>
            </w:r>
            <w:r w:rsidRPr="0090799D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985C33" w:rsidRPr="0090799D">
              <w:rPr>
                <w:bCs/>
                <w:sz w:val="20"/>
                <w:szCs w:val="20"/>
                <w:lang w:eastAsia="en-US"/>
              </w:rPr>
              <w:t>Бальный танец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33" w:rsidRPr="0090799D" w:rsidRDefault="00985C33" w:rsidP="001B3B07">
            <w:pPr>
              <w:tabs>
                <w:tab w:val="left" w:pos="6832"/>
              </w:tabs>
              <w:rPr>
                <w:bCs/>
                <w:sz w:val="20"/>
                <w:szCs w:val="20"/>
                <w:lang w:eastAsia="en-US"/>
              </w:rPr>
            </w:pPr>
            <w:r w:rsidRPr="0090799D">
              <w:rPr>
                <w:bCs/>
                <w:sz w:val="20"/>
                <w:szCs w:val="20"/>
                <w:lang w:eastAsia="en-US"/>
              </w:rPr>
              <w:t>15.35-16.15 Музыкальная литература</w:t>
            </w:r>
          </w:p>
          <w:p w:rsidR="00985C33" w:rsidRPr="0090799D" w:rsidRDefault="00985C33" w:rsidP="00985C33">
            <w:pPr>
              <w:tabs>
                <w:tab w:val="left" w:pos="6832"/>
              </w:tabs>
              <w:rPr>
                <w:bCs/>
                <w:sz w:val="20"/>
                <w:szCs w:val="20"/>
                <w:lang w:eastAsia="en-US"/>
              </w:rPr>
            </w:pPr>
            <w:r w:rsidRPr="0090799D">
              <w:rPr>
                <w:bCs/>
                <w:sz w:val="20"/>
                <w:szCs w:val="20"/>
                <w:lang w:eastAsia="en-US"/>
              </w:rPr>
              <w:t>16.30-17.10 Современный танец</w:t>
            </w:r>
          </w:p>
          <w:p w:rsidR="001B3B07" w:rsidRPr="0090799D" w:rsidRDefault="001B3B07" w:rsidP="001B3B07">
            <w:pPr>
              <w:tabs>
                <w:tab w:val="left" w:pos="6832"/>
              </w:tabs>
              <w:rPr>
                <w:bCs/>
                <w:sz w:val="20"/>
                <w:szCs w:val="20"/>
                <w:lang w:eastAsia="en-US"/>
              </w:rPr>
            </w:pPr>
            <w:r w:rsidRPr="0090799D">
              <w:rPr>
                <w:bCs/>
                <w:sz w:val="20"/>
                <w:szCs w:val="20"/>
                <w:lang w:eastAsia="en-US"/>
              </w:rPr>
              <w:t>17.</w:t>
            </w:r>
            <w:r w:rsidR="00985C33" w:rsidRPr="0090799D">
              <w:rPr>
                <w:bCs/>
                <w:sz w:val="20"/>
                <w:szCs w:val="20"/>
                <w:lang w:eastAsia="en-US"/>
              </w:rPr>
              <w:t>15</w:t>
            </w:r>
            <w:r w:rsidRPr="0090799D">
              <w:rPr>
                <w:bCs/>
                <w:sz w:val="20"/>
                <w:szCs w:val="20"/>
                <w:lang w:eastAsia="en-US"/>
              </w:rPr>
              <w:t>-17.55 Классический танец</w:t>
            </w:r>
          </w:p>
          <w:p w:rsidR="00985C33" w:rsidRPr="0090799D" w:rsidRDefault="00985C33" w:rsidP="00985C33">
            <w:pPr>
              <w:tabs>
                <w:tab w:val="left" w:pos="6832"/>
              </w:tabs>
              <w:rPr>
                <w:bCs/>
                <w:sz w:val="20"/>
                <w:szCs w:val="20"/>
                <w:lang w:eastAsia="en-US"/>
              </w:rPr>
            </w:pPr>
            <w:r w:rsidRPr="0090799D">
              <w:rPr>
                <w:bCs/>
                <w:sz w:val="20"/>
                <w:szCs w:val="20"/>
                <w:lang w:eastAsia="en-US"/>
              </w:rPr>
              <w:t>18.00-18.40 Классический танец</w:t>
            </w:r>
          </w:p>
          <w:p w:rsidR="00985C33" w:rsidRPr="0090799D" w:rsidRDefault="00985C33" w:rsidP="001B3B07">
            <w:pPr>
              <w:tabs>
                <w:tab w:val="left" w:pos="6832"/>
              </w:tabs>
              <w:rPr>
                <w:bCs/>
                <w:sz w:val="20"/>
                <w:szCs w:val="20"/>
                <w:lang w:eastAsia="en-US"/>
              </w:rPr>
            </w:pPr>
          </w:p>
          <w:p w:rsidR="001B3B07" w:rsidRPr="0090799D" w:rsidRDefault="001B3B07" w:rsidP="001B3B07">
            <w:pPr>
              <w:tabs>
                <w:tab w:val="left" w:pos="6832"/>
              </w:tabs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33" w:rsidRPr="0090799D" w:rsidRDefault="00985C33" w:rsidP="00985C33">
            <w:pPr>
              <w:tabs>
                <w:tab w:val="left" w:pos="6832"/>
              </w:tabs>
              <w:rPr>
                <w:bCs/>
                <w:sz w:val="20"/>
                <w:szCs w:val="20"/>
                <w:lang w:eastAsia="en-US"/>
              </w:rPr>
            </w:pPr>
            <w:r w:rsidRPr="0090799D">
              <w:rPr>
                <w:bCs/>
                <w:sz w:val="20"/>
                <w:szCs w:val="20"/>
                <w:lang w:eastAsia="en-US"/>
              </w:rPr>
              <w:t>16.30-17.10 Современный танец</w:t>
            </w:r>
          </w:p>
          <w:p w:rsidR="00985C33" w:rsidRPr="0090799D" w:rsidRDefault="00985C33" w:rsidP="00985C33">
            <w:pPr>
              <w:tabs>
                <w:tab w:val="left" w:pos="6832"/>
              </w:tabs>
              <w:rPr>
                <w:bCs/>
                <w:sz w:val="20"/>
                <w:szCs w:val="20"/>
                <w:lang w:eastAsia="en-US"/>
              </w:rPr>
            </w:pPr>
            <w:r w:rsidRPr="0090799D">
              <w:rPr>
                <w:bCs/>
                <w:sz w:val="20"/>
                <w:szCs w:val="20"/>
                <w:lang w:eastAsia="en-US"/>
              </w:rPr>
              <w:t>17.15-17.55 Классический танец</w:t>
            </w:r>
          </w:p>
          <w:p w:rsidR="00985C33" w:rsidRPr="0090799D" w:rsidRDefault="00985C33" w:rsidP="00985C33">
            <w:pPr>
              <w:tabs>
                <w:tab w:val="left" w:pos="6832"/>
              </w:tabs>
              <w:rPr>
                <w:bCs/>
                <w:sz w:val="20"/>
                <w:szCs w:val="20"/>
                <w:lang w:eastAsia="en-US"/>
              </w:rPr>
            </w:pPr>
            <w:r w:rsidRPr="0090799D">
              <w:rPr>
                <w:bCs/>
                <w:sz w:val="20"/>
                <w:szCs w:val="20"/>
                <w:lang w:eastAsia="en-US"/>
              </w:rPr>
              <w:t>18.00-18.40 Классический танец</w:t>
            </w:r>
          </w:p>
          <w:p w:rsidR="001B3B07" w:rsidRPr="0090799D" w:rsidRDefault="001B3B07" w:rsidP="001B3B07">
            <w:pPr>
              <w:tabs>
                <w:tab w:val="left" w:pos="6832"/>
              </w:tabs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90799D" w:rsidRPr="0090799D" w:rsidTr="001B3B07">
        <w:trPr>
          <w:trHeight w:val="618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B07" w:rsidRPr="0090799D" w:rsidRDefault="001B3B07" w:rsidP="001B3B07">
            <w:pPr>
              <w:spacing w:line="276" w:lineRule="auto"/>
              <w:rPr>
                <w:b/>
                <w:lang w:eastAsia="en-US"/>
              </w:rPr>
            </w:pPr>
            <w:r w:rsidRPr="0090799D">
              <w:rPr>
                <w:b/>
                <w:sz w:val="22"/>
                <w:lang w:eastAsia="en-US"/>
              </w:rPr>
              <w:t>среда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33" w:rsidRPr="0090799D" w:rsidRDefault="00985C33" w:rsidP="001B3B07">
            <w:pPr>
              <w:tabs>
                <w:tab w:val="left" w:pos="6832"/>
              </w:tabs>
              <w:rPr>
                <w:bCs/>
                <w:sz w:val="20"/>
                <w:szCs w:val="20"/>
                <w:lang w:eastAsia="en-US"/>
              </w:rPr>
            </w:pPr>
            <w:r w:rsidRPr="0090799D">
              <w:rPr>
                <w:bCs/>
                <w:sz w:val="20"/>
                <w:szCs w:val="20"/>
                <w:lang w:eastAsia="en-US"/>
              </w:rPr>
              <w:t xml:space="preserve">15.45-16.25 Классический танец </w:t>
            </w:r>
          </w:p>
          <w:p w:rsidR="001B3B07" w:rsidRPr="0090799D" w:rsidRDefault="00985C33" w:rsidP="001B3B07">
            <w:pPr>
              <w:tabs>
                <w:tab w:val="left" w:pos="6832"/>
              </w:tabs>
              <w:rPr>
                <w:bCs/>
                <w:sz w:val="20"/>
                <w:szCs w:val="20"/>
                <w:lang w:eastAsia="en-US"/>
              </w:rPr>
            </w:pPr>
            <w:r w:rsidRPr="0090799D">
              <w:rPr>
                <w:bCs/>
                <w:sz w:val="20"/>
                <w:szCs w:val="20"/>
                <w:lang w:eastAsia="en-US"/>
              </w:rPr>
              <w:t>16.30-17.10 Современный танец</w:t>
            </w:r>
          </w:p>
          <w:p w:rsidR="00985C33" w:rsidRPr="0090799D" w:rsidRDefault="00985C33" w:rsidP="001B3B07">
            <w:pPr>
              <w:tabs>
                <w:tab w:val="left" w:pos="6832"/>
              </w:tabs>
              <w:rPr>
                <w:bCs/>
                <w:sz w:val="20"/>
                <w:szCs w:val="20"/>
                <w:lang w:eastAsia="en-US"/>
              </w:rPr>
            </w:pPr>
            <w:r w:rsidRPr="0090799D">
              <w:rPr>
                <w:bCs/>
                <w:sz w:val="20"/>
                <w:szCs w:val="20"/>
                <w:lang w:eastAsia="en-US"/>
              </w:rPr>
              <w:t>17.15-17.55 Подготовка концертных номеров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33" w:rsidRPr="0090799D" w:rsidRDefault="00985C33" w:rsidP="00985C33">
            <w:pPr>
              <w:tabs>
                <w:tab w:val="left" w:pos="6832"/>
              </w:tabs>
              <w:rPr>
                <w:bCs/>
                <w:sz w:val="20"/>
                <w:szCs w:val="20"/>
                <w:lang w:eastAsia="en-US"/>
              </w:rPr>
            </w:pPr>
            <w:r w:rsidRPr="0090799D">
              <w:rPr>
                <w:bCs/>
                <w:sz w:val="20"/>
                <w:szCs w:val="20"/>
                <w:lang w:eastAsia="en-US"/>
              </w:rPr>
              <w:t>17.20-18.25 Классический танец</w:t>
            </w:r>
          </w:p>
          <w:p w:rsidR="001B3B07" w:rsidRPr="0090799D" w:rsidRDefault="001B3B07" w:rsidP="001B3B07">
            <w:pPr>
              <w:tabs>
                <w:tab w:val="left" w:pos="6832"/>
              </w:tabs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33" w:rsidRPr="0090799D" w:rsidRDefault="00985C33" w:rsidP="00985C33">
            <w:pPr>
              <w:tabs>
                <w:tab w:val="left" w:pos="6832"/>
              </w:tabs>
              <w:rPr>
                <w:bCs/>
                <w:sz w:val="20"/>
                <w:szCs w:val="20"/>
                <w:lang w:eastAsia="en-US"/>
              </w:rPr>
            </w:pPr>
            <w:r w:rsidRPr="0090799D">
              <w:rPr>
                <w:bCs/>
                <w:sz w:val="20"/>
                <w:szCs w:val="20"/>
                <w:lang w:eastAsia="en-US"/>
              </w:rPr>
              <w:t xml:space="preserve">16.35-17.15 </w:t>
            </w:r>
            <w:r w:rsidRPr="0090799D">
              <w:rPr>
                <w:bCs/>
                <w:i/>
                <w:sz w:val="20"/>
                <w:szCs w:val="20"/>
                <w:lang w:eastAsia="en-US"/>
              </w:rPr>
              <w:t>История хореографического искусства</w:t>
            </w:r>
          </w:p>
          <w:p w:rsidR="00985C33" w:rsidRPr="0090799D" w:rsidRDefault="00985C33" w:rsidP="00985C33">
            <w:pPr>
              <w:tabs>
                <w:tab w:val="left" w:pos="6832"/>
              </w:tabs>
              <w:rPr>
                <w:bCs/>
                <w:sz w:val="20"/>
                <w:szCs w:val="20"/>
                <w:lang w:eastAsia="en-US"/>
              </w:rPr>
            </w:pPr>
            <w:r w:rsidRPr="0090799D">
              <w:rPr>
                <w:bCs/>
                <w:sz w:val="20"/>
                <w:szCs w:val="20"/>
                <w:lang w:eastAsia="en-US"/>
              </w:rPr>
              <w:t>17.20-18.25 Классический танец</w:t>
            </w:r>
          </w:p>
          <w:p w:rsidR="001B3B07" w:rsidRPr="0090799D" w:rsidRDefault="00985C33" w:rsidP="001B3B07">
            <w:pPr>
              <w:tabs>
                <w:tab w:val="left" w:pos="6832"/>
              </w:tabs>
              <w:rPr>
                <w:bCs/>
                <w:sz w:val="20"/>
                <w:szCs w:val="20"/>
                <w:lang w:eastAsia="en-US"/>
              </w:rPr>
            </w:pPr>
            <w:r w:rsidRPr="0090799D">
              <w:rPr>
                <w:bCs/>
                <w:sz w:val="22"/>
              </w:rPr>
              <w:t>18.30-19.10 Народный танец</w:t>
            </w:r>
          </w:p>
        </w:tc>
      </w:tr>
      <w:tr w:rsidR="0090799D" w:rsidRPr="0090799D" w:rsidTr="001B3B07">
        <w:trPr>
          <w:trHeight w:val="1268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B07" w:rsidRPr="0090799D" w:rsidRDefault="001B3B07" w:rsidP="001B3B07">
            <w:pPr>
              <w:spacing w:line="276" w:lineRule="auto"/>
              <w:rPr>
                <w:b/>
                <w:lang w:eastAsia="en-US"/>
              </w:rPr>
            </w:pPr>
            <w:r w:rsidRPr="0090799D">
              <w:rPr>
                <w:b/>
                <w:sz w:val="22"/>
                <w:lang w:eastAsia="en-US"/>
              </w:rPr>
              <w:t>четверг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07" w:rsidRPr="0090799D" w:rsidRDefault="001B3B07" w:rsidP="001B3B07">
            <w:pPr>
              <w:tabs>
                <w:tab w:val="left" w:pos="6832"/>
              </w:tabs>
              <w:rPr>
                <w:bCs/>
                <w:sz w:val="20"/>
                <w:szCs w:val="20"/>
                <w:lang w:eastAsia="en-US"/>
              </w:rPr>
            </w:pPr>
          </w:p>
          <w:p w:rsidR="0090799D" w:rsidRPr="0090799D" w:rsidRDefault="001B3B07" w:rsidP="0090799D">
            <w:pPr>
              <w:tabs>
                <w:tab w:val="left" w:pos="6832"/>
              </w:tabs>
              <w:rPr>
                <w:bCs/>
                <w:sz w:val="20"/>
                <w:szCs w:val="20"/>
                <w:lang w:eastAsia="en-US"/>
              </w:rPr>
            </w:pPr>
            <w:r w:rsidRPr="0090799D">
              <w:rPr>
                <w:bCs/>
                <w:sz w:val="20"/>
                <w:szCs w:val="20"/>
                <w:lang w:eastAsia="en-US"/>
              </w:rPr>
              <w:t>15.</w:t>
            </w:r>
            <w:r w:rsidR="0090799D" w:rsidRPr="0090799D">
              <w:rPr>
                <w:bCs/>
                <w:sz w:val="20"/>
                <w:szCs w:val="20"/>
                <w:lang w:eastAsia="en-US"/>
              </w:rPr>
              <w:t>00</w:t>
            </w:r>
            <w:r w:rsidRPr="0090799D">
              <w:rPr>
                <w:bCs/>
                <w:sz w:val="20"/>
                <w:szCs w:val="20"/>
                <w:lang w:eastAsia="en-US"/>
              </w:rPr>
              <w:t>-1</w:t>
            </w:r>
            <w:r w:rsidR="0090799D" w:rsidRPr="0090799D">
              <w:rPr>
                <w:bCs/>
                <w:sz w:val="20"/>
                <w:szCs w:val="20"/>
                <w:lang w:eastAsia="en-US"/>
              </w:rPr>
              <w:t>5.40</w:t>
            </w:r>
            <w:r w:rsidRPr="0090799D">
              <w:rPr>
                <w:bCs/>
                <w:sz w:val="20"/>
                <w:szCs w:val="20"/>
                <w:lang w:eastAsia="en-US"/>
              </w:rPr>
              <w:t xml:space="preserve"> классический</w:t>
            </w:r>
            <w:r w:rsidR="0090799D" w:rsidRPr="0090799D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90799D">
              <w:rPr>
                <w:bCs/>
                <w:sz w:val="20"/>
                <w:szCs w:val="20"/>
                <w:lang w:eastAsia="en-US"/>
              </w:rPr>
              <w:t>танец</w:t>
            </w:r>
          </w:p>
          <w:p w:rsidR="0090799D" w:rsidRPr="0090799D" w:rsidRDefault="0090799D" w:rsidP="0090799D">
            <w:pPr>
              <w:tabs>
                <w:tab w:val="left" w:pos="6832"/>
              </w:tabs>
              <w:rPr>
                <w:bCs/>
                <w:sz w:val="20"/>
                <w:szCs w:val="20"/>
                <w:lang w:eastAsia="en-US"/>
              </w:rPr>
            </w:pPr>
            <w:r w:rsidRPr="0090799D">
              <w:rPr>
                <w:bCs/>
                <w:sz w:val="20"/>
                <w:szCs w:val="20"/>
                <w:lang w:eastAsia="en-US"/>
              </w:rPr>
              <w:t>15.45-16.25 подготовка концертных номеров</w:t>
            </w:r>
          </w:p>
          <w:p w:rsidR="001B3B07" w:rsidRPr="0090799D" w:rsidRDefault="001B3B07" w:rsidP="001B3B07">
            <w:pPr>
              <w:tabs>
                <w:tab w:val="left" w:pos="6832"/>
              </w:tabs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33" w:rsidRPr="0090799D" w:rsidRDefault="00985C33" w:rsidP="001B3B07">
            <w:pPr>
              <w:tabs>
                <w:tab w:val="left" w:pos="6832"/>
              </w:tabs>
              <w:rPr>
                <w:bCs/>
                <w:sz w:val="20"/>
                <w:szCs w:val="20"/>
                <w:lang w:eastAsia="en-US"/>
              </w:rPr>
            </w:pPr>
            <w:r w:rsidRPr="0090799D">
              <w:rPr>
                <w:bCs/>
                <w:sz w:val="20"/>
                <w:szCs w:val="20"/>
                <w:lang w:eastAsia="en-US"/>
              </w:rPr>
              <w:t>16.30-17.10  Подготовка концертных номеров</w:t>
            </w:r>
          </w:p>
          <w:p w:rsidR="001B3B07" w:rsidRPr="0090799D" w:rsidRDefault="00985C33" w:rsidP="001B3B07">
            <w:pPr>
              <w:tabs>
                <w:tab w:val="left" w:pos="6832"/>
              </w:tabs>
              <w:rPr>
                <w:bCs/>
                <w:sz w:val="20"/>
                <w:szCs w:val="20"/>
                <w:lang w:eastAsia="en-US"/>
              </w:rPr>
            </w:pPr>
            <w:r w:rsidRPr="0090799D">
              <w:rPr>
                <w:bCs/>
                <w:sz w:val="20"/>
                <w:szCs w:val="20"/>
                <w:lang w:eastAsia="en-US"/>
              </w:rPr>
              <w:t>17.15-17.55 Бальный танец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33" w:rsidRPr="0090799D" w:rsidRDefault="00985C33" w:rsidP="00985C33">
            <w:pPr>
              <w:tabs>
                <w:tab w:val="left" w:pos="6832"/>
              </w:tabs>
              <w:rPr>
                <w:bCs/>
                <w:sz w:val="20"/>
                <w:szCs w:val="20"/>
                <w:lang w:eastAsia="en-US"/>
              </w:rPr>
            </w:pPr>
            <w:r w:rsidRPr="0090799D">
              <w:rPr>
                <w:bCs/>
                <w:sz w:val="20"/>
                <w:szCs w:val="20"/>
                <w:lang w:eastAsia="en-US"/>
              </w:rPr>
              <w:t>16.30-17.10  Подготовка концертных номеров</w:t>
            </w:r>
          </w:p>
          <w:p w:rsidR="001B3B07" w:rsidRPr="0090799D" w:rsidRDefault="00985C33" w:rsidP="001B3B07">
            <w:pPr>
              <w:tabs>
                <w:tab w:val="left" w:pos="6832"/>
              </w:tabs>
              <w:rPr>
                <w:bCs/>
                <w:sz w:val="20"/>
                <w:szCs w:val="20"/>
                <w:lang w:eastAsia="en-US"/>
              </w:rPr>
            </w:pPr>
            <w:r w:rsidRPr="0090799D">
              <w:rPr>
                <w:bCs/>
                <w:sz w:val="20"/>
                <w:szCs w:val="20"/>
                <w:lang w:eastAsia="en-US"/>
              </w:rPr>
              <w:t>17.15-17.55 Бальный танец</w:t>
            </w:r>
          </w:p>
        </w:tc>
      </w:tr>
      <w:tr w:rsidR="0090799D" w:rsidRPr="0090799D" w:rsidTr="001B3B07">
        <w:trPr>
          <w:trHeight w:val="552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B07" w:rsidRPr="0090799D" w:rsidRDefault="001B3B07" w:rsidP="001B3B07">
            <w:pPr>
              <w:spacing w:line="276" w:lineRule="auto"/>
              <w:rPr>
                <w:b/>
                <w:lang w:eastAsia="en-US"/>
              </w:rPr>
            </w:pPr>
            <w:r w:rsidRPr="0090799D">
              <w:rPr>
                <w:b/>
                <w:sz w:val="22"/>
                <w:lang w:eastAsia="en-US"/>
              </w:rPr>
              <w:t>пятница</w:t>
            </w:r>
          </w:p>
          <w:p w:rsidR="001B3B07" w:rsidRPr="0090799D" w:rsidRDefault="001B3B07" w:rsidP="001B3B07">
            <w:pPr>
              <w:rPr>
                <w:b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9D" w:rsidRPr="0090799D" w:rsidRDefault="0090799D" w:rsidP="0090799D">
            <w:pPr>
              <w:tabs>
                <w:tab w:val="left" w:pos="6832"/>
              </w:tabs>
              <w:rPr>
                <w:bCs/>
                <w:sz w:val="20"/>
                <w:szCs w:val="20"/>
                <w:lang w:eastAsia="en-US"/>
              </w:rPr>
            </w:pPr>
            <w:r w:rsidRPr="0090799D">
              <w:rPr>
                <w:bCs/>
                <w:sz w:val="20"/>
                <w:szCs w:val="20"/>
                <w:lang w:eastAsia="en-US"/>
              </w:rPr>
              <w:t>16.00-16.40 Народный танец</w:t>
            </w:r>
          </w:p>
          <w:p w:rsidR="001B3B07" w:rsidRPr="0090799D" w:rsidRDefault="0090799D" w:rsidP="0090799D">
            <w:pPr>
              <w:tabs>
                <w:tab w:val="left" w:pos="6832"/>
              </w:tabs>
              <w:rPr>
                <w:bCs/>
                <w:sz w:val="20"/>
                <w:szCs w:val="20"/>
                <w:lang w:eastAsia="en-US"/>
              </w:rPr>
            </w:pPr>
            <w:r w:rsidRPr="0090799D">
              <w:rPr>
                <w:bCs/>
                <w:sz w:val="20"/>
                <w:szCs w:val="20"/>
                <w:lang w:eastAsia="en-US"/>
              </w:rPr>
              <w:t>16.45-17.25 Народный танец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9D" w:rsidRPr="0090799D" w:rsidRDefault="0090799D" w:rsidP="0090799D">
            <w:pPr>
              <w:tabs>
                <w:tab w:val="left" w:pos="6832"/>
              </w:tabs>
              <w:rPr>
                <w:bCs/>
                <w:sz w:val="20"/>
                <w:szCs w:val="20"/>
                <w:lang w:eastAsia="en-US"/>
              </w:rPr>
            </w:pPr>
            <w:r w:rsidRPr="0090799D">
              <w:rPr>
                <w:bCs/>
                <w:sz w:val="20"/>
                <w:szCs w:val="20"/>
                <w:lang w:eastAsia="en-US"/>
              </w:rPr>
              <w:t>17.35-18.15 Народный танец</w:t>
            </w:r>
          </w:p>
          <w:p w:rsidR="001B3B07" w:rsidRPr="0090799D" w:rsidRDefault="0090799D" w:rsidP="0090799D">
            <w:pPr>
              <w:tabs>
                <w:tab w:val="left" w:pos="6832"/>
              </w:tabs>
              <w:rPr>
                <w:bCs/>
                <w:sz w:val="20"/>
                <w:szCs w:val="20"/>
                <w:lang w:eastAsia="en-US"/>
              </w:rPr>
            </w:pPr>
            <w:r w:rsidRPr="0090799D">
              <w:rPr>
                <w:bCs/>
                <w:sz w:val="20"/>
                <w:szCs w:val="20"/>
                <w:lang w:eastAsia="en-US"/>
              </w:rPr>
              <w:t>18.20-19.00 Народный танец</w:t>
            </w:r>
          </w:p>
          <w:p w:rsidR="0090799D" w:rsidRPr="0090799D" w:rsidRDefault="0090799D" w:rsidP="0090799D">
            <w:pPr>
              <w:tabs>
                <w:tab w:val="left" w:pos="6832"/>
              </w:tabs>
              <w:rPr>
                <w:bCs/>
                <w:sz w:val="20"/>
                <w:szCs w:val="20"/>
                <w:lang w:eastAsia="en-US"/>
              </w:rPr>
            </w:pPr>
            <w:r w:rsidRPr="0090799D">
              <w:rPr>
                <w:bCs/>
                <w:sz w:val="20"/>
                <w:szCs w:val="20"/>
                <w:lang w:eastAsia="en-US"/>
              </w:rPr>
              <w:t>19.05-19.45 Бальный танец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07" w:rsidRPr="0090799D" w:rsidRDefault="0090799D" w:rsidP="001B3B07">
            <w:pPr>
              <w:tabs>
                <w:tab w:val="left" w:pos="6832"/>
              </w:tabs>
              <w:rPr>
                <w:bCs/>
                <w:sz w:val="20"/>
                <w:szCs w:val="20"/>
                <w:lang w:eastAsia="en-US"/>
              </w:rPr>
            </w:pPr>
            <w:r w:rsidRPr="0090799D">
              <w:rPr>
                <w:bCs/>
                <w:sz w:val="20"/>
                <w:szCs w:val="20"/>
                <w:lang w:eastAsia="en-US"/>
              </w:rPr>
              <w:t>19.05-19.45 Бальный танец</w:t>
            </w:r>
          </w:p>
        </w:tc>
      </w:tr>
      <w:tr w:rsidR="0090799D" w:rsidRPr="0090799D" w:rsidTr="001B3B07">
        <w:trPr>
          <w:trHeight w:val="1455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B07" w:rsidRPr="0090799D" w:rsidRDefault="001B3B07" w:rsidP="001B3B07">
            <w:pPr>
              <w:tabs>
                <w:tab w:val="left" w:pos="6832"/>
              </w:tabs>
              <w:spacing w:line="276" w:lineRule="auto"/>
              <w:rPr>
                <w:b/>
                <w:lang w:eastAsia="en-US"/>
              </w:rPr>
            </w:pPr>
            <w:r w:rsidRPr="0090799D">
              <w:rPr>
                <w:b/>
                <w:sz w:val="22"/>
                <w:lang w:eastAsia="en-US"/>
              </w:rPr>
              <w:t>суббота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07" w:rsidRPr="0090799D" w:rsidRDefault="001B3B07" w:rsidP="00985C33">
            <w:pPr>
              <w:tabs>
                <w:tab w:val="left" w:pos="6832"/>
              </w:tabs>
              <w:rPr>
                <w:b/>
                <w:sz w:val="20"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07" w:rsidRPr="0090799D" w:rsidRDefault="001B3B07" w:rsidP="001B3B07">
            <w:pPr>
              <w:tabs>
                <w:tab w:val="left" w:pos="6832"/>
              </w:tabs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07" w:rsidRPr="0090799D" w:rsidRDefault="001B3B07" w:rsidP="00985C33">
            <w:pPr>
              <w:tabs>
                <w:tab w:val="left" w:pos="6832"/>
              </w:tabs>
              <w:jc w:val="center"/>
              <w:rPr>
                <w:b/>
                <w:sz w:val="20"/>
                <w:lang w:eastAsia="en-US"/>
              </w:rPr>
            </w:pPr>
          </w:p>
        </w:tc>
      </w:tr>
    </w:tbl>
    <w:p w:rsidR="00616168" w:rsidRDefault="00616168" w:rsidP="00616168">
      <w:pPr>
        <w:jc w:val="center"/>
        <w:rPr>
          <w:b/>
          <w:sz w:val="36"/>
          <w:szCs w:val="36"/>
        </w:rPr>
      </w:pPr>
    </w:p>
    <w:p w:rsidR="002869FA" w:rsidRPr="002869FA" w:rsidRDefault="002869FA" w:rsidP="002869FA">
      <w:pPr>
        <w:jc w:val="center"/>
        <w:rPr>
          <w:b/>
          <w:sz w:val="32"/>
          <w:szCs w:val="32"/>
        </w:rPr>
      </w:pPr>
      <w:r w:rsidRPr="002869FA">
        <w:rPr>
          <w:b/>
          <w:sz w:val="32"/>
          <w:szCs w:val="32"/>
        </w:rPr>
        <w:t xml:space="preserve">Дополнительная общеобразовательная общеразвивающая программа </w:t>
      </w:r>
      <w:r>
        <w:rPr>
          <w:b/>
          <w:sz w:val="32"/>
          <w:szCs w:val="32"/>
        </w:rPr>
        <w:t xml:space="preserve">сетевого взаимодействия </w:t>
      </w:r>
      <w:r w:rsidRPr="002869FA">
        <w:rPr>
          <w:b/>
          <w:sz w:val="32"/>
          <w:szCs w:val="32"/>
        </w:rPr>
        <w:t>«Азбука творчества»</w:t>
      </w:r>
    </w:p>
    <w:p w:rsidR="002869FA" w:rsidRPr="000D54FD" w:rsidRDefault="002869FA" w:rsidP="002869FA">
      <w:pPr>
        <w:jc w:val="center"/>
        <w:rPr>
          <w:b/>
          <w:sz w:val="36"/>
        </w:rPr>
      </w:pPr>
    </w:p>
    <w:tbl>
      <w:tblPr>
        <w:tblpPr w:leftFromText="180" w:rightFromText="180" w:bottomFromText="200" w:vertAnchor="text" w:horzAnchor="margin" w:tblpX="-351" w:tblpY="3"/>
        <w:tblW w:w="15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962"/>
        <w:gridCol w:w="2533"/>
        <w:gridCol w:w="2522"/>
        <w:gridCol w:w="2545"/>
        <w:gridCol w:w="2426"/>
        <w:gridCol w:w="2486"/>
      </w:tblGrid>
      <w:tr w:rsidR="002869FA" w:rsidRPr="000D54FD" w:rsidTr="00B35B45">
        <w:trPr>
          <w:trHeight w:val="30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9FA" w:rsidRPr="002F562C" w:rsidRDefault="002869FA" w:rsidP="00B35B45">
            <w:pPr>
              <w:spacing w:line="276" w:lineRule="auto"/>
              <w:rPr>
                <w:b/>
                <w:lang w:eastAsia="en-US"/>
              </w:rPr>
            </w:pPr>
            <w:r w:rsidRPr="002F562C">
              <w:rPr>
                <w:b/>
                <w:sz w:val="22"/>
                <w:lang w:eastAsia="en-US"/>
              </w:rPr>
              <w:t>Дни недели/класс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9FA" w:rsidRDefault="002869FA" w:rsidP="00B35B45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2F562C">
              <w:rPr>
                <w:b/>
                <w:sz w:val="20"/>
                <w:lang w:eastAsia="en-US"/>
              </w:rPr>
              <w:t>Понедельник</w:t>
            </w:r>
          </w:p>
          <w:p w:rsidR="002869FA" w:rsidRPr="002F562C" w:rsidRDefault="002869FA" w:rsidP="00B35B45">
            <w:pPr>
              <w:tabs>
                <w:tab w:val="left" w:pos="6832"/>
              </w:tabs>
              <w:spacing w:line="276" w:lineRule="auto"/>
              <w:jc w:val="center"/>
              <w:rPr>
                <w:b/>
                <w:szCs w:val="36"/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9FA" w:rsidRDefault="002869FA" w:rsidP="00B35B45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Вторник</w:t>
            </w:r>
          </w:p>
          <w:p w:rsidR="002869FA" w:rsidRPr="002F562C" w:rsidRDefault="002869FA" w:rsidP="00B35B45">
            <w:pPr>
              <w:tabs>
                <w:tab w:val="left" w:pos="6832"/>
              </w:tabs>
              <w:spacing w:line="276" w:lineRule="auto"/>
              <w:jc w:val="center"/>
              <w:rPr>
                <w:b/>
                <w:szCs w:val="36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9FA" w:rsidRDefault="002869FA" w:rsidP="00B35B45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реда</w:t>
            </w:r>
          </w:p>
          <w:p w:rsidR="002869FA" w:rsidRPr="002F562C" w:rsidRDefault="002869FA" w:rsidP="00B35B45">
            <w:pPr>
              <w:tabs>
                <w:tab w:val="left" w:pos="6832"/>
              </w:tabs>
              <w:spacing w:line="276" w:lineRule="auto"/>
              <w:jc w:val="center"/>
              <w:rPr>
                <w:b/>
                <w:szCs w:val="36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9FA" w:rsidRDefault="002869FA" w:rsidP="00B35B45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Четверг</w:t>
            </w:r>
          </w:p>
          <w:p w:rsidR="002869FA" w:rsidRPr="002F562C" w:rsidRDefault="002869FA" w:rsidP="00B35B45">
            <w:pPr>
              <w:tabs>
                <w:tab w:val="left" w:pos="6832"/>
              </w:tabs>
              <w:spacing w:line="276" w:lineRule="auto"/>
              <w:jc w:val="center"/>
              <w:rPr>
                <w:b/>
                <w:szCs w:val="36"/>
                <w:lang w:eastAsia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9FA" w:rsidRDefault="002869FA" w:rsidP="00B35B45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ятница</w:t>
            </w:r>
          </w:p>
          <w:p w:rsidR="002869FA" w:rsidRPr="002F562C" w:rsidRDefault="002869FA" w:rsidP="00B35B45">
            <w:pPr>
              <w:tabs>
                <w:tab w:val="left" w:pos="6832"/>
              </w:tabs>
              <w:spacing w:line="276" w:lineRule="auto"/>
              <w:jc w:val="center"/>
              <w:rPr>
                <w:b/>
                <w:szCs w:val="36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9FA" w:rsidRDefault="002869FA" w:rsidP="00B35B45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уббота</w:t>
            </w:r>
          </w:p>
          <w:p w:rsidR="002869FA" w:rsidRPr="002F562C" w:rsidRDefault="002869FA" w:rsidP="00B35B45">
            <w:pPr>
              <w:tabs>
                <w:tab w:val="left" w:pos="6832"/>
              </w:tabs>
              <w:spacing w:line="276" w:lineRule="auto"/>
              <w:jc w:val="center"/>
              <w:rPr>
                <w:b/>
                <w:szCs w:val="36"/>
                <w:lang w:eastAsia="en-US"/>
              </w:rPr>
            </w:pPr>
          </w:p>
        </w:tc>
      </w:tr>
      <w:tr w:rsidR="002869FA" w:rsidRPr="000D54FD" w:rsidTr="00B35B45">
        <w:trPr>
          <w:trHeight w:val="99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9FA" w:rsidRDefault="002869FA" w:rsidP="00B35B45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 класс</w:t>
            </w:r>
          </w:p>
          <w:p w:rsidR="002869FA" w:rsidRPr="005D6B18" w:rsidRDefault="002869FA" w:rsidP="00B35B45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 группа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9FA" w:rsidRPr="003113E2" w:rsidRDefault="002869FA" w:rsidP="00B35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35 коллективное музицирование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9FA" w:rsidRPr="003113E2" w:rsidRDefault="002869FA" w:rsidP="00B35B45">
            <w:pPr>
              <w:rPr>
                <w:sz w:val="20"/>
                <w:lang w:eastAsia="en-US"/>
              </w:rPr>
            </w:pPr>
            <w:r>
              <w:rPr>
                <w:sz w:val="20"/>
                <w:szCs w:val="20"/>
              </w:rPr>
              <w:t>13.00-13.35 коллективное музицирование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9FA" w:rsidRPr="003113E2" w:rsidRDefault="002869FA" w:rsidP="00B35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35 ритмика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9FA" w:rsidRPr="003113E2" w:rsidRDefault="002869FA" w:rsidP="00B35B45">
            <w:pPr>
              <w:rPr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9FA" w:rsidRPr="003113E2" w:rsidRDefault="002869FA" w:rsidP="00B35B45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9FA" w:rsidRPr="003113E2" w:rsidRDefault="002869FA" w:rsidP="00B35B45">
            <w:pPr>
              <w:rPr>
                <w:sz w:val="20"/>
                <w:szCs w:val="20"/>
              </w:rPr>
            </w:pPr>
          </w:p>
        </w:tc>
      </w:tr>
      <w:tr w:rsidR="002869FA" w:rsidRPr="000D54FD" w:rsidTr="00B35B45">
        <w:trPr>
          <w:trHeight w:val="107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9FA" w:rsidRDefault="002869FA" w:rsidP="00B35B45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 класс</w:t>
            </w:r>
          </w:p>
          <w:p w:rsidR="002869FA" w:rsidRPr="005D6B18" w:rsidRDefault="002869FA" w:rsidP="00B35B45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 группа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9FA" w:rsidRPr="003113E2" w:rsidRDefault="002869FA" w:rsidP="00B35B45">
            <w:pPr>
              <w:rPr>
                <w:sz w:val="20"/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9FA" w:rsidRDefault="002869FA" w:rsidP="00B35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35 ритмика</w:t>
            </w:r>
          </w:p>
          <w:p w:rsidR="002869FA" w:rsidRPr="003113E2" w:rsidRDefault="002869FA" w:rsidP="00B35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0-14.15 рисование и лепка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9FA" w:rsidRPr="003113E2" w:rsidRDefault="002869FA" w:rsidP="00B35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-13.35 коллективное музицирование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9FA" w:rsidRPr="003113E2" w:rsidRDefault="002869FA" w:rsidP="00B35B45">
            <w:pPr>
              <w:rPr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9FA" w:rsidRPr="003113E2" w:rsidRDefault="002869FA" w:rsidP="00B35B45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9FA" w:rsidRPr="003113E2" w:rsidRDefault="002869FA" w:rsidP="00B35B45">
            <w:pPr>
              <w:rPr>
                <w:sz w:val="20"/>
                <w:szCs w:val="20"/>
              </w:rPr>
            </w:pPr>
          </w:p>
        </w:tc>
      </w:tr>
      <w:tr w:rsidR="002869FA" w:rsidRPr="000D54FD" w:rsidTr="00B35B45">
        <w:trPr>
          <w:trHeight w:val="107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9FA" w:rsidRDefault="002869FA" w:rsidP="00B35B45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 класс</w:t>
            </w:r>
          </w:p>
          <w:p w:rsidR="002869FA" w:rsidRPr="005D6B18" w:rsidRDefault="002869FA" w:rsidP="00B35B45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 группа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9FA" w:rsidRPr="003113E2" w:rsidRDefault="002869FA" w:rsidP="00B35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00-13.35 ритмика 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9FA" w:rsidRPr="003113E2" w:rsidRDefault="002869FA" w:rsidP="00B35B45">
            <w:pPr>
              <w:tabs>
                <w:tab w:val="left" w:pos="6832"/>
              </w:tabs>
              <w:rPr>
                <w:sz w:val="20"/>
                <w:lang w:eastAsia="en-US"/>
              </w:rPr>
            </w:pPr>
            <w:r>
              <w:rPr>
                <w:sz w:val="20"/>
                <w:szCs w:val="20"/>
              </w:rPr>
              <w:t>13.00-13.35 коллективное музицирование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9FA" w:rsidRPr="003113E2" w:rsidRDefault="002869FA" w:rsidP="00B35B45">
            <w:pPr>
              <w:rPr>
                <w:sz w:val="20"/>
                <w:lang w:eastAsia="en-US"/>
              </w:rPr>
            </w:pPr>
            <w:r>
              <w:rPr>
                <w:sz w:val="20"/>
                <w:szCs w:val="20"/>
              </w:rPr>
              <w:t>13.00-13.35 рисование и лепка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9FA" w:rsidRPr="003113E2" w:rsidRDefault="002869FA" w:rsidP="00B35B45">
            <w:pPr>
              <w:rPr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9FA" w:rsidRPr="003113E2" w:rsidRDefault="002869FA" w:rsidP="00B35B45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9FA" w:rsidRPr="003113E2" w:rsidRDefault="002869FA" w:rsidP="00B35B45">
            <w:pPr>
              <w:rPr>
                <w:sz w:val="20"/>
                <w:szCs w:val="20"/>
              </w:rPr>
            </w:pPr>
          </w:p>
        </w:tc>
      </w:tr>
    </w:tbl>
    <w:p w:rsidR="00616168" w:rsidRDefault="00616168" w:rsidP="00616168">
      <w:pPr>
        <w:jc w:val="center"/>
        <w:rPr>
          <w:b/>
          <w:sz w:val="36"/>
          <w:szCs w:val="36"/>
        </w:rPr>
      </w:pPr>
    </w:p>
    <w:p w:rsidR="00C35430" w:rsidRDefault="00C35430" w:rsidP="00C35430">
      <w:pPr>
        <w:jc w:val="center"/>
        <w:rPr>
          <w:b/>
          <w:sz w:val="36"/>
          <w:szCs w:val="36"/>
        </w:rPr>
      </w:pPr>
      <w:r w:rsidRPr="000D54FD">
        <w:rPr>
          <w:b/>
          <w:sz w:val="36"/>
          <w:szCs w:val="36"/>
        </w:rPr>
        <w:t>Раннее – эстетическое развитие детей</w:t>
      </w:r>
    </w:p>
    <w:p w:rsidR="00C35430" w:rsidRPr="000D54FD" w:rsidRDefault="00C35430" w:rsidP="00C3543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5-6 лет</w:t>
      </w:r>
    </w:p>
    <w:p w:rsidR="00C35430" w:rsidRPr="000D54FD" w:rsidRDefault="00C35430" w:rsidP="00C35430">
      <w:pPr>
        <w:jc w:val="center"/>
        <w:rPr>
          <w:b/>
          <w:sz w:val="36"/>
          <w:szCs w:val="36"/>
        </w:rPr>
      </w:pPr>
    </w:p>
    <w:tbl>
      <w:tblPr>
        <w:tblStyle w:val="a3"/>
        <w:tblW w:w="14529" w:type="dxa"/>
        <w:tblLook w:val="04A0"/>
      </w:tblPr>
      <w:tblGrid>
        <w:gridCol w:w="7399"/>
        <w:gridCol w:w="7130"/>
      </w:tblGrid>
      <w:tr w:rsidR="00C35430" w:rsidRPr="000D54FD" w:rsidTr="00B35B45">
        <w:trPr>
          <w:trHeight w:val="217"/>
        </w:trPr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30" w:rsidRPr="000D54FD" w:rsidRDefault="00C35430" w:rsidP="00B35B45">
            <w:pPr>
              <w:jc w:val="center"/>
              <w:rPr>
                <w:sz w:val="28"/>
                <w:szCs w:val="36"/>
                <w:lang w:eastAsia="en-US"/>
              </w:rPr>
            </w:pPr>
            <w:r>
              <w:rPr>
                <w:sz w:val="28"/>
                <w:szCs w:val="36"/>
                <w:lang w:eastAsia="en-US"/>
              </w:rPr>
              <w:t>вторник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30" w:rsidRPr="000D54FD" w:rsidRDefault="00C35430" w:rsidP="00B35B45">
            <w:pPr>
              <w:jc w:val="center"/>
              <w:rPr>
                <w:sz w:val="28"/>
                <w:szCs w:val="36"/>
                <w:lang w:eastAsia="en-US"/>
              </w:rPr>
            </w:pPr>
            <w:r>
              <w:rPr>
                <w:sz w:val="28"/>
                <w:szCs w:val="36"/>
                <w:lang w:eastAsia="en-US"/>
              </w:rPr>
              <w:t>четверг</w:t>
            </w:r>
          </w:p>
        </w:tc>
      </w:tr>
      <w:tr w:rsidR="00C35430" w:rsidRPr="000D54FD" w:rsidTr="00B35B45">
        <w:trPr>
          <w:trHeight w:val="1783"/>
        </w:trPr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30" w:rsidRPr="00C55E6B" w:rsidRDefault="00C35430" w:rsidP="00B35B45">
            <w:pPr>
              <w:spacing w:line="276" w:lineRule="auto"/>
              <w:jc w:val="center"/>
              <w:rPr>
                <w:bCs/>
              </w:rPr>
            </w:pPr>
            <w:r w:rsidRPr="00C55E6B">
              <w:rPr>
                <w:bCs/>
              </w:rPr>
              <w:t>18.</w:t>
            </w:r>
            <w:r>
              <w:rPr>
                <w:bCs/>
              </w:rPr>
              <w:t>0</w:t>
            </w:r>
            <w:r w:rsidRPr="00C55E6B">
              <w:rPr>
                <w:bCs/>
              </w:rPr>
              <w:t>0-18.</w:t>
            </w:r>
            <w:r>
              <w:rPr>
                <w:bCs/>
              </w:rPr>
              <w:t>30</w:t>
            </w:r>
            <w:r w:rsidRPr="00C55E6B">
              <w:rPr>
                <w:bCs/>
              </w:rPr>
              <w:t xml:space="preserve"> ИЗО</w:t>
            </w:r>
          </w:p>
          <w:p w:rsidR="00C35430" w:rsidRDefault="00C35430" w:rsidP="00B35B45">
            <w:pPr>
              <w:spacing w:before="240" w:line="276" w:lineRule="auto"/>
              <w:jc w:val="center"/>
              <w:rPr>
                <w:bCs/>
              </w:rPr>
            </w:pPr>
            <w:r w:rsidRPr="00C55E6B">
              <w:rPr>
                <w:bCs/>
              </w:rPr>
              <w:t>18.</w:t>
            </w:r>
            <w:r>
              <w:rPr>
                <w:bCs/>
              </w:rPr>
              <w:t>35</w:t>
            </w:r>
            <w:r w:rsidRPr="00C55E6B">
              <w:rPr>
                <w:bCs/>
              </w:rPr>
              <w:t xml:space="preserve"> – 19.</w:t>
            </w:r>
            <w:r>
              <w:rPr>
                <w:bCs/>
              </w:rPr>
              <w:t>05</w:t>
            </w:r>
            <w:r w:rsidRPr="00C55E6B">
              <w:rPr>
                <w:bCs/>
              </w:rPr>
              <w:t xml:space="preserve"> музыка</w:t>
            </w:r>
          </w:p>
          <w:p w:rsidR="00C35430" w:rsidRPr="00C55E6B" w:rsidRDefault="00C35430" w:rsidP="00B35B45">
            <w:pPr>
              <w:spacing w:before="240" w:line="276" w:lineRule="auto"/>
              <w:jc w:val="center"/>
              <w:rPr>
                <w:lang w:eastAsia="en-US"/>
              </w:rPr>
            </w:pPr>
            <w:r>
              <w:t>19.10-19.40</w:t>
            </w:r>
            <w:r w:rsidRPr="00C55E6B">
              <w:rPr>
                <w:bCs/>
              </w:rPr>
              <w:t xml:space="preserve"> </w:t>
            </w:r>
            <w:r>
              <w:rPr>
                <w:bCs/>
              </w:rPr>
              <w:t>ритмика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30" w:rsidRDefault="00C35430" w:rsidP="00B35B4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.00-18.30</w:t>
            </w:r>
            <w:r w:rsidRPr="00C55E6B">
              <w:rPr>
                <w:bCs/>
              </w:rPr>
              <w:t xml:space="preserve"> ИЗО </w:t>
            </w:r>
          </w:p>
          <w:p w:rsidR="00C35430" w:rsidRPr="00C55E6B" w:rsidRDefault="00C35430" w:rsidP="00B35B45">
            <w:pPr>
              <w:spacing w:line="276" w:lineRule="auto"/>
              <w:jc w:val="center"/>
              <w:rPr>
                <w:bCs/>
              </w:rPr>
            </w:pPr>
          </w:p>
          <w:p w:rsidR="00C35430" w:rsidRPr="00C55E6B" w:rsidRDefault="00C35430" w:rsidP="00B35B4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.35-19.05</w:t>
            </w:r>
            <w:r w:rsidRPr="00C55E6B">
              <w:rPr>
                <w:bCs/>
              </w:rPr>
              <w:t xml:space="preserve"> музыка</w:t>
            </w:r>
          </w:p>
          <w:p w:rsidR="00C35430" w:rsidRPr="00C55E6B" w:rsidRDefault="00C35430" w:rsidP="00B35B45">
            <w:pPr>
              <w:spacing w:before="240" w:line="276" w:lineRule="auto"/>
              <w:jc w:val="center"/>
              <w:rPr>
                <w:lang w:eastAsia="en-US"/>
              </w:rPr>
            </w:pPr>
            <w:r>
              <w:t>19.10-19.40</w:t>
            </w:r>
            <w:r w:rsidRPr="00C55E6B">
              <w:rPr>
                <w:bCs/>
              </w:rPr>
              <w:t xml:space="preserve"> </w:t>
            </w:r>
            <w:r>
              <w:rPr>
                <w:bCs/>
              </w:rPr>
              <w:t>ритмика</w:t>
            </w:r>
          </w:p>
        </w:tc>
      </w:tr>
    </w:tbl>
    <w:p w:rsidR="00CB6F85" w:rsidRDefault="00CB6F85" w:rsidP="008104F6">
      <w:pPr>
        <w:jc w:val="center"/>
        <w:rPr>
          <w:b/>
          <w:sz w:val="36"/>
          <w:szCs w:val="36"/>
        </w:rPr>
      </w:pPr>
    </w:p>
    <w:p w:rsidR="00D13123" w:rsidRPr="000D54FD" w:rsidRDefault="00D13123" w:rsidP="00D13123">
      <w:pPr>
        <w:jc w:val="center"/>
        <w:rPr>
          <w:b/>
          <w:sz w:val="36"/>
          <w:szCs w:val="36"/>
        </w:rPr>
      </w:pPr>
    </w:p>
    <w:p w:rsidR="00E96020" w:rsidRPr="000D54FD" w:rsidRDefault="00E96020" w:rsidP="00420FF4"/>
    <w:sectPr w:rsidR="00E96020" w:rsidRPr="000D54FD" w:rsidSect="00C55E6B">
      <w:type w:val="continuous"/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2D0" w:rsidRDefault="000512D0" w:rsidP="00970C3A">
      <w:r>
        <w:separator/>
      </w:r>
    </w:p>
  </w:endnote>
  <w:endnote w:type="continuationSeparator" w:id="0">
    <w:p w:rsidR="000512D0" w:rsidRDefault="000512D0" w:rsidP="00970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2D0" w:rsidRDefault="000512D0" w:rsidP="00970C3A">
      <w:r>
        <w:separator/>
      </w:r>
    </w:p>
  </w:footnote>
  <w:footnote w:type="continuationSeparator" w:id="0">
    <w:p w:rsidR="000512D0" w:rsidRDefault="000512D0" w:rsidP="00970C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05E0B"/>
    <w:multiLevelType w:val="hybridMultilevel"/>
    <w:tmpl w:val="455EA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6B1"/>
    <w:rsid w:val="0000041B"/>
    <w:rsid w:val="00000C41"/>
    <w:rsid w:val="0000147F"/>
    <w:rsid w:val="0000656F"/>
    <w:rsid w:val="000117F7"/>
    <w:rsid w:val="00011B6F"/>
    <w:rsid w:val="0002269C"/>
    <w:rsid w:val="00025B31"/>
    <w:rsid w:val="0003097F"/>
    <w:rsid w:val="00031058"/>
    <w:rsid w:val="00035AEC"/>
    <w:rsid w:val="00036ADF"/>
    <w:rsid w:val="00050F52"/>
    <w:rsid w:val="000512D0"/>
    <w:rsid w:val="00051E24"/>
    <w:rsid w:val="00081256"/>
    <w:rsid w:val="000820C6"/>
    <w:rsid w:val="000826C1"/>
    <w:rsid w:val="000A73EB"/>
    <w:rsid w:val="000B7BA9"/>
    <w:rsid w:val="000C01C9"/>
    <w:rsid w:val="000C26C1"/>
    <w:rsid w:val="000D1CD5"/>
    <w:rsid w:val="000D54FD"/>
    <w:rsid w:val="000D7093"/>
    <w:rsid w:val="000E1676"/>
    <w:rsid w:val="000E41B8"/>
    <w:rsid w:val="00100ED2"/>
    <w:rsid w:val="00103A16"/>
    <w:rsid w:val="00122AF8"/>
    <w:rsid w:val="001316AB"/>
    <w:rsid w:val="0013398C"/>
    <w:rsid w:val="00134287"/>
    <w:rsid w:val="001375FB"/>
    <w:rsid w:val="00144310"/>
    <w:rsid w:val="001479D7"/>
    <w:rsid w:val="0015548F"/>
    <w:rsid w:val="00173E71"/>
    <w:rsid w:val="00176655"/>
    <w:rsid w:val="00183083"/>
    <w:rsid w:val="00185B57"/>
    <w:rsid w:val="00186431"/>
    <w:rsid w:val="00191A76"/>
    <w:rsid w:val="00192064"/>
    <w:rsid w:val="001967A9"/>
    <w:rsid w:val="001A7EF4"/>
    <w:rsid w:val="001B1F3E"/>
    <w:rsid w:val="001B3B07"/>
    <w:rsid w:val="001C0C1A"/>
    <w:rsid w:val="001C13B0"/>
    <w:rsid w:val="001D25EC"/>
    <w:rsid w:val="001E2A66"/>
    <w:rsid w:val="001F385B"/>
    <w:rsid w:val="001F3C28"/>
    <w:rsid w:val="001F4111"/>
    <w:rsid w:val="002074E7"/>
    <w:rsid w:val="0021278C"/>
    <w:rsid w:val="00213C5A"/>
    <w:rsid w:val="0021461C"/>
    <w:rsid w:val="00215441"/>
    <w:rsid w:val="002246C9"/>
    <w:rsid w:val="002336C2"/>
    <w:rsid w:val="002429D0"/>
    <w:rsid w:val="00251B4F"/>
    <w:rsid w:val="002523C9"/>
    <w:rsid w:val="00255321"/>
    <w:rsid w:val="00257C36"/>
    <w:rsid w:val="002624B0"/>
    <w:rsid w:val="002648D2"/>
    <w:rsid w:val="00271271"/>
    <w:rsid w:val="002808D1"/>
    <w:rsid w:val="002869FA"/>
    <w:rsid w:val="00294C47"/>
    <w:rsid w:val="002B06FA"/>
    <w:rsid w:val="002B4F5B"/>
    <w:rsid w:val="002C4AA1"/>
    <w:rsid w:val="002C4C2D"/>
    <w:rsid w:val="002C674D"/>
    <w:rsid w:val="002D26B6"/>
    <w:rsid w:val="002E22D7"/>
    <w:rsid w:val="002E3BF9"/>
    <w:rsid w:val="002F50C1"/>
    <w:rsid w:val="002F562C"/>
    <w:rsid w:val="003033A7"/>
    <w:rsid w:val="00310676"/>
    <w:rsid w:val="003113E2"/>
    <w:rsid w:val="0031393A"/>
    <w:rsid w:val="00321855"/>
    <w:rsid w:val="00326868"/>
    <w:rsid w:val="00330299"/>
    <w:rsid w:val="003351F9"/>
    <w:rsid w:val="00350366"/>
    <w:rsid w:val="00353023"/>
    <w:rsid w:val="00374419"/>
    <w:rsid w:val="0037757D"/>
    <w:rsid w:val="0038270C"/>
    <w:rsid w:val="00391C93"/>
    <w:rsid w:val="00391ECD"/>
    <w:rsid w:val="003921CC"/>
    <w:rsid w:val="003A36FC"/>
    <w:rsid w:val="003A6368"/>
    <w:rsid w:val="003C5DD1"/>
    <w:rsid w:val="003F077B"/>
    <w:rsid w:val="003F10E0"/>
    <w:rsid w:val="003F1895"/>
    <w:rsid w:val="003F1DC1"/>
    <w:rsid w:val="003F2801"/>
    <w:rsid w:val="003F38E0"/>
    <w:rsid w:val="003F6675"/>
    <w:rsid w:val="00404B9D"/>
    <w:rsid w:val="00414ED5"/>
    <w:rsid w:val="00420FF4"/>
    <w:rsid w:val="00440A7A"/>
    <w:rsid w:val="00442C43"/>
    <w:rsid w:val="00444F9E"/>
    <w:rsid w:val="00451F9A"/>
    <w:rsid w:val="00452648"/>
    <w:rsid w:val="00453D98"/>
    <w:rsid w:val="00461E22"/>
    <w:rsid w:val="00461EBB"/>
    <w:rsid w:val="00465C45"/>
    <w:rsid w:val="00473779"/>
    <w:rsid w:val="00480687"/>
    <w:rsid w:val="004855B4"/>
    <w:rsid w:val="00487489"/>
    <w:rsid w:val="00495657"/>
    <w:rsid w:val="00497B7B"/>
    <w:rsid w:val="004A35E9"/>
    <w:rsid w:val="004A503D"/>
    <w:rsid w:val="004A6F18"/>
    <w:rsid w:val="004D4D64"/>
    <w:rsid w:val="004F44C3"/>
    <w:rsid w:val="00517B84"/>
    <w:rsid w:val="00523206"/>
    <w:rsid w:val="0053486C"/>
    <w:rsid w:val="00535E2F"/>
    <w:rsid w:val="00536D7A"/>
    <w:rsid w:val="00542D17"/>
    <w:rsid w:val="005452D5"/>
    <w:rsid w:val="005473E1"/>
    <w:rsid w:val="00552BC3"/>
    <w:rsid w:val="00564E3B"/>
    <w:rsid w:val="005726D5"/>
    <w:rsid w:val="005743B5"/>
    <w:rsid w:val="00590D2B"/>
    <w:rsid w:val="005A0F3D"/>
    <w:rsid w:val="005B0BE7"/>
    <w:rsid w:val="005B27F5"/>
    <w:rsid w:val="005B371B"/>
    <w:rsid w:val="005B3F27"/>
    <w:rsid w:val="005B6B82"/>
    <w:rsid w:val="005D04E3"/>
    <w:rsid w:val="005D6B18"/>
    <w:rsid w:val="005D6E48"/>
    <w:rsid w:val="005E6531"/>
    <w:rsid w:val="005F18F8"/>
    <w:rsid w:val="005F1DF6"/>
    <w:rsid w:val="005F724A"/>
    <w:rsid w:val="005F7CFD"/>
    <w:rsid w:val="00606536"/>
    <w:rsid w:val="00612D2F"/>
    <w:rsid w:val="00616168"/>
    <w:rsid w:val="0062290C"/>
    <w:rsid w:val="00630140"/>
    <w:rsid w:val="00630204"/>
    <w:rsid w:val="006409AC"/>
    <w:rsid w:val="006439C4"/>
    <w:rsid w:val="0064558C"/>
    <w:rsid w:val="00651748"/>
    <w:rsid w:val="00656EB7"/>
    <w:rsid w:val="0065759D"/>
    <w:rsid w:val="00657860"/>
    <w:rsid w:val="006A2211"/>
    <w:rsid w:val="006B2104"/>
    <w:rsid w:val="006C2F3A"/>
    <w:rsid w:val="006C4A2C"/>
    <w:rsid w:val="006E0FE7"/>
    <w:rsid w:val="006E1741"/>
    <w:rsid w:val="006E6F17"/>
    <w:rsid w:val="006E7C59"/>
    <w:rsid w:val="006F7E6D"/>
    <w:rsid w:val="00711A12"/>
    <w:rsid w:val="00716ED9"/>
    <w:rsid w:val="0073178C"/>
    <w:rsid w:val="0073455C"/>
    <w:rsid w:val="00736A0F"/>
    <w:rsid w:val="00736F93"/>
    <w:rsid w:val="007374B4"/>
    <w:rsid w:val="0074300D"/>
    <w:rsid w:val="00745D78"/>
    <w:rsid w:val="00746A3A"/>
    <w:rsid w:val="007470CC"/>
    <w:rsid w:val="0075613C"/>
    <w:rsid w:val="00761FF2"/>
    <w:rsid w:val="00764678"/>
    <w:rsid w:val="00765E36"/>
    <w:rsid w:val="00784F37"/>
    <w:rsid w:val="007855D1"/>
    <w:rsid w:val="00786022"/>
    <w:rsid w:val="00787D3C"/>
    <w:rsid w:val="00791308"/>
    <w:rsid w:val="007976A2"/>
    <w:rsid w:val="007A72BA"/>
    <w:rsid w:val="007B2F7D"/>
    <w:rsid w:val="007B6061"/>
    <w:rsid w:val="007C5371"/>
    <w:rsid w:val="007C7695"/>
    <w:rsid w:val="007C7769"/>
    <w:rsid w:val="007D12DA"/>
    <w:rsid w:val="007D1C48"/>
    <w:rsid w:val="007D6329"/>
    <w:rsid w:val="007E507F"/>
    <w:rsid w:val="007F0976"/>
    <w:rsid w:val="007F4A73"/>
    <w:rsid w:val="008104F6"/>
    <w:rsid w:val="008144DC"/>
    <w:rsid w:val="0081529E"/>
    <w:rsid w:val="00815BDA"/>
    <w:rsid w:val="00822546"/>
    <w:rsid w:val="00822975"/>
    <w:rsid w:val="008233BD"/>
    <w:rsid w:val="00832941"/>
    <w:rsid w:val="00833695"/>
    <w:rsid w:val="0086018E"/>
    <w:rsid w:val="00863980"/>
    <w:rsid w:val="00871937"/>
    <w:rsid w:val="00871F45"/>
    <w:rsid w:val="008751BE"/>
    <w:rsid w:val="00876076"/>
    <w:rsid w:val="00880741"/>
    <w:rsid w:val="008A0EF8"/>
    <w:rsid w:val="008A1EC3"/>
    <w:rsid w:val="008A2FEB"/>
    <w:rsid w:val="008A7D23"/>
    <w:rsid w:val="008B08C0"/>
    <w:rsid w:val="008C1821"/>
    <w:rsid w:val="008D00B0"/>
    <w:rsid w:val="008D0F9E"/>
    <w:rsid w:val="008D2045"/>
    <w:rsid w:val="008E65ED"/>
    <w:rsid w:val="008E6668"/>
    <w:rsid w:val="008E6E45"/>
    <w:rsid w:val="008E7885"/>
    <w:rsid w:val="008F6376"/>
    <w:rsid w:val="00900329"/>
    <w:rsid w:val="00902E4A"/>
    <w:rsid w:val="0090799D"/>
    <w:rsid w:val="009159E7"/>
    <w:rsid w:val="0092126A"/>
    <w:rsid w:val="00922B57"/>
    <w:rsid w:val="00925393"/>
    <w:rsid w:val="009271F0"/>
    <w:rsid w:val="00933872"/>
    <w:rsid w:val="009436DD"/>
    <w:rsid w:val="00951AB7"/>
    <w:rsid w:val="009556AA"/>
    <w:rsid w:val="00955F04"/>
    <w:rsid w:val="00957CCB"/>
    <w:rsid w:val="0096748C"/>
    <w:rsid w:val="00970C3A"/>
    <w:rsid w:val="0097129B"/>
    <w:rsid w:val="00971EDC"/>
    <w:rsid w:val="00975756"/>
    <w:rsid w:val="00975832"/>
    <w:rsid w:val="00980E97"/>
    <w:rsid w:val="00981C3D"/>
    <w:rsid w:val="00981C75"/>
    <w:rsid w:val="00985964"/>
    <w:rsid w:val="00985C33"/>
    <w:rsid w:val="009864F0"/>
    <w:rsid w:val="00990A0A"/>
    <w:rsid w:val="009A21E1"/>
    <w:rsid w:val="009A2FFB"/>
    <w:rsid w:val="009A4FDD"/>
    <w:rsid w:val="009B79B2"/>
    <w:rsid w:val="009C1921"/>
    <w:rsid w:val="009C4A41"/>
    <w:rsid w:val="009C71C5"/>
    <w:rsid w:val="009D06C7"/>
    <w:rsid w:val="009D0CCE"/>
    <w:rsid w:val="009D22FF"/>
    <w:rsid w:val="009D654B"/>
    <w:rsid w:val="009E068F"/>
    <w:rsid w:val="009F7911"/>
    <w:rsid w:val="00A205AC"/>
    <w:rsid w:val="00A369EF"/>
    <w:rsid w:val="00A40AAB"/>
    <w:rsid w:val="00A43DB9"/>
    <w:rsid w:val="00A445DF"/>
    <w:rsid w:val="00A44A24"/>
    <w:rsid w:val="00A44DE4"/>
    <w:rsid w:val="00A50299"/>
    <w:rsid w:val="00A55AD7"/>
    <w:rsid w:val="00A56D40"/>
    <w:rsid w:val="00A622DE"/>
    <w:rsid w:val="00A6565D"/>
    <w:rsid w:val="00A662C1"/>
    <w:rsid w:val="00A7406C"/>
    <w:rsid w:val="00A82577"/>
    <w:rsid w:val="00A92BAA"/>
    <w:rsid w:val="00AA2FA9"/>
    <w:rsid w:val="00AA464D"/>
    <w:rsid w:val="00AB18F8"/>
    <w:rsid w:val="00AD3A84"/>
    <w:rsid w:val="00AE132D"/>
    <w:rsid w:val="00AE3A3F"/>
    <w:rsid w:val="00AE5740"/>
    <w:rsid w:val="00AF0F7B"/>
    <w:rsid w:val="00AF4315"/>
    <w:rsid w:val="00AF5EED"/>
    <w:rsid w:val="00AF7C36"/>
    <w:rsid w:val="00B118A2"/>
    <w:rsid w:val="00B17EE6"/>
    <w:rsid w:val="00B25748"/>
    <w:rsid w:val="00B33097"/>
    <w:rsid w:val="00B71887"/>
    <w:rsid w:val="00B8538D"/>
    <w:rsid w:val="00B9459E"/>
    <w:rsid w:val="00B952A6"/>
    <w:rsid w:val="00BA2A25"/>
    <w:rsid w:val="00BC26B1"/>
    <w:rsid w:val="00BC6B3A"/>
    <w:rsid w:val="00BD1FAD"/>
    <w:rsid w:val="00BD4423"/>
    <w:rsid w:val="00BF5224"/>
    <w:rsid w:val="00BF75D9"/>
    <w:rsid w:val="00C0322D"/>
    <w:rsid w:val="00C05096"/>
    <w:rsid w:val="00C06DBE"/>
    <w:rsid w:val="00C1173D"/>
    <w:rsid w:val="00C13984"/>
    <w:rsid w:val="00C16028"/>
    <w:rsid w:val="00C164D6"/>
    <w:rsid w:val="00C246E7"/>
    <w:rsid w:val="00C32F9B"/>
    <w:rsid w:val="00C34FC9"/>
    <w:rsid w:val="00C35430"/>
    <w:rsid w:val="00C46FC0"/>
    <w:rsid w:val="00C54089"/>
    <w:rsid w:val="00C5439D"/>
    <w:rsid w:val="00C55E6B"/>
    <w:rsid w:val="00C60995"/>
    <w:rsid w:val="00C631A9"/>
    <w:rsid w:val="00C7083A"/>
    <w:rsid w:val="00C77E15"/>
    <w:rsid w:val="00C84639"/>
    <w:rsid w:val="00C84D91"/>
    <w:rsid w:val="00C907AB"/>
    <w:rsid w:val="00C92B1B"/>
    <w:rsid w:val="00C96803"/>
    <w:rsid w:val="00CB4096"/>
    <w:rsid w:val="00CB6F85"/>
    <w:rsid w:val="00CC2436"/>
    <w:rsid w:val="00CC59C6"/>
    <w:rsid w:val="00CD769F"/>
    <w:rsid w:val="00CE10F0"/>
    <w:rsid w:val="00CE1788"/>
    <w:rsid w:val="00CE416F"/>
    <w:rsid w:val="00CE7C03"/>
    <w:rsid w:val="00CF6ABC"/>
    <w:rsid w:val="00D049CF"/>
    <w:rsid w:val="00D07330"/>
    <w:rsid w:val="00D13123"/>
    <w:rsid w:val="00D17023"/>
    <w:rsid w:val="00D21006"/>
    <w:rsid w:val="00D24F5A"/>
    <w:rsid w:val="00D25863"/>
    <w:rsid w:val="00D3013E"/>
    <w:rsid w:val="00D33090"/>
    <w:rsid w:val="00D4370E"/>
    <w:rsid w:val="00D51845"/>
    <w:rsid w:val="00D52A5A"/>
    <w:rsid w:val="00D620BF"/>
    <w:rsid w:val="00D76651"/>
    <w:rsid w:val="00D85494"/>
    <w:rsid w:val="00D96034"/>
    <w:rsid w:val="00D9793A"/>
    <w:rsid w:val="00DA016B"/>
    <w:rsid w:val="00DA42F0"/>
    <w:rsid w:val="00DC1076"/>
    <w:rsid w:val="00DC3AE8"/>
    <w:rsid w:val="00DC4300"/>
    <w:rsid w:val="00DC6493"/>
    <w:rsid w:val="00DC75AA"/>
    <w:rsid w:val="00DC7FF6"/>
    <w:rsid w:val="00DD1028"/>
    <w:rsid w:val="00DD27BB"/>
    <w:rsid w:val="00DF1E6E"/>
    <w:rsid w:val="00DF4CB5"/>
    <w:rsid w:val="00E0477C"/>
    <w:rsid w:val="00E10A02"/>
    <w:rsid w:val="00E16256"/>
    <w:rsid w:val="00E2248E"/>
    <w:rsid w:val="00E2291C"/>
    <w:rsid w:val="00E27BCC"/>
    <w:rsid w:val="00E3185B"/>
    <w:rsid w:val="00E41259"/>
    <w:rsid w:val="00E41DE8"/>
    <w:rsid w:val="00E513F8"/>
    <w:rsid w:val="00E561CA"/>
    <w:rsid w:val="00E56B1D"/>
    <w:rsid w:val="00E65386"/>
    <w:rsid w:val="00E67AE0"/>
    <w:rsid w:val="00E76D67"/>
    <w:rsid w:val="00E83B83"/>
    <w:rsid w:val="00E9553B"/>
    <w:rsid w:val="00E96020"/>
    <w:rsid w:val="00EB7985"/>
    <w:rsid w:val="00EC10E8"/>
    <w:rsid w:val="00EC2BCC"/>
    <w:rsid w:val="00EC65D1"/>
    <w:rsid w:val="00ED3B38"/>
    <w:rsid w:val="00EF36A3"/>
    <w:rsid w:val="00F01C9F"/>
    <w:rsid w:val="00F03437"/>
    <w:rsid w:val="00F136FD"/>
    <w:rsid w:val="00F16D49"/>
    <w:rsid w:val="00F23A7E"/>
    <w:rsid w:val="00F278D2"/>
    <w:rsid w:val="00F3391B"/>
    <w:rsid w:val="00F343EB"/>
    <w:rsid w:val="00F37FE1"/>
    <w:rsid w:val="00F51551"/>
    <w:rsid w:val="00F51E86"/>
    <w:rsid w:val="00F6157F"/>
    <w:rsid w:val="00F70BA2"/>
    <w:rsid w:val="00FA40B2"/>
    <w:rsid w:val="00FA6257"/>
    <w:rsid w:val="00FA6679"/>
    <w:rsid w:val="00FB14F6"/>
    <w:rsid w:val="00FB2BF1"/>
    <w:rsid w:val="00FC64CC"/>
    <w:rsid w:val="00FE0509"/>
    <w:rsid w:val="00FE164F"/>
    <w:rsid w:val="00FE2FBA"/>
    <w:rsid w:val="00FF0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0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0C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0C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70C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0C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E78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788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FB2BF1"/>
    <w:rPr>
      <w:color w:val="0000FF" w:themeColor="hyperlink"/>
      <w:u w:val="single"/>
    </w:rPr>
  </w:style>
  <w:style w:type="paragraph" w:customStyle="1" w:styleId="Style10">
    <w:name w:val="Style10"/>
    <w:basedOn w:val="a"/>
    <w:rsid w:val="0000041B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10">
    <w:name w:val="Font Style110"/>
    <w:rsid w:val="0000041B"/>
    <w:rPr>
      <w:rFonts w:ascii="Times New Roman" w:hAnsi="Times New Roman" w:cs="Times New Roman"/>
      <w:b/>
      <w:bCs/>
      <w:spacing w:val="-10"/>
      <w:sz w:val="30"/>
      <w:szCs w:val="30"/>
    </w:rPr>
  </w:style>
  <w:style w:type="paragraph" w:styleId="ab">
    <w:name w:val="List Paragraph"/>
    <w:basedOn w:val="a"/>
    <w:uiPriority w:val="34"/>
    <w:qFormat/>
    <w:rsid w:val="005D6B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9AAA0-D92F-4FF7-BF9A-FCEF2954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3</TotalTime>
  <Pages>1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лья</cp:lastModifiedBy>
  <cp:revision>122</cp:revision>
  <cp:lastPrinted>2025-09-29T07:34:00Z</cp:lastPrinted>
  <dcterms:created xsi:type="dcterms:W3CDTF">2013-09-19T02:54:00Z</dcterms:created>
  <dcterms:modified xsi:type="dcterms:W3CDTF">2026-02-19T04:54:00Z</dcterms:modified>
</cp:coreProperties>
</file>